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FE3" w:rsidRDefault="00910FE3" w:rsidP="00910FE3">
      <w:pPr>
        <w:jc w:val="right"/>
      </w:pPr>
      <w:r>
        <w:t xml:space="preserve">                                                                                   Приложение № </w:t>
      </w:r>
      <w:r w:rsidR="00C170D3">
        <w:t xml:space="preserve"> 8</w:t>
      </w:r>
    </w:p>
    <w:p w:rsidR="00910FE3" w:rsidRDefault="00910FE3" w:rsidP="00910FE3">
      <w:pPr>
        <w:tabs>
          <w:tab w:val="left" w:pos="3240"/>
        </w:tabs>
        <w:jc w:val="right"/>
      </w:pPr>
      <w:r>
        <w:t xml:space="preserve">                                                                          к Постановлению</w:t>
      </w:r>
    </w:p>
    <w:p w:rsidR="00910FE3" w:rsidRDefault="00910FE3" w:rsidP="00910FE3">
      <w:pPr>
        <w:jc w:val="right"/>
      </w:pPr>
      <w:r>
        <w:t xml:space="preserve">                                                                                                     Местной Администрации</w:t>
      </w:r>
    </w:p>
    <w:p w:rsidR="00910FE3" w:rsidRDefault="00910FE3" w:rsidP="00910FE3">
      <w:pPr>
        <w:jc w:val="right"/>
      </w:pPr>
      <w:r>
        <w:t xml:space="preserve">                                                                                                      МО  Горелово</w:t>
      </w:r>
    </w:p>
    <w:p w:rsidR="00910FE3" w:rsidRDefault="00910FE3" w:rsidP="00910FE3">
      <w:pPr>
        <w:jc w:val="right"/>
      </w:pPr>
      <w:r>
        <w:t xml:space="preserve">                                                                                                  №</w:t>
      </w:r>
      <w:r w:rsidR="00C170D3">
        <w:t xml:space="preserve"> 51</w:t>
      </w:r>
      <w:r>
        <w:t xml:space="preserve"> от </w:t>
      </w:r>
      <w:r w:rsidR="00C170D3">
        <w:t xml:space="preserve"> 21.11.</w:t>
      </w:r>
      <w:r>
        <w:t xml:space="preserve"> 2014 года</w:t>
      </w:r>
    </w:p>
    <w:p w:rsidR="00910FE3" w:rsidRDefault="00910FE3" w:rsidP="00910FE3">
      <w:pPr>
        <w:jc w:val="right"/>
      </w:pPr>
    </w:p>
    <w:p w:rsidR="00910FE3" w:rsidRDefault="00910FE3" w:rsidP="00910FE3">
      <w:pPr>
        <w:jc w:val="right"/>
      </w:pPr>
    </w:p>
    <w:p w:rsidR="00910FE3" w:rsidRDefault="00910FE3" w:rsidP="00910FE3">
      <w:pPr>
        <w:jc w:val="right"/>
      </w:pPr>
    </w:p>
    <w:p w:rsidR="00910FE3" w:rsidRDefault="00910FE3" w:rsidP="00910FE3">
      <w:pPr>
        <w:jc w:val="right"/>
      </w:pPr>
    </w:p>
    <w:p w:rsidR="00910FE3" w:rsidRDefault="00910FE3" w:rsidP="00910FE3">
      <w:pPr>
        <w:jc w:val="right"/>
      </w:pPr>
    </w:p>
    <w:p w:rsidR="00910FE3" w:rsidRDefault="00910FE3" w:rsidP="00910FE3">
      <w:pPr>
        <w:jc w:val="right"/>
      </w:pPr>
    </w:p>
    <w:p w:rsidR="00910FE3" w:rsidRDefault="00910FE3" w:rsidP="00910FE3">
      <w:pPr>
        <w:jc w:val="right"/>
      </w:pPr>
    </w:p>
    <w:p w:rsidR="00910FE3" w:rsidRDefault="00910FE3" w:rsidP="00910FE3">
      <w:pPr>
        <w:jc w:val="right"/>
      </w:pPr>
    </w:p>
    <w:p w:rsidR="00910FE3" w:rsidRDefault="00910FE3" w:rsidP="00910FE3">
      <w:pPr>
        <w:jc w:val="right"/>
      </w:pPr>
    </w:p>
    <w:p w:rsidR="00910FE3" w:rsidRDefault="00910FE3" w:rsidP="00910FE3">
      <w:pPr>
        <w:jc w:val="center"/>
        <w:rPr>
          <w:b/>
          <w:sz w:val="26"/>
          <w:szCs w:val="26"/>
        </w:rPr>
      </w:pPr>
    </w:p>
    <w:p w:rsidR="00910FE3" w:rsidRPr="008E34C9" w:rsidRDefault="00910FE3" w:rsidP="00910FE3">
      <w:pPr>
        <w:jc w:val="center"/>
        <w:rPr>
          <w:sz w:val="22"/>
          <w:szCs w:val="22"/>
        </w:rPr>
      </w:pPr>
      <w:r w:rsidRPr="008E34C9">
        <w:rPr>
          <w:sz w:val="22"/>
          <w:szCs w:val="22"/>
        </w:rPr>
        <w:t xml:space="preserve">МУНИЦИПАЛЬНАЯ ПРОГРАММА </w:t>
      </w:r>
    </w:p>
    <w:p w:rsidR="00910FE3" w:rsidRPr="008E34C9" w:rsidRDefault="00910FE3" w:rsidP="00910FE3">
      <w:pPr>
        <w:jc w:val="center"/>
        <w:rPr>
          <w:sz w:val="22"/>
          <w:szCs w:val="22"/>
        </w:rPr>
      </w:pPr>
      <w:r w:rsidRPr="008E34C9">
        <w:rPr>
          <w:sz w:val="22"/>
          <w:szCs w:val="22"/>
        </w:rPr>
        <w:t>ВНУТРИГОРОДСКОГО МУНИЦИПАЛЬНОГО ОБРАЗОВАНИЯ САНКТ-ПЕТЕРБУРГА</w:t>
      </w:r>
    </w:p>
    <w:p w:rsidR="00910FE3" w:rsidRPr="008E34C9" w:rsidRDefault="00910FE3" w:rsidP="00910FE3">
      <w:pPr>
        <w:jc w:val="center"/>
        <w:rPr>
          <w:b/>
          <w:sz w:val="22"/>
          <w:szCs w:val="22"/>
        </w:rPr>
      </w:pPr>
      <w:r w:rsidRPr="008E34C9">
        <w:rPr>
          <w:sz w:val="22"/>
          <w:szCs w:val="22"/>
        </w:rPr>
        <w:t>МУНИЦИПАЛЬНЫЙ ОКРУГ ГОРЕЛОВО</w:t>
      </w:r>
    </w:p>
    <w:p w:rsidR="00910FE3" w:rsidRDefault="00910FE3" w:rsidP="00910FE3">
      <w:pPr>
        <w:jc w:val="center"/>
        <w:rPr>
          <w:b/>
          <w:sz w:val="26"/>
          <w:szCs w:val="26"/>
        </w:rPr>
      </w:pPr>
    </w:p>
    <w:p w:rsidR="00910FE3" w:rsidRDefault="00910FE3" w:rsidP="00910FE3">
      <w:pPr>
        <w:jc w:val="center"/>
        <w:rPr>
          <w:b/>
          <w:sz w:val="26"/>
          <w:szCs w:val="26"/>
        </w:rPr>
      </w:pPr>
    </w:p>
    <w:p w:rsidR="00910FE3" w:rsidRDefault="00910FE3" w:rsidP="00910FE3">
      <w:pPr>
        <w:jc w:val="center"/>
        <w:rPr>
          <w:b/>
          <w:sz w:val="26"/>
          <w:szCs w:val="26"/>
        </w:rPr>
      </w:pPr>
    </w:p>
    <w:p w:rsidR="00910FE3" w:rsidRDefault="00910FE3" w:rsidP="00910FE3">
      <w:pPr>
        <w:jc w:val="center"/>
        <w:rPr>
          <w:b/>
          <w:sz w:val="26"/>
          <w:szCs w:val="26"/>
        </w:rPr>
      </w:pPr>
    </w:p>
    <w:p w:rsidR="00910FE3" w:rsidRDefault="00910FE3" w:rsidP="00910FE3">
      <w:pPr>
        <w:jc w:val="center"/>
        <w:rPr>
          <w:b/>
          <w:sz w:val="26"/>
          <w:szCs w:val="26"/>
        </w:rPr>
      </w:pPr>
    </w:p>
    <w:p w:rsidR="00910FE3" w:rsidRPr="0034219D" w:rsidRDefault="00910FE3" w:rsidP="00910F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910FE3" w:rsidRPr="0034219D" w:rsidRDefault="00910FE3" w:rsidP="00910F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П</w:t>
      </w:r>
      <w:r w:rsidRPr="0034219D">
        <w:rPr>
          <w:b/>
          <w:sz w:val="26"/>
          <w:szCs w:val="26"/>
        </w:rPr>
        <w:t>роведени</w:t>
      </w:r>
      <w:r>
        <w:rPr>
          <w:b/>
          <w:sz w:val="26"/>
          <w:szCs w:val="26"/>
        </w:rPr>
        <w:t>е</w:t>
      </w:r>
      <w:r w:rsidRPr="0034219D">
        <w:rPr>
          <w:b/>
          <w:sz w:val="26"/>
          <w:szCs w:val="26"/>
        </w:rPr>
        <w:t xml:space="preserve"> местных и участи</w:t>
      </w:r>
      <w:r>
        <w:rPr>
          <w:b/>
          <w:sz w:val="26"/>
          <w:szCs w:val="26"/>
        </w:rPr>
        <w:t>е</w:t>
      </w:r>
      <w:r w:rsidRPr="0034219D">
        <w:rPr>
          <w:b/>
          <w:sz w:val="26"/>
          <w:szCs w:val="26"/>
        </w:rPr>
        <w:t xml:space="preserve"> в городских и иных зрелищных мероприятиях</w:t>
      </w:r>
      <w:r>
        <w:rPr>
          <w:b/>
          <w:sz w:val="26"/>
          <w:szCs w:val="26"/>
        </w:rPr>
        <w:t xml:space="preserve">  на территории внутригородского муниципального образования Санкт-Петербурга Муниципальный округ Горелово  </w:t>
      </w:r>
      <w:r w:rsidRPr="0034219D">
        <w:rPr>
          <w:b/>
          <w:sz w:val="26"/>
          <w:szCs w:val="26"/>
        </w:rPr>
        <w:t>в 2015 году</w:t>
      </w:r>
      <w:r>
        <w:rPr>
          <w:b/>
          <w:sz w:val="26"/>
          <w:szCs w:val="26"/>
        </w:rPr>
        <w:t>»</w:t>
      </w:r>
    </w:p>
    <w:p w:rsidR="00910FE3" w:rsidRDefault="00910FE3" w:rsidP="00910FE3">
      <w:pPr>
        <w:jc w:val="center"/>
        <w:rPr>
          <w:b/>
          <w:sz w:val="26"/>
          <w:szCs w:val="26"/>
        </w:rPr>
      </w:pPr>
    </w:p>
    <w:p w:rsidR="00910FE3" w:rsidRDefault="00910FE3" w:rsidP="00910F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</w:p>
    <w:p w:rsidR="00910FE3" w:rsidRDefault="00910FE3" w:rsidP="00910FE3">
      <w:pPr>
        <w:jc w:val="center"/>
        <w:rPr>
          <w:b/>
          <w:sz w:val="26"/>
          <w:szCs w:val="26"/>
        </w:rPr>
      </w:pPr>
    </w:p>
    <w:p w:rsidR="00910FE3" w:rsidRDefault="00910FE3" w:rsidP="00910FE3">
      <w:pPr>
        <w:jc w:val="center"/>
        <w:rPr>
          <w:b/>
          <w:sz w:val="26"/>
          <w:szCs w:val="26"/>
        </w:rPr>
      </w:pPr>
    </w:p>
    <w:p w:rsidR="00910FE3" w:rsidRDefault="00910FE3" w:rsidP="00910FE3">
      <w:pPr>
        <w:jc w:val="center"/>
        <w:rPr>
          <w:b/>
          <w:sz w:val="26"/>
          <w:szCs w:val="26"/>
        </w:rPr>
      </w:pPr>
    </w:p>
    <w:p w:rsidR="00910FE3" w:rsidRDefault="00910FE3" w:rsidP="00910FE3">
      <w:pPr>
        <w:jc w:val="center"/>
        <w:rPr>
          <w:b/>
          <w:sz w:val="26"/>
          <w:szCs w:val="26"/>
        </w:rPr>
      </w:pPr>
    </w:p>
    <w:p w:rsidR="00910FE3" w:rsidRDefault="00910FE3" w:rsidP="00910FE3">
      <w:pPr>
        <w:jc w:val="center"/>
        <w:rPr>
          <w:b/>
          <w:sz w:val="26"/>
          <w:szCs w:val="26"/>
        </w:rPr>
      </w:pPr>
    </w:p>
    <w:p w:rsidR="00910FE3" w:rsidRDefault="00910FE3" w:rsidP="00910FE3">
      <w:pPr>
        <w:jc w:val="center"/>
        <w:rPr>
          <w:b/>
          <w:sz w:val="26"/>
          <w:szCs w:val="26"/>
        </w:rPr>
      </w:pPr>
    </w:p>
    <w:p w:rsidR="00910FE3" w:rsidRDefault="00910FE3" w:rsidP="00910FE3">
      <w:pPr>
        <w:jc w:val="center"/>
        <w:rPr>
          <w:b/>
          <w:sz w:val="26"/>
          <w:szCs w:val="26"/>
        </w:rPr>
      </w:pPr>
    </w:p>
    <w:p w:rsidR="00910FE3" w:rsidRDefault="00910FE3" w:rsidP="00910FE3">
      <w:pPr>
        <w:jc w:val="center"/>
        <w:rPr>
          <w:b/>
          <w:sz w:val="26"/>
          <w:szCs w:val="26"/>
        </w:rPr>
      </w:pPr>
    </w:p>
    <w:p w:rsidR="00910FE3" w:rsidRDefault="00910FE3" w:rsidP="00910FE3">
      <w:pPr>
        <w:jc w:val="center"/>
        <w:rPr>
          <w:b/>
          <w:sz w:val="26"/>
          <w:szCs w:val="26"/>
        </w:rPr>
      </w:pPr>
    </w:p>
    <w:p w:rsidR="00910FE3" w:rsidRDefault="00910FE3" w:rsidP="00910FE3">
      <w:pPr>
        <w:jc w:val="center"/>
        <w:rPr>
          <w:b/>
          <w:sz w:val="26"/>
          <w:szCs w:val="26"/>
        </w:rPr>
      </w:pPr>
    </w:p>
    <w:p w:rsidR="00910FE3" w:rsidRDefault="00910FE3" w:rsidP="00910FE3">
      <w:pPr>
        <w:jc w:val="center"/>
        <w:rPr>
          <w:b/>
          <w:sz w:val="26"/>
          <w:szCs w:val="26"/>
        </w:rPr>
      </w:pPr>
    </w:p>
    <w:p w:rsidR="00910FE3" w:rsidRDefault="00910FE3" w:rsidP="00910FE3">
      <w:pPr>
        <w:jc w:val="center"/>
        <w:rPr>
          <w:b/>
          <w:sz w:val="26"/>
          <w:szCs w:val="26"/>
        </w:rPr>
      </w:pPr>
    </w:p>
    <w:p w:rsidR="00910FE3" w:rsidRDefault="00910FE3" w:rsidP="00910FE3">
      <w:pPr>
        <w:jc w:val="center"/>
        <w:rPr>
          <w:b/>
          <w:sz w:val="26"/>
          <w:szCs w:val="26"/>
        </w:rPr>
      </w:pPr>
    </w:p>
    <w:p w:rsidR="00910FE3" w:rsidRDefault="00910FE3" w:rsidP="00910FE3">
      <w:pPr>
        <w:jc w:val="center"/>
        <w:rPr>
          <w:b/>
          <w:sz w:val="26"/>
          <w:szCs w:val="26"/>
        </w:rPr>
      </w:pPr>
    </w:p>
    <w:p w:rsidR="00910FE3" w:rsidRDefault="00910FE3" w:rsidP="00910FE3">
      <w:pPr>
        <w:jc w:val="center"/>
        <w:rPr>
          <w:b/>
          <w:sz w:val="26"/>
          <w:szCs w:val="26"/>
        </w:rPr>
      </w:pPr>
    </w:p>
    <w:p w:rsidR="00910FE3" w:rsidRDefault="00910FE3" w:rsidP="00910FE3">
      <w:pPr>
        <w:jc w:val="center"/>
        <w:rPr>
          <w:b/>
          <w:sz w:val="26"/>
          <w:szCs w:val="26"/>
        </w:rPr>
      </w:pPr>
    </w:p>
    <w:p w:rsidR="00910FE3" w:rsidRPr="008E34C9" w:rsidRDefault="00910FE3" w:rsidP="00910FE3">
      <w:pPr>
        <w:jc w:val="center"/>
        <w:rPr>
          <w:sz w:val="26"/>
          <w:szCs w:val="26"/>
        </w:rPr>
      </w:pPr>
      <w:r w:rsidRPr="008E34C9">
        <w:rPr>
          <w:sz w:val="26"/>
          <w:szCs w:val="26"/>
        </w:rPr>
        <w:t>Санкт-Петербург</w:t>
      </w:r>
    </w:p>
    <w:p w:rsidR="00910FE3" w:rsidRPr="008E34C9" w:rsidRDefault="00910FE3" w:rsidP="00910FE3">
      <w:pPr>
        <w:jc w:val="center"/>
        <w:rPr>
          <w:sz w:val="26"/>
          <w:szCs w:val="26"/>
        </w:rPr>
      </w:pPr>
      <w:r w:rsidRPr="008E34C9">
        <w:rPr>
          <w:sz w:val="26"/>
          <w:szCs w:val="26"/>
        </w:rPr>
        <w:t>2014 год</w:t>
      </w:r>
    </w:p>
    <w:p w:rsidR="00910FE3" w:rsidRDefault="00910FE3" w:rsidP="00910FE3">
      <w:pPr>
        <w:jc w:val="center"/>
        <w:rPr>
          <w:b/>
          <w:sz w:val="26"/>
          <w:szCs w:val="26"/>
        </w:rPr>
      </w:pPr>
    </w:p>
    <w:p w:rsidR="00910FE3" w:rsidRDefault="00910FE3" w:rsidP="00910FE3">
      <w:pPr>
        <w:jc w:val="center"/>
        <w:rPr>
          <w:b/>
          <w:sz w:val="26"/>
          <w:szCs w:val="26"/>
        </w:rPr>
      </w:pPr>
    </w:p>
    <w:p w:rsidR="00910FE3" w:rsidRDefault="00910FE3" w:rsidP="00910FE3">
      <w:pPr>
        <w:jc w:val="center"/>
        <w:rPr>
          <w:b/>
          <w:sz w:val="26"/>
          <w:szCs w:val="26"/>
        </w:rPr>
      </w:pPr>
    </w:p>
    <w:p w:rsidR="00910FE3" w:rsidRPr="00986DD6" w:rsidRDefault="00910FE3" w:rsidP="00910FE3">
      <w:pPr>
        <w:jc w:val="center"/>
        <w:rPr>
          <w:b/>
        </w:rPr>
      </w:pPr>
      <w:r w:rsidRPr="00986DD6">
        <w:rPr>
          <w:b/>
        </w:rPr>
        <w:lastRenderedPageBreak/>
        <w:t>ПАСПОРТ</w:t>
      </w:r>
    </w:p>
    <w:p w:rsidR="00910FE3" w:rsidRPr="00986DD6" w:rsidRDefault="00910FE3" w:rsidP="00910FE3">
      <w:pPr>
        <w:jc w:val="center"/>
        <w:rPr>
          <w:b/>
        </w:rPr>
      </w:pPr>
      <w:r w:rsidRPr="00986DD6">
        <w:rPr>
          <w:b/>
        </w:rPr>
        <w:t>МУНИЦИПАЛЬНОЙ ПРОГРАММЫ ВНУТРИГОРОДСКОГО МУНИЦИПАЛЬНОГО ОБРАЗОВАНИЯ САНКТ-ПЕТЕРБУРГА МУНИЦИПАЛЬНЫЙ ОКРУГ ГОРЕЛОВО</w:t>
      </w:r>
    </w:p>
    <w:p w:rsidR="00910FE3" w:rsidRDefault="00910FE3" w:rsidP="00910FE3">
      <w:pPr>
        <w:jc w:val="center"/>
        <w:rPr>
          <w:b/>
          <w:sz w:val="26"/>
          <w:szCs w:val="26"/>
        </w:rPr>
      </w:pPr>
    </w:p>
    <w:p w:rsidR="00910FE3" w:rsidRPr="00986DD6" w:rsidRDefault="00910FE3" w:rsidP="00910FE3">
      <w:pPr>
        <w:jc w:val="center"/>
        <w:rPr>
          <w:b/>
        </w:rPr>
      </w:pPr>
      <w:r>
        <w:rPr>
          <w:b/>
        </w:rPr>
        <w:t xml:space="preserve"> </w:t>
      </w:r>
      <w:r>
        <w:rPr>
          <w:b/>
          <w:sz w:val="26"/>
          <w:szCs w:val="26"/>
        </w:rPr>
        <w:t>«П</w:t>
      </w:r>
      <w:r w:rsidRPr="0034219D">
        <w:rPr>
          <w:b/>
          <w:sz w:val="26"/>
          <w:szCs w:val="26"/>
        </w:rPr>
        <w:t>роведени</w:t>
      </w:r>
      <w:r>
        <w:rPr>
          <w:b/>
          <w:sz w:val="26"/>
          <w:szCs w:val="26"/>
        </w:rPr>
        <w:t>е</w:t>
      </w:r>
      <w:r w:rsidRPr="0034219D">
        <w:rPr>
          <w:b/>
          <w:sz w:val="26"/>
          <w:szCs w:val="26"/>
        </w:rPr>
        <w:t xml:space="preserve"> местных и участи</w:t>
      </w:r>
      <w:r>
        <w:rPr>
          <w:b/>
          <w:sz w:val="26"/>
          <w:szCs w:val="26"/>
        </w:rPr>
        <w:t>е</w:t>
      </w:r>
      <w:r w:rsidRPr="0034219D">
        <w:rPr>
          <w:b/>
          <w:sz w:val="26"/>
          <w:szCs w:val="26"/>
        </w:rPr>
        <w:t xml:space="preserve"> в городских и иных зрелищных мероприятиях</w:t>
      </w:r>
      <w:r>
        <w:rPr>
          <w:b/>
          <w:sz w:val="26"/>
          <w:szCs w:val="26"/>
        </w:rPr>
        <w:t xml:space="preserve">  на территории внутригородского муниципального образования Санкт-Петербурга Муниципальный округ Горелово  </w:t>
      </w:r>
      <w:r w:rsidRPr="0034219D">
        <w:rPr>
          <w:b/>
          <w:sz w:val="26"/>
          <w:szCs w:val="26"/>
        </w:rPr>
        <w:t>в 2015 году</w:t>
      </w:r>
      <w:r>
        <w:rPr>
          <w:b/>
          <w:sz w:val="26"/>
          <w:szCs w:val="26"/>
        </w:rPr>
        <w:t>»</w:t>
      </w:r>
    </w:p>
    <w:p w:rsidR="00910FE3" w:rsidRPr="00986DD6" w:rsidRDefault="00910FE3" w:rsidP="00910FE3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91"/>
        <w:gridCol w:w="7371"/>
      </w:tblGrid>
      <w:tr w:rsidR="00910FE3" w:rsidTr="008B7A35">
        <w:trPr>
          <w:trHeight w:val="1158"/>
        </w:trPr>
        <w:tc>
          <w:tcPr>
            <w:tcW w:w="568" w:type="dxa"/>
          </w:tcPr>
          <w:p w:rsidR="00910FE3" w:rsidRPr="00986DD6" w:rsidRDefault="00910FE3" w:rsidP="008B7A35">
            <w:pPr>
              <w:jc w:val="center"/>
            </w:pPr>
            <w:r w:rsidRPr="00986DD6">
              <w:t>1.</w:t>
            </w:r>
          </w:p>
          <w:p w:rsidR="00910FE3" w:rsidRPr="00986DD6" w:rsidRDefault="00910FE3" w:rsidP="008B7A35">
            <w:pPr>
              <w:jc w:val="center"/>
            </w:pPr>
          </w:p>
          <w:p w:rsidR="00910FE3" w:rsidRPr="00986DD6" w:rsidRDefault="00910FE3" w:rsidP="008B7A35">
            <w:pPr>
              <w:jc w:val="center"/>
            </w:pPr>
          </w:p>
        </w:tc>
        <w:tc>
          <w:tcPr>
            <w:tcW w:w="1991" w:type="dxa"/>
          </w:tcPr>
          <w:p w:rsidR="00910FE3" w:rsidRPr="00986DD6" w:rsidRDefault="00910FE3" w:rsidP="008B7A35">
            <w:r w:rsidRPr="00986DD6">
              <w:t>Наименование</w:t>
            </w:r>
          </w:p>
          <w:p w:rsidR="00910FE3" w:rsidRPr="00986DD6" w:rsidRDefault="00910FE3" w:rsidP="008B7A35">
            <w:r>
              <w:t>П</w:t>
            </w:r>
            <w:r w:rsidRPr="00986DD6">
              <w:t>рограммы</w:t>
            </w:r>
          </w:p>
          <w:p w:rsidR="00910FE3" w:rsidRPr="00986DD6" w:rsidRDefault="00910FE3" w:rsidP="008B7A35">
            <w:pPr>
              <w:jc w:val="center"/>
            </w:pPr>
          </w:p>
          <w:p w:rsidR="00910FE3" w:rsidRPr="00986DD6" w:rsidRDefault="00910FE3" w:rsidP="008B7A35"/>
        </w:tc>
        <w:tc>
          <w:tcPr>
            <w:tcW w:w="7371" w:type="dxa"/>
          </w:tcPr>
          <w:p w:rsidR="00910FE3" w:rsidRPr="001E2D4A" w:rsidRDefault="00910FE3" w:rsidP="00910FE3">
            <w:pPr>
              <w:jc w:val="both"/>
              <w:rPr>
                <w:sz w:val="22"/>
                <w:szCs w:val="22"/>
              </w:rPr>
            </w:pPr>
            <w:r w:rsidRPr="001E2D4A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 </w:t>
            </w:r>
            <w:r w:rsidRPr="00910FE3">
              <w:rPr>
                <w:sz w:val="22"/>
                <w:szCs w:val="22"/>
              </w:rPr>
              <w:t>«Проведение местных и участие в городских и иных зрелищных мероприятиях  на территории внутригородского муниципального образования Санкт-Петербурга Муниципальный округ Горелово  в 2015 году»</w:t>
            </w:r>
          </w:p>
        </w:tc>
      </w:tr>
      <w:tr w:rsidR="00910FE3" w:rsidTr="008B7A35">
        <w:trPr>
          <w:trHeight w:val="915"/>
        </w:trPr>
        <w:tc>
          <w:tcPr>
            <w:tcW w:w="568" w:type="dxa"/>
          </w:tcPr>
          <w:p w:rsidR="00910FE3" w:rsidRPr="00986DD6" w:rsidRDefault="00910FE3" w:rsidP="008B7A35">
            <w:pPr>
              <w:jc w:val="center"/>
            </w:pPr>
            <w:r>
              <w:t>2.</w:t>
            </w:r>
          </w:p>
          <w:p w:rsidR="00910FE3" w:rsidRPr="00986DD6" w:rsidRDefault="00910FE3" w:rsidP="008B7A35">
            <w:pPr>
              <w:jc w:val="center"/>
            </w:pPr>
          </w:p>
          <w:p w:rsidR="00910FE3" w:rsidRPr="00986DD6" w:rsidRDefault="00910FE3" w:rsidP="008B7A35">
            <w:pPr>
              <w:jc w:val="center"/>
            </w:pPr>
          </w:p>
        </w:tc>
        <w:tc>
          <w:tcPr>
            <w:tcW w:w="1991" w:type="dxa"/>
          </w:tcPr>
          <w:p w:rsidR="00910FE3" w:rsidRPr="00986DD6" w:rsidRDefault="00910FE3" w:rsidP="008B7A35">
            <w:r>
              <w:t>Наименование структурного подразделения  - разработчика программы</w:t>
            </w:r>
          </w:p>
        </w:tc>
        <w:tc>
          <w:tcPr>
            <w:tcW w:w="7371" w:type="dxa"/>
          </w:tcPr>
          <w:p w:rsidR="00910FE3" w:rsidRPr="001E2D4A" w:rsidRDefault="00910FE3" w:rsidP="008B7A35">
            <w:pPr>
              <w:rPr>
                <w:sz w:val="22"/>
                <w:szCs w:val="22"/>
              </w:rPr>
            </w:pPr>
            <w:r w:rsidRPr="001E2D4A">
              <w:rPr>
                <w:sz w:val="22"/>
                <w:szCs w:val="22"/>
              </w:rPr>
              <w:t>Организационно-административный сектор</w:t>
            </w:r>
            <w:r w:rsidR="00A61B95">
              <w:rPr>
                <w:sz w:val="22"/>
                <w:szCs w:val="22"/>
              </w:rPr>
              <w:t xml:space="preserve"> Местной Администрации внутригородского муниципального образования Санкт-Петербурга  Муниципальный округ Горелово</w:t>
            </w:r>
          </w:p>
          <w:p w:rsidR="00910FE3" w:rsidRPr="001E2D4A" w:rsidRDefault="00910FE3" w:rsidP="008B7A35">
            <w:pPr>
              <w:jc w:val="center"/>
              <w:rPr>
                <w:sz w:val="22"/>
                <w:szCs w:val="22"/>
              </w:rPr>
            </w:pPr>
          </w:p>
          <w:p w:rsidR="00910FE3" w:rsidRPr="001E2D4A" w:rsidRDefault="00910FE3" w:rsidP="008B7A35">
            <w:pPr>
              <w:jc w:val="center"/>
              <w:rPr>
                <w:sz w:val="22"/>
                <w:szCs w:val="22"/>
              </w:rPr>
            </w:pPr>
          </w:p>
        </w:tc>
      </w:tr>
      <w:tr w:rsidR="00910FE3" w:rsidTr="008B7A35">
        <w:trPr>
          <w:trHeight w:val="1020"/>
        </w:trPr>
        <w:tc>
          <w:tcPr>
            <w:tcW w:w="568" w:type="dxa"/>
          </w:tcPr>
          <w:p w:rsidR="00910FE3" w:rsidRPr="00986DD6" w:rsidRDefault="00910FE3" w:rsidP="008B7A35">
            <w:pPr>
              <w:jc w:val="center"/>
            </w:pPr>
            <w:r>
              <w:t>3.</w:t>
            </w:r>
          </w:p>
          <w:p w:rsidR="00910FE3" w:rsidRPr="00986DD6" w:rsidRDefault="00910FE3" w:rsidP="008B7A35">
            <w:pPr>
              <w:jc w:val="center"/>
            </w:pPr>
          </w:p>
          <w:p w:rsidR="00910FE3" w:rsidRPr="00986DD6" w:rsidRDefault="00910FE3" w:rsidP="008B7A35">
            <w:pPr>
              <w:jc w:val="center"/>
            </w:pPr>
          </w:p>
          <w:p w:rsidR="00910FE3" w:rsidRPr="00986DD6" w:rsidRDefault="00910FE3" w:rsidP="008B7A35">
            <w:pPr>
              <w:jc w:val="center"/>
            </w:pPr>
          </w:p>
        </w:tc>
        <w:tc>
          <w:tcPr>
            <w:tcW w:w="1991" w:type="dxa"/>
          </w:tcPr>
          <w:p w:rsidR="00910FE3" w:rsidRPr="00986DD6" w:rsidRDefault="00910FE3" w:rsidP="008B7A35">
            <w:r>
              <w:t>Основание  для разработки программы</w:t>
            </w:r>
          </w:p>
          <w:p w:rsidR="00910FE3" w:rsidRPr="00986DD6" w:rsidRDefault="00910FE3" w:rsidP="008B7A35"/>
        </w:tc>
        <w:tc>
          <w:tcPr>
            <w:tcW w:w="7371" w:type="dxa"/>
          </w:tcPr>
          <w:p w:rsidR="00910FE3" w:rsidRDefault="00910FE3" w:rsidP="00910FE3">
            <w:pPr>
              <w:jc w:val="both"/>
            </w:pPr>
            <w:r>
              <w:t>Конституция Российской Федерации, статья 15,</w:t>
            </w:r>
            <w:r>
              <w:br/>
              <w:t xml:space="preserve">Федеральный закон от 06. 10. 2003 года №131-ФЗ «Об общих принципах организации местного самоуправления в Российской Федерации» </w:t>
            </w:r>
          </w:p>
          <w:p w:rsidR="00910FE3" w:rsidRPr="00910FE3" w:rsidRDefault="00910FE3" w:rsidP="00910FE3">
            <w:pPr>
              <w:jc w:val="both"/>
            </w:pPr>
            <w:r>
              <w:t xml:space="preserve">Закон Российской Федерации от 9 октября 1992 года </w:t>
            </w:r>
            <w:r>
              <w:rPr>
                <w:lang w:val="en-US"/>
              </w:rPr>
              <w:t>N</w:t>
            </w:r>
            <w:r w:rsidRPr="00E054E5">
              <w:t xml:space="preserve"> </w:t>
            </w:r>
            <w:r>
              <w:t xml:space="preserve">3612-1 "Основы законодательства Российской Федерации о культуре"; Федеральный закон от 13.03.1995 </w:t>
            </w:r>
            <w:r>
              <w:rPr>
                <w:lang w:val="en-US"/>
              </w:rPr>
              <w:t>N</w:t>
            </w:r>
            <w:r w:rsidRPr="00E054E5">
              <w:t xml:space="preserve"> </w:t>
            </w:r>
            <w:r>
              <w:t>32-Ф3 "О днях воинской славы и памятных датах России";</w:t>
            </w:r>
            <w:r>
              <w:br/>
              <w:t xml:space="preserve">Закон Санкт-Петербурга от 23.09.2009 года № 420-79 «Об организации местного самоуправления в Санкт-Петербурге </w:t>
            </w:r>
            <w:r>
              <w:br/>
              <w:t xml:space="preserve">Устав внутригородского Муниципального образования Санкт-Петербурга Муниципальный округ Горелово </w:t>
            </w:r>
          </w:p>
        </w:tc>
      </w:tr>
      <w:tr w:rsidR="00910FE3" w:rsidTr="008B7A35">
        <w:trPr>
          <w:trHeight w:val="840"/>
        </w:trPr>
        <w:tc>
          <w:tcPr>
            <w:tcW w:w="568" w:type="dxa"/>
          </w:tcPr>
          <w:p w:rsidR="00910FE3" w:rsidRPr="00986DD6" w:rsidRDefault="00910FE3" w:rsidP="008B7A35">
            <w:pPr>
              <w:jc w:val="center"/>
            </w:pPr>
            <w:r>
              <w:t>4.</w:t>
            </w:r>
          </w:p>
          <w:p w:rsidR="00910FE3" w:rsidRPr="00986DD6" w:rsidRDefault="00910FE3" w:rsidP="008B7A35">
            <w:pPr>
              <w:jc w:val="center"/>
            </w:pPr>
          </w:p>
          <w:p w:rsidR="00910FE3" w:rsidRPr="00986DD6" w:rsidRDefault="00910FE3" w:rsidP="008B7A35">
            <w:pPr>
              <w:jc w:val="center"/>
            </w:pPr>
          </w:p>
        </w:tc>
        <w:tc>
          <w:tcPr>
            <w:tcW w:w="1991" w:type="dxa"/>
          </w:tcPr>
          <w:p w:rsidR="00910FE3" w:rsidRPr="00986DD6" w:rsidRDefault="00910FE3" w:rsidP="008B7A35">
            <w:r>
              <w:t>Муниципальный заказчик программы</w:t>
            </w:r>
          </w:p>
        </w:tc>
        <w:tc>
          <w:tcPr>
            <w:tcW w:w="7371" w:type="dxa"/>
          </w:tcPr>
          <w:p w:rsidR="00910FE3" w:rsidRPr="001E2D4A" w:rsidRDefault="00910FE3" w:rsidP="008B7A35">
            <w:pPr>
              <w:jc w:val="both"/>
              <w:rPr>
                <w:sz w:val="22"/>
                <w:szCs w:val="22"/>
              </w:rPr>
            </w:pPr>
            <w:r w:rsidRPr="001E2D4A">
              <w:rPr>
                <w:sz w:val="22"/>
                <w:szCs w:val="22"/>
              </w:rPr>
              <w:t>Местная Администрация внутригородского муниципального образования Санкт-Петербурга Муниципальный округ Горелово</w:t>
            </w:r>
          </w:p>
          <w:p w:rsidR="00910FE3" w:rsidRPr="001E2D4A" w:rsidRDefault="00910FE3" w:rsidP="008B7A35">
            <w:pPr>
              <w:jc w:val="both"/>
              <w:rPr>
                <w:sz w:val="22"/>
                <w:szCs w:val="22"/>
              </w:rPr>
            </w:pPr>
          </w:p>
        </w:tc>
      </w:tr>
      <w:tr w:rsidR="00910FE3" w:rsidTr="008B7A35">
        <w:trPr>
          <w:trHeight w:val="885"/>
        </w:trPr>
        <w:tc>
          <w:tcPr>
            <w:tcW w:w="568" w:type="dxa"/>
          </w:tcPr>
          <w:p w:rsidR="00910FE3" w:rsidRPr="00986DD6" w:rsidRDefault="00910FE3" w:rsidP="008B7A35">
            <w:pPr>
              <w:jc w:val="center"/>
            </w:pPr>
            <w:r>
              <w:t xml:space="preserve">5. </w:t>
            </w:r>
          </w:p>
          <w:p w:rsidR="00910FE3" w:rsidRPr="00986DD6" w:rsidRDefault="00910FE3" w:rsidP="008B7A35">
            <w:pPr>
              <w:jc w:val="center"/>
            </w:pPr>
          </w:p>
          <w:p w:rsidR="00910FE3" w:rsidRPr="00986DD6" w:rsidRDefault="00910FE3" w:rsidP="008B7A35">
            <w:pPr>
              <w:jc w:val="center"/>
            </w:pPr>
          </w:p>
        </w:tc>
        <w:tc>
          <w:tcPr>
            <w:tcW w:w="1991" w:type="dxa"/>
          </w:tcPr>
          <w:p w:rsidR="00910FE3" w:rsidRPr="00986DD6" w:rsidRDefault="00910FE3" w:rsidP="008B7A35">
            <w:r>
              <w:t>Цели и задачи  Программы</w:t>
            </w:r>
          </w:p>
          <w:p w:rsidR="00910FE3" w:rsidRPr="00986DD6" w:rsidRDefault="00910FE3" w:rsidP="008B7A35"/>
          <w:p w:rsidR="00910FE3" w:rsidRPr="00986DD6" w:rsidRDefault="00910FE3" w:rsidP="008B7A35"/>
        </w:tc>
        <w:tc>
          <w:tcPr>
            <w:tcW w:w="7371" w:type="dxa"/>
          </w:tcPr>
          <w:p w:rsidR="00D968D4" w:rsidRDefault="00910FE3" w:rsidP="00D968D4">
            <w:pPr>
              <w:jc w:val="both"/>
            </w:pPr>
            <w:r>
              <w:t>Цель: Создание социально-экономических условий для развития культуры на территории МО  Горелово.</w:t>
            </w:r>
          </w:p>
          <w:p w:rsidR="00D968D4" w:rsidRDefault="00D968D4" w:rsidP="00D968D4">
            <w:pPr>
              <w:jc w:val="both"/>
            </w:pPr>
          </w:p>
          <w:p w:rsidR="00910FE3" w:rsidRDefault="00910FE3" w:rsidP="00D968D4">
            <w:pPr>
              <w:jc w:val="both"/>
            </w:pPr>
            <w:r>
              <w:t xml:space="preserve">Задачи: улучшение организации культурно массовых мероприятий на территории МО </w:t>
            </w:r>
            <w:r w:rsidR="00D968D4">
              <w:t xml:space="preserve"> Горелово</w:t>
            </w:r>
            <w:r>
              <w:t>;</w:t>
            </w:r>
          </w:p>
          <w:p w:rsidR="00910FE3" w:rsidRDefault="00910FE3" w:rsidP="00910FE3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>поддержка деятельности творческих коллективов и детского творчества;</w:t>
            </w:r>
          </w:p>
          <w:p w:rsidR="00910FE3" w:rsidRDefault="00910FE3" w:rsidP="00910FE3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>создание благоприятных условий для удовлетворения и развития потребностей населения в духовном и культурном формировании личности, для развития творческих способностей, образования и нравственного воспитания детей и молодежи;</w:t>
            </w:r>
          </w:p>
          <w:p w:rsidR="00910FE3" w:rsidRDefault="00910FE3" w:rsidP="00910FE3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 xml:space="preserve">организация на территории МО </w:t>
            </w:r>
            <w:r w:rsidR="00D968D4">
              <w:t xml:space="preserve"> Горелово</w:t>
            </w:r>
            <w:r>
              <w:t xml:space="preserve"> концертной и выставочной деятельности профессиональных творческих коллективов, организация концертов;</w:t>
            </w:r>
          </w:p>
          <w:p w:rsidR="00910FE3" w:rsidRPr="00A61B95" w:rsidRDefault="00910FE3" w:rsidP="00A61B95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>создание условий для развития культуры.</w:t>
            </w:r>
          </w:p>
        </w:tc>
      </w:tr>
      <w:tr w:rsidR="00910FE3" w:rsidTr="008B7A35">
        <w:trPr>
          <w:trHeight w:val="750"/>
        </w:trPr>
        <w:tc>
          <w:tcPr>
            <w:tcW w:w="568" w:type="dxa"/>
          </w:tcPr>
          <w:p w:rsidR="00910FE3" w:rsidRPr="00986DD6" w:rsidRDefault="00910FE3" w:rsidP="008B7A35">
            <w:pPr>
              <w:jc w:val="center"/>
            </w:pPr>
            <w:r>
              <w:lastRenderedPageBreak/>
              <w:t>6.</w:t>
            </w:r>
          </w:p>
          <w:p w:rsidR="00910FE3" w:rsidRPr="00986DD6" w:rsidRDefault="00910FE3" w:rsidP="008B7A35"/>
        </w:tc>
        <w:tc>
          <w:tcPr>
            <w:tcW w:w="1991" w:type="dxa"/>
          </w:tcPr>
          <w:p w:rsidR="00910FE3" w:rsidRPr="00986DD6" w:rsidRDefault="00910FE3" w:rsidP="008B7A35">
            <w:pPr>
              <w:jc w:val="both"/>
            </w:pPr>
            <w:r>
              <w:t>Срок реализации Программы</w:t>
            </w:r>
          </w:p>
        </w:tc>
        <w:tc>
          <w:tcPr>
            <w:tcW w:w="7371" w:type="dxa"/>
          </w:tcPr>
          <w:p w:rsidR="00910FE3" w:rsidRPr="001E2D4A" w:rsidRDefault="00910FE3" w:rsidP="008B7A35">
            <w:pPr>
              <w:rPr>
                <w:sz w:val="22"/>
                <w:szCs w:val="22"/>
              </w:rPr>
            </w:pPr>
            <w:r w:rsidRPr="001E2D4A">
              <w:rPr>
                <w:sz w:val="22"/>
                <w:szCs w:val="22"/>
              </w:rPr>
              <w:t>2015 год</w:t>
            </w:r>
          </w:p>
        </w:tc>
      </w:tr>
      <w:tr w:rsidR="00910FE3" w:rsidTr="008B7A35">
        <w:trPr>
          <w:trHeight w:val="533"/>
        </w:trPr>
        <w:tc>
          <w:tcPr>
            <w:tcW w:w="568" w:type="dxa"/>
          </w:tcPr>
          <w:p w:rsidR="00910FE3" w:rsidRPr="00986DD6" w:rsidRDefault="00910FE3" w:rsidP="008B7A35">
            <w:pPr>
              <w:jc w:val="center"/>
            </w:pPr>
            <w:r>
              <w:t>7.</w:t>
            </w:r>
          </w:p>
          <w:p w:rsidR="00910FE3" w:rsidRPr="00986DD6" w:rsidRDefault="00910FE3" w:rsidP="008B7A35">
            <w:pPr>
              <w:jc w:val="center"/>
            </w:pPr>
          </w:p>
        </w:tc>
        <w:tc>
          <w:tcPr>
            <w:tcW w:w="1991" w:type="dxa"/>
          </w:tcPr>
          <w:p w:rsidR="00910FE3" w:rsidRPr="00986DD6" w:rsidRDefault="00910FE3" w:rsidP="008B7A35">
            <w:r>
              <w:t>Исполнители Программы</w:t>
            </w:r>
          </w:p>
        </w:tc>
        <w:tc>
          <w:tcPr>
            <w:tcW w:w="7371" w:type="dxa"/>
          </w:tcPr>
          <w:p w:rsidR="00910FE3" w:rsidRPr="001E2D4A" w:rsidRDefault="00910FE3" w:rsidP="008B7A35">
            <w:pPr>
              <w:jc w:val="both"/>
              <w:rPr>
                <w:sz w:val="22"/>
                <w:szCs w:val="22"/>
              </w:rPr>
            </w:pPr>
            <w:r w:rsidRPr="001E2D4A">
              <w:rPr>
                <w:sz w:val="22"/>
                <w:szCs w:val="22"/>
              </w:rPr>
              <w:t>Местная Администрация внутригородского муниципального образования Санкт-Петербурга Муниципальный округ Горелово</w:t>
            </w:r>
          </w:p>
        </w:tc>
      </w:tr>
      <w:tr w:rsidR="00910FE3" w:rsidTr="008B7A35">
        <w:trPr>
          <w:trHeight w:val="960"/>
        </w:trPr>
        <w:tc>
          <w:tcPr>
            <w:tcW w:w="568" w:type="dxa"/>
          </w:tcPr>
          <w:p w:rsidR="00910FE3" w:rsidRDefault="00910FE3" w:rsidP="008B7A35">
            <w:pPr>
              <w:jc w:val="center"/>
            </w:pPr>
            <w:r>
              <w:t>8.</w:t>
            </w:r>
          </w:p>
        </w:tc>
        <w:tc>
          <w:tcPr>
            <w:tcW w:w="1991" w:type="dxa"/>
          </w:tcPr>
          <w:p w:rsidR="00910FE3" w:rsidRDefault="00910FE3" w:rsidP="008B7A35">
            <w:r>
              <w:t>Объемы  и источники финансирования Программы</w:t>
            </w:r>
          </w:p>
        </w:tc>
        <w:tc>
          <w:tcPr>
            <w:tcW w:w="7371" w:type="dxa"/>
          </w:tcPr>
          <w:p w:rsidR="00910FE3" w:rsidRPr="001E2D4A" w:rsidRDefault="00D968D4" w:rsidP="008B7A35">
            <w:pPr>
              <w:jc w:val="both"/>
              <w:rPr>
                <w:sz w:val="22"/>
                <w:szCs w:val="22"/>
              </w:rPr>
            </w:pPr>
            <w:r w:rsidRPr="00D968D4">
              <w:rPr>
                <w:b/>
                <w:sz w:val="22"/>
                <w:szCs w:val="22"/>
              </w:rPr>
              <w:t>3908,</w:t>
            </w:r>
            <w:r w:rsidR="00910FE3" w:rsidRPr="000E6641">
              <w:rPr>
                <w:b/>
                <w:sz w:val="22"/>
                <w:szCs w:val="22"/>
              </w:rPr>
              <w:t>00 тыс. рублей</w:t>
            </w:r>
            <w:r w:rsidR="00910FE3">
              <w:rPr>
                <w:sz w:val="22"/>
                <w:szCs w:val="22"/>
              </w:rPr>
              <w:t>.</w:t>
            </w:r>
          </w:p>
          <w:p w:rsidR="00910FE3" w:rsidRPr="001E2D4A" w:rsidRDefault="00910FE3" w:rsidP="008B7A35">
            <w:pPr>
              <w:jc w:val="both"/>
              <w:rPr>
                <w:sz w:val="22"/>
                <w:szCs w:val="22"/>
              </w:rPr>
            </w:pPr>
            <w:r w:rsidRPr="001E2D4A">
              <w:rPr>
                <w:sz w:val="22"/>
                <w:szCs w:val="22"/>
              </w:rPr>
              <w:t>Местный бюджет внутригородского муниципального образования  Санкт-Петербурга Муниципальный округ Горелово</w:t>
            </w:r>
          </w:p>
        </w:tc>
      </w:tr>
      <w:tr w:rsidR="00910FE3" w:rsidTr="008B7A35">
        <w:trPr>
          <w:trHeight w:val="556"/>
        </w:trPr>
        <w:tc>
          <w:tcPr>
            <w:tcW w:w="568" w:type="dxa"/>
          </w:tcPr>
          <w:p w:rsidR="00910FE3" w:rsidRDefault="00910FE3" w:rsidP="008B7A35">
            <w:pPr>
              <w:jc w:val="center"/>
            </w:pPr>
            <w:r>
              <w:t>9.</w:t>
            </w:r>
          </w:p>
        </w:tc>
        <w:tc>
          <w:tcPr>
            <w:tcW w:w="1991" w:type="dxa"/>
          </w:tcPr>
          <w:p w:rsidR="00910FE3" w:rsidRDefault="00910FE3" w:rsidP="008B7A35">
            <w:r>
              <w:t>Ожидаемы</w:t>
            </w:r>
            <w:r w:rsidR="003526B9">
              <w:t>е</w:t>
            </w:r>
            <w:r>
              <w:t xml:space="preserve"> результаты реализации Программы</w:t>
            </w:r>
          </w:p>
        </w:tc>
        <w:tc>
          <w:tcPr>
            <w:tcW w:w="7371" w:type="dxa"/>
          </w:tcPr>
          <w:p w:rsidR="00910FE3" w:rsidRPr="001E2D4A" w:rsidRDefault="00D968D4" w:rsidP="008B7A35">
            <w:pPr>
              <w:contextualSpacing/>
              <w:jc w:val="both"/>
              <w:rPr>
                <w:sz w:val="22"/>
                <w:szCs w:val="22"/>
              </w:rPr>
            </w:pPr>
            <w:r w:rsidRPr="0034219D">
              <w:rPr>
                <w:sz w:val="22"/>
                <w:szCs w:val="22"/>
                <w:lang w:eastAsia="en-US"/>
              </w:rPr>
              <w:t xml:space="preserve">Участие в зрелищных массовых мероприятиях около  5000  человек </w:t>
            </w:r>
            <w:r>
              <w:rPr>
                <w:sz w:val="22"/>
                <w:szCs w:val="22"/>
                <w:lang w:eastAsia="en-US"/>
              </w:rPr>
              <w:t>жителей муниципального округа  Г</w:t>
            </w:r>
            <w:r w:rsidRPr="0034219D">
              <w:rPr>
                <w:sz w:val="22"/>
                <w:szCs w:val="22"/>
                <w:lang w:eastAsia="en-US"/>
              </w:rPr>
              <w:t xml:space="preserve">орелово; </w:t>
            </w:r>
            <w:r w:rsidRPr="0034219D">
              <w:rPr>
                <w:sz w:val="22"/>
                <w:szCs w:val="22"/>
              </w:rPr>
              <w:t>снижение социальной напряженности в округе, создание условий расширения сферы общения с искусством, раскрытие талантов, сопричастность к общему совместному действию с положительным эмоциональным настроем;</w:t>
            </w:r>
          </w:p>
        </w:tc>
      </w:tr>
      <w:tr w:rsidR="00A61B95" w:rsidTr="008B7A35">
        <w:trPr>
          <w:trHeight w:val="960"/>
        </w:trPr>
        <w:tc>
          <w:tcPr>
            <w:tcW w:w="568" w:type="dxa"/>
          </w:tcPr>
          <w:p w:rsidR="00A61B95" w:rsidRDefault="00A61B95" w:rsidP="008B7A35">
            <w:pPr>
              <w:jc w:val="center"/>
            </w:pPr>
            <w:r>
              <w:t>10.</w:t>
            </w:r>
          </w:p>
        </w:tc>
        <w:tc>
          <w:tcPr>
            <w:tcW w:w="1991" w:type="dxa"/>
          </w:tcPr>
          <w:p w:rsidR="00A61B95" w:rsidRDefault="00A61B95" w:rsidP="008B7A35">
            <w:proofErr w:type="gramStart"/>
            <w:r>
              <w:t>Контроль за</w:t>
            </w:r>
            <w:proofErr w:type="gramEnd"/>
            <w:r>
              <w:t xml:space="preserve"> исполнением Программы</w:t>
            </w:r>
          </w:p>
        </w:tc>
        <w:tc>
          <w:tcPr>
            <w:tcW w:w="7371" w:type="dxa"/>
          </w:tcPr>
          <w:p w:rsidR="00A61B95" w:rsidRDefault="00A61B95" w:rsidP="00A61B95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Контроль за</w:t>
            </w:r>
            <w:proofErr w:type="gramEnd"/>
            <w:r>
              <w:rPr>
                <w:bCs/>
                <w:sz w:val="22"/>
                <w:szCs w:val="22"/>
              </w:rPr>
              <w:t xml:space="preserve"> исполнением  Программы обеспечивает  ревизионная комиссия Муниципального образования Муниципальный округ Горелово.</w:t>
            </w:r>
          </w:p>
          <w:p w:rsidR="00A61B95" w:rsidRPr="001E2D4A" w:rsidRDefault="00A61B95" w:rsidP="00A61B9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стная Администрация МО Горелово осуществляет организацию и координацию работ по реализации Программы.    </w:t>
            </w:r>
          </w:p>
        </w:tc>
      </w:tr>
    </w:tbl>
    <w:p w:rsidR="00910FE3" w:rsidRPr="00375CA9" w:rsidRDefault="00910FE3" w:rsidP="00910FE3">
      <w:pPr>
        <w:jc w:val="center"/>
        <w:rPr>
          <w:b/>
          <w:sz w:val="26"/>
          <w:szCs w:val="26"/>
        </w:rPr>
      </w:pPr>
    </w:p>
    <w:p w:rsidR="00910FE3" w:rsidRPr="00375CA9" w:rsidRDefault="00910FE3" w:rsidP="00910FE3">
      <w:pPr>
        <w:pStyle w:val="2"/>
        <w:suppressAutoHyphens/>
        <w:spacing w:after="0" w:line="240" w:lineRule="auto"/>
        <w:ind w:left="0"/>
        <w:jc w:val="center"/>
        <w:rPr>
          <w:b/>
          <w:sz w:val="22"/>
          <w:szCs w:val="22"/>
        </w:rPr>
      </w:pPr>
      <w:r w:rsidRPr="00375CA9">
        <w:rPr>
          <w:b/>
          <w:sz w:val="22"/>
          <w:szCs w:val="22"/>
        </w:rPr>
        <w:t>Характеристика  (содержание)  проблемы  и обоснование необходимости</w:t>
      </w:r>
    </w:p>
    <w:p w:rsidR="00910FE3" w:rsidRDefault="00910FE3" w:rsidP="00910FE3">
      <w:pPr>
        <w:pStyle w:val="2"/>
        <w:suppressAutoHyphens/>
        <w:spacing w:after="0" w:line="240" w:lineRule="auto"/>
        <w:ind w:left="0"/>
        <w:jc w:val="center"/>
        <w:rPr>
          <w:b/>
          <w:sz w:val="22"/>
          <w:szCs w:val="22"/>
        </w:rPr>
      </w:pPr>
      <w:r w:rsidRPr="00375CA9">
        <w:rPr>
          <w:b/>
          <w:sz w:val="22"/>
          <w:szCs w:val="22"/>
        </w:rPr>
        <w:t xml:space="preserve"> ее решения программно-целевым методом</w:t>
      </w:r>
    </w:p>
    <w:p w:rsidR="00910FE3" w:rsidRDefault="00910FE3" w:rsidP="00910FE3">
      <w:pPr>
        <w:pStyle w:val="2"/>
        <w:suppressAutoHyphens/>
        <w:spacing w:after="0" w:line="240" w:lineRule="auto"/>
        <w:ind w:left="0"/>
        <w:jc w:val="center"/>
        <w:rPr>
          <w:b/>
          <w:sz w:val="22"/>
          <w:szCs w:val="22"/>
        </w:rPr>
      </w:pPr>
    </w:p>
    <w:p w:rsidR="00D968D4" w:rsidRDefault="00D968D4" w:rsidP="00D968D4">
      <w:pPr>
        <w:ind w:firstLine="360"/>
        <w:jc w:val="both"/>
      </w:pPr>
      <w:r>
        <w:t xml:space="preserve"> Многие пожилые люди в современных социально-экономических условиях чувствуют свою неприспособленность и социальную </w:t>
      </w:r>
      <w:proofErr w:type="spellStart"/>
      <w:r>
        <w:t>невостребованность</w:t>
      </w:r>
      <w:proofErr w:type="spellEnd"/>
      <w:r>
        <w:t>. Неудовлетворительное состояние здоровья, неустойчивое материальное положение, снижение конкурентоспособности на рынке труда являются характерными чертами жизни значительной части пожилых людей. Наблюдается снижение ответственности семьи за удовлетворение потребностей пожилых людей.</w:t>
      </w:r>
    </w:p>
    <w:p w:rsidR="00D968D4" w:rsidRDefault="00D968D4" w:rsidP="00D968D4">
      <w:pPr>
        <w:ind w:firstLine="360"/>
        <w:jc w:val="both"/>
      </w:pPr>
      <w:r>
        <w:t>Все это подчеркивает необходимость проведения социальной политики, направленной на помощь людям старшего поколения, обеспечивающей им возможность активного участия в жизни округа, в предоставлении им возможности проведения досуга, посещения различных мероприятий, посещения экскурсий.</w:t>
      </w:r>
    </w:p>
    <w:p w:rsidR="00D968D4" w:rsidRDefault="00D968D4" w:rsidP="00D968D4">
      <w:pPr>
        <w:ind w:firstLine="360"/>
        <w:jc w:val="both"/>
      </w:pPr>
      <w:r>
        <w:t>В рамках данной программы муниципального образования проводится охват следующих категорий населения округа: инвалиды, ветераны и участники Великой Отечественной войны, дети-сироты, малоимущие жители округа, находящиеся в трудном материальном положении. Проведение мероприятий, приуроченных к праздничным датам, - Международному дню семьи, Дню защиты детей, Дню знаний, Международному Дню пожилых людей, Дню матери, Дню инвалидов, приобрело в нашем округе традиционных характер.</w:t>
      </w:r>
    </w:p>
    <w:p w:rsidR="00D968D4" w:rsidRDefault="00D968D4" w:rsidP="00D968D4">
      <w:pPr>
        <w:ind w:firstLine="360"/>
        <w:jc w:val="both"/>
      </w:pPr>
      <w:r>
        <w:t>Создание условий для обеспечения равного доступа к культурным и массовым мероприятиям различных групп граждан, создание условий для сохранения и развития культурного потенциала, является важнейшим условием разработки и реализации социальных культурных программ  Муниципального образования Муниципальный округ Горелово.</w:t>
      </w:r>
    </w:p>
    <w:p w:rsidR="00910FE3" w:rsidRDefault="00910FE3" w:rsidP="00910FE3">
      <w:pPr>
        <w:ind w:firstLine="360"/>
        <w:jc w:val="both"/>
      </w:pPr>
    </w:p>
    <w:p w:rsidR="00910FE3" w:rsidRDefault="00910FE3" w:rsidP="00910FE3">
      <w:pPr>
        <w:jc w:val="center"/>
        <w:rPr>
          <w:b/>
        </w:rPr>
      </w:pPr>
      <w:r>
        <w:rPr>
          <w:b/>
        </w:rPr>
        <w:t>Ожидаемые результаты  реализации Программы и показатели эффективности</w:t>
      </w:r>
    </w:p>
    <w:p w:rsidR="00D968D4" w:rsidRPr="00D968D4" w:rsidRDefault="00D968D4" w:rsidP="00D968D4">
      <w:pPr>
        <w:ind w:firstLine="360"/>
        <w:rPr>
          <w:sz w:val="16"/>
          <w:szCs w:val="16"/>
        </w:rPr>
      </w:pPr>
    </w:p>
    <w:p w:rsidR="00D968D4" w:rsidRDefault="00D968D4" w:rsidP="00A61B95">
      <w:pPr>
        <w:ind w:firstLine="360"/>
        <w:jc w:val="both"/>
      </w:pPr>
      <w:r>
        <w:t xml:space="preserve">Основной целью Программы является определение основных направлений деятельности Муниципального образования </w:t>
      </w:r>
      <w:r w:rsidR="009061B3">
        <w:t>Муниципальный округ Горелово,</w:t>
      </w:r>
      <w:r>
        <w:t xml:space="preserve"> обеспечивающих дополнительную поддержку граждан, проживающих на территории округа, в частности обеспечение им дополнительной возможности участия в </w:t>
      </w:r>
      <w:proofErr w:type="gramStart"/>
      <w:r>
        <w:t>мероприятиях</w:t>
      </w:r>
      <w:proofErr w:type="gramEnd"/>
      <w:r>
        <w:t xml:space="preserve"> приуроченных к праздничным и юбилейным датам.</w:t>
      </w:r>
      <w:r w:rsidR="009061B3">
        <w:t xml:space="preserve"> </w:t>
      </w:r>
      <w:r>
        <w:t>Программ</w:t>
      </w:r>
      <w:r w:rsidR="009061B3">
        <w:t>а</w:t>
      </w:r>
      <w:r>
        <w:t xml:space="preserve"> является механизмом социальной поддержки граждан старшего поколения, создание условий для </w:t>
      </w:r>
      <w:r>
        <w:lastRenderedPageBreak/>
        <w:t>по</w:t>
      </w:r>
      <w:r>
        <w:softHyphen/>
        <w:t>вышения качества жизни пожилых граждан, содействие повышению уровня социальной значимости пожилых людей.</w:t>
      </w:r>
    </w:p>
    <w:p w:rsidR="00D968D4" w:rsidRDefault="00D968D4" w:rsidP="00A61B95">
      <w:pPr>
        <w:ind w:firstLine="360"/>
        <w:jc w:val="both"/>
      </w:pPr>
      <w:r>
        <w:t>В рамках данной программы решаются следующие задачи:</w:t>
      </w:r>
    </w:p>
    <w:p w:rsidR="00D968D4" w:rsidRDefault="009061B3" w:rsidP="00A61B95">
      <w:pPr>
        <w:tabs>
          <w:tab w:val="left" w:pos="786"/>
        </w:tabs>
        <w:ind w:firstLine="360"/>
        <w:jc w:val="both"/>
      </w:pPr>
      <w:r>
        <w:t xml:space="preserve"> </w:t>
      </w:r>
      <w:r w:rsidR="00D968D4">
        <w:t>-</w:t>
      </w:r>
      <w:r w:rsidR="00D968D4">
        <w:tab/>
        <w:t>поддержание жизненной активности пожилых людей мерами просветительского, социально-реабилитационного, оздоровительного характера;</w:t>
      </w:r>
    </w:p>
    <w:p w:rsidR="00D968D4" w:rsidRDefault="009061B3" w:rsidP="00A61B95">
      <w:pPr>
        <w:tabs>
          <w:tab w:val="left" w:pos="830"/>
        </w:tabs>
        <w:ind w:firstLine="360"/>
        <w:jc w:val="both"/>
      </w:pPr>
      <w:r>
        <w:t xml:space="preserve"> </w:t>
      </w:r>
      <w:r w:rsidR="00D968D4">
        <w:t>-</w:t>
      </w:r>
      <w:r w:rsidR="00D968D4">
        <w:tab/>
        <w:t>активное привлечение населения округа к участию в праздничных и культурно- массовых мероприятиях;</w:t>
      </w:r>
    </w:p>
    <w:p w:rsidR="00D968D4" w:rsidRDefault="00D968D4" w:rsidP="00A61B95">
      <w:pPr>
        <w:tabs>
          <w:tab w:val="left" w:pos="840"/>
        </w:tabs>
        <w:ind w:firstLine="360"/>
        <w:jc w:val="both"/>
      </w:pPr>
      <w:r>
        <w:t>-</w:t>
      </w:r>
      <w:r>
        <w:tab/>
        <w:t>обеспечение удовлетворения потребностей социально незащищенной категории граждан в культурном развитии и качественном проведении досуга;</w:t>
      </w:r>
    </w:p>
    <w:p w:rsidR="00D968D4" w:rsidRDefault="00D968D4" w:rsidP="00A61B95">
      <w:pPr>
        <w:tabs>
          <w:tab w:val="left" w:pos="790"/>
        </w:tabs>
        <w:ind w:firstLine="360"/>
        <w:jc w:val="both"/>
      </w:pPr>
      <w:r>
        <w:t>-</w:t>
      </w:r>
      <w:r>
        <w:tab/>
        <w:t>повышение доступности услуг культурной сферы для льготных категорий граждан.</w:t>
      </w:r>
    </w:p>
    <w:p w:rsidR="00910FE3" w:rsidRDefault="009061B3" w:rsidP="00A61B95">
      <w:pPr>
        <w:ind w:firstLine="360"/>
        <w:jc w:val="both"/>
        <w:rPr>
          <w:b/>
        </w:rPr>
      </w:pPr>
      <w:r>
        <w:t xml:space="preserve"> </w:t>
      </w:r>
    </w:p>
    <w:p w:rsidR="00910FE3" w:rsidRDefault="00D968D4" w:rsidP="00910FE3">
      <w:pPr>
        <w:jc w:val="both"/>
        <w:rPr>
          <w:b/>
        </w:rPr>
      </w:pPr>
      <w:r>
        <w:t xml:space="preserve"> </w:t>
      </w:r>
    </w:p>
    <w:p w:rsidR="00910FE3" w:rsidRDefault="00910FE3" w:rsidP="00910FE3">
      <w:pPr>
        <w:jc w:val="center"/>
        <w:rPr>
          <w:b/>
        </w:rPr>
      </w:pPr>
      <w:r>
        <w:rPr>
          <w:b/>
        </w:rPr>
        <w:t>Механизм  реализации Программы.</w:t>
      </w:r>
    </w:p>
    <w:p w:rsidR="009061B3" w:rsidRPr="009061B3" w:rsidRDefault="009061B3" w:rsidP="00910FE3">
      <w:pPr>
        <w:ind w:firstLine="708"/>
        <w:rPr>
          <w:bCs/>
          <w:sz w:val="16"/>
          <w:szCs w:val="16"/>
        </w:rPr>
      </w:pPr>
    </w:p>
    <w:p w:rsidR="00A61B95" w:rsidRPr="00636A5D" w:rsidRDefault="00A61B95" w:rsidP="00A61B95">
      <w:pPr>
        <w:ind w:firstLine="708"/>
        <w:jc w:val="both"/>
        <w:rPr>
          <w:bCs/>
        </w:rPr>
      </w:pPr>
      <w:r w:rsidRPr="00636A5D">
        <w:rPr>
          <w:bCs/>
        </w:rPr>
        <w:t xml:space="preserve">Муниципальная программа будет реализована путем размещения муниципального заказа в соответствии с требованиями </w:t>
      </w:r>
      <w:r>
        <w:rPr>
          <w:bCs/>
        </w:rPr>
        <w:t xml:space="preserve">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. </w:t>
      </w:r>
    </w:p>
    <w:p w:rsidR="00910FE3" w:rsidRPr="00636A5D" w:rsidRDefault="00A61B95" w:rsidP="00910FE3">
      <w:pPr>
        <w:ind w:firstLine="708"/>
        <w:rPr>
          <w:bCs/>
        </w:rPr>
      </w:pPr>
      <w:r>
        <w:rPr>
          <w:bCs/>
        </w:rPr>
        <w:t xml:space="preserve"> </w:t>
      </w:r>
    </w:p>
    <w:p w:rsidR="00910FE3" w:rsidRDefault="00910FE3" w:rsidP="00910FE3">
      <w:pPr>
        <w:ind w:firstLine="708"/>
        <w:rPr>
          <w:bCs/>
        </w:rPr>
      </w:pPr>
    </w:p>
    <w:p w:rsidR="00910FE3" w:rsidRDefault="00910FE3" w:rsidP="00910FE3">
      <w:pPr>
        <w:ind w:firstLine="708"/>
        <w:jc w:val="center"/>
        <w:rPr>
          <w:b/>
        </w:rPr>
      </w:pPr>
      <w:r>
        <w:rPr>
          <w:b/>
        </w:rPr>
        <w:t>Перечень  мероприятий  Программы</w:t>
      </w:r>
    </w:p>
    <w:p w:rsidR="00910FE3" w:rsidRDefault="000E7A38" w:rsidP="004B50EC">
      <w:pPr>
        <w:jc w:val="right"/>
      </w:pPr>
      <w:r>
        <w:t xml:space="preserve">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1980"/>
        <w:gridCol w:w="1543"/>
      </w:tblGrid>
      <w:tr w:rsidR="000E7A3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34219D">
            <w:pPr>
              <w:jc w:val="center"/>
              <w:rPr>
                <w:b/>
              </w:rPr>
            </w:pPr>
            <w:r>
              <w:rPr>
                <w:b/>
                <w:bCs/>
                <w:caps/>
                <w:sz w:val="22"/>
                <w:szCs w:val="22"/>
              </w:rPr>
              <w:t xml:space="preserve"> </w:t>
            </w:r>
            <w:r w:rsidR="000E7A38">
              <w:rPr>
                <w:b/>
              </w:rPr>
              <w:t>Наименование мероприят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center"/>
              <w:rPr>
                <w:b/>
              </w:rPr>
            </w:pPr>
            <w:r>
              <w:rPr>
                <w:b/>
              </w:rPr>
              <w:t>Денежные средства</w:t>
            </w:r>
          </w:p>
          <w:p w:rsidR="000E7A38" w:rsidRDefault="000E7A38">
            <w:pPr>
              <w:jc w:val="center"/>
              <w:rPr>
                <w:b/>
              </w:rPr>
            </w:pPr>
            <w:r>
              <w:rPr>
                <w:b/>
              </w:rPr>
              <w:t>(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</w:tr>
      <w:tr w:rsidR="000E7A3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both"/>
            </w:pPr>
            <w:r>
              <w:t>Проведение мероприятий, посвященных празднованию Нового Года</w:t>
            </w:r>
            <w:r w:rsidR="00001579">
              <w:t xml:space="preserve"> и Рождества Христов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center"/>
            </w:pPr>
            <w:r>
              <w:t>22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center"/>
            </w:pPr>
            <w:r>
              <w:t>1 квартал</w:t>
            </w:r>
          </w:p>
        </w:tc>
      </w:tr>
      <w:tr w:rsidR="000E7A3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both"/>
            </w:pPr>
            <w:r>
              <w:t>Проведение мероприятий, посвященных Дню полного снятия блокады Ленинграда</w:t>
            </w:r>
            <w:r w:rsidR="00001579"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center"/>
            </w:pPr>
            <w:r>
              <w:t>11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center"/>
            </w:pPr>
            <w:r>
              <w:t>1 квартал</w:t>
            </w:r>
          </w:p>
        </w:tc>
      </w:tr>
      <w:tr w:rsidR="000E7A3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both"/>
            </w:pPr>
            <w:r>
              <w:t>Проведение мероприятий, посвященных Дню защитника Отечества</w:t>
            </w:r>
            <w:r w:rsidR="00001579"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center"/>
            </w:pPr>
            <w:r>
              <w:t>45,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center"/>
            </w:pPr>
            <w:r>
              <w:t>1 квартал</w:t>
            </w:r>
          </w:p>
        </w:tc>
      </w:tr>
      <w:tr w:rsidR="000E7A3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both"/>
            </w:pPr>
            <w:r>
              <w:t>Проведение народного гуляния «Масленица»</w:t>
            </w:r>
            <w:r w:rsidR="00001579"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center"/>
            </w:pPr>
            <w:r>
              <w:t>36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center"/>
            </w:pPr>
            <w:r>
              <w:t>1 квартал</w:t>
            </w:r>
          </w:p>
        </w:tc>
      </w:tr>
      <w:tr w:rsidR="000E7A3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both"/>
            </w:pPr>
            <w:r>
              <w:t>Проведение мероприятий, посвященных Международному женскому Дню 8 марта</w:t>
            </w:r>
            <w:r w:rsidR="00001579"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center"/>
            </w:pPr>
            <w:r>
              <w:t>67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center"/>
            </w:pPr>
            <w:r>
              <w:t>1 квартал</w:t>
            </w:r>
          </w:p>
        </w:tc>
      </w:tr>
      <w:tr w:rsidR="000E7A3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both"/>
            </w:pPr>
            <w:r>
              <w:t>Проведение мероприят</w:t>
            </w:r>
            <w:r w:rsidR="00001579">
              <w:t>ий, посвященных Международному Д</w:t>
            </w:r>
            <w:r>
              <w:t xml:space="preserve">ню освобождения узников фашистских </w:t>
            </w:r>
            <w:r w:rsidR="00001579">
              <w:t>концлагерей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center"/>
            </w:pPr>
            <w:r>
              <w:t>48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center"/>
            </w:pPr>
            <w:r>
              <w:t>2 квартал</w:t>
            </w:r>
          </w:p>
        </w:tc>
      </w:tr>
      <w:tr w:rsidR="000E7A3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both"/>
            </w:pPr>
            <w:r>
              <w:t>Проведение мероприятий, посвященных Дню местного самоуправления</w:t>
            </w:r>
            <w:r w:rsidR="00001579"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center"/>
            </w:pPr>
            <w:r>
              <w:t>90,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center"/>
            </w:pPr>
            <w:r>
              <w:t>2 квартал</w:t>
            </w:r>
          </w:p>
        </w:tc>
      </w:tr>
      <w:tr w:rsidR="000E7A3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both"/>
            </w:pPr>
            <w:r>
              <w:t>Праздник Весны и Труда</w:t>
            </w:r>
            <w:r w:rsidR="00001579"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center"/>
            </w:pPr>
            <w:r>
              <w:t>4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center"/>
            </w:pPr>
            <w:r>
              <w:t>2 квартал</w:t>
            </w:r>
          </w:p>
        </w:tc>
      </w:tr>
      <w:tr w:rsidR="000E7A3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both"/>
            </w:pPr>
            <w:r>
              <w:t>Проведение мероприятий, посвященных Дню Победы советского народа в Великой Отечественной войне 1941-1945 г.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center"/>
            </w:pPr>
            <w:r>
              <w:t>1266,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center"/>
            </w:pPr>
            <w:r>
              <w:t>2 квартал</w:t>
            </w:r>
          </w:p>
        </w:tc>
      </w:tr>
      <w:tr w:rsidR="000E7A3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both"/>
            </w:pPr>
            <w:r>
              <w:t>День славянской письменности и культуры</w:t>
            </w:r>
            <w:r w:rsidR="00001579"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center"/>
            </w:pPr>
            <w:r>
              <w:t>3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center"/>
            </w:pPr>
            <w:r>
              <w:t>2 квартал</w:t>
            </w:r>
          </w:p>
        </w:tc>
      </w:tr>
      <w:tr w:rsidR="000E7A3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both"/>
            </w:pPr>
            <w:r>
              <w:t>Проведение мероприятий, посвященных Дню основания Санкт-Петербурга, Дню муниципального образования Горелово</w:t>
            </w:r>
            <w:r w:rsidR="00001579"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center"/>
            </w:pPr>
            <w:r>
              <w:t>74,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center"/>
            </w:pPr>
            <w:r>
              <w:t>2 квартал</w:t>
            </w:r>
          </w:p>
        </w:tc>
      </w:tr>
      <w:tr w:rsidR="000E7A3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both"/>
            </w:pPr>
            <w:r>
              <w:t>Международный день защиты детей</w:t>
            </w:r>
            <w:r w:rsidR="00001579"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center"/>
            </w:pPr>
            <w:r>
              <w:t>4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center"/>
            </w:pPr>
            <w:r>
              <w:t>2 квартал</w:t>
            </w:r>
          </w:p>
        </w:tc>
      </w:tr>
      <w:tr w:rsidR="000E7A3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both"/>
            </w:pPr>
            <w:r>
              <w:t>Проведение мероприятий, посвященных Дню семьи, любви и верности</w:t>
            </w:r>
            <w:r w:rsidR="00001579"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center"/>
            </w:pPr>
            <w:r>
              <w:t>45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center"/>
            </w:pPr>
            <w:r>
              <w:t>2 квартал</w:t>
            </w:r>
          </w:p>
        </w:tc>
      </w:tr>
      <w:tr w:rsidR="000E7A3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01579">
            <w:pPr>
              <w:jc w:val="both"/>
            </w:pPr>
            <w:r>
              <w:t>Проведение мероприятий, посвященных Дню</w:t>
            </w:r>
            <w:r w:rsidR="000E7A38">
              <w:t xml:space="preserve"> России</w:t>
            </w:r>
            <w: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center"/>
            </w:pPr>
            <w:r>
              <w:t>4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center"/>
            </w:pPr>
            <w:r>
              <w:t>2 квартал</w:t>
            </w:r>
          </w:p>
        </w:tc>
      </w:tr>
      <w:tr w:rsidR="000E7A3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01579">
            <w:pPr>
              <w:jc w:val="both"/>
            </w:pPr>
            <w:r>
              <w:lastRenderedPageBreak/>
              <w:t>Проведение мероприятий, посвященных Дню</w:t>
            </w:r>
            <w:r w:rsidR="000E7A38">
              <w:t xml:space="preserve"> молодежи</w:t>
            </w:r>
            <w: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center"/>
            </w:pPr>
            <w:r>
              <w:t>4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center"/>
            </w:pPr>
            <w:r>
              <w:t>2 квартал</w:t>
            </w:r>
          </w:p>
        </w:tc>
      </w:tr>
      <w:tr w:rsidR="000E7A3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1D43AA">
            <w:pPr>
              <w:jc w:val="both"/>
            </w:pPr>
            <w:r>
              <w:t>Проведение праздника</w:t>
            </w:r>
            <w:r w:rsidR="000E7A38">
              <w:t xml:space="preserve"> «День Нептуна»</w:t>
            </w:r>
            <w:r w:rsidR="00001579">
              <w:t>, посвященного Дню ВМФ Российской Федераци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center"/>
            </w:pPr>
            <w:r>
              <w:t>5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center"/>
            </w:pPr>
            <w:r>
              <w:t>3 квартал</w:t>
            </w:r>
          </w:p>
        </w:tc>
      </w:tr>
      <w:tr w:rsidR="000E7A3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01579">
            <w:pPr>
              <w:jc w:val="both"/>
            </w:pPr>
            <w:r>
              <w:t>Проведение мероприятий, посвященных Дню</w:t>
            </w:r>
            <w:r w:rsidR="000E7A38">
              <w:t xml:space="preserve"> Государственного флага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center"/>
            </w:pPr>
            <w:r>
              <w:t>3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center"/>
            </w:pPr>
            <w:r>
              <w:t>3 квартал</w:t>
            </w:r>
          </w:p>
        </w:tc>
      </w:tr>
      <w:tr w:rsidR="000E7A3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01579">
            <w:pPr>
              <w:jc w:val="both"/>
            </w:pPr>
            <w:r>
              <w:t xml:space="preserve">Проведение мероприятий, посвященных </w:t>
            </w:r>
            <w:r w:rsidR="000E7A38">
              <w:t xml:space="preserve"> Дню знаний</w:t>
            </w:r>
            <w:r>
              <w:t>-1 сентябр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5149B">
            <w:pPr>
              <w:jc w:val="center"/>
            </w:pPr>
            <w:r>
              <w:t>100</w:t>
            </w:r>
            <w:r w:rsidR="000E7A38">
              <w:t>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center"/>
            </w:pPr>
            <w:r>
              <w:t>3 квартал</w:t>
            </w:r>
          </w:p>
        </w:tc>
      </w:tr>
      <w:tr w:rsidR="000E7A3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both"/>
            </w:pPr>
            <w:r>
              <w:t>Проведение мероприятий, посвященных Дню памяти же</w:t>
            </w:r>
            <w:proofErr w:type="gramStart"/>
            <w:r>
              <w:t>ртв бл</w:t>
            </w:r>
            <w:proofErr w:type="gramEnd"/>
            <w:r>
              <w:t>окады Ленинграда</w:t>
            </w:r>
            <w:r w:rsidR="00001579"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center"/>
            </w:pPr>
            <w:r>
              <w:t>5,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center"/>
            </w:pPr>
            <w:r>
              <w:t>3 квартал</w:t>
            </w:r>
          </w:p>
        </w:tc>
      </w:tr>
      <w:tr w:rsidR="000E7A3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both"/>
            </w:pPr>
            <w:r>
              <w:t>Проведение мероприятий, посвященных международному Дню пожилых людей</w:t>
            </w:r>
            <w:r w:rsidR="00001579"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5149B">
            <w:pPr>
              <w:jc w:val="center"/>
            </w:pPr>
            <w:r>
              <w:t>125</w:t>
            </w:r>
            <w:r w:rsidR="000E7A38">
              <w:t>,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center"/>
            </w:pPr>
            <w:r>
              <w:t>4 квартал</w:t>
            </w:r>
          </w:p>
        </w:tc>
      </w:tr>
      <w:tr w:rsidR="000E7A3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both"/>
            </w:pPr>
            <w:r>
              <w:t>Проведение мероприятий, посвященных Дню народного единства</w:t>
            </w:r>
            <w:r w:rsidR="00001579"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center"/>
            </w:pPr>
            <w:r>
              <w:t>4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center"/>
            </w:pPr>
            <w:r>
              <w:t>4 квартал</w:t>
            </w:r>
          </w:p>
        </w:tc>
      </w:tr>
      <w:tr w:rsidR="000E7A3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both"/>
            </w:pPr>
            <w:r>
              <w:t>Проведение мероприятий, посвященных Дню матер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center"/>
            </w:pPr>
            <w:r>
              <w:t>85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center"/>
            </w:pPr>
            <w:r>
              <w:t>4 квартал</w:t>
            </w:r>
          </w:p>
        </w:tc>
      </w:tr>
      <w:tr w:rsidR="000E7A3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01579">
            <w:pPr>
              <w:jc w:val="both"/>
            </w:pPr>
            <w:r>
              <w:t>Проведение мероприятий, посвященных Дню</w:t>
            </w:r>
            <w:r w:rsidR="000E7A38">
              <w:t xml:space="preserve"> Конституции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center"/>
            </w:pPr>
            <w:r>
              <w:t>3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center"/>
            </w:pPr>
            <w:r>
              <w:t>4 квартал</w:t>
            </w:r>
          </w:p>
        </w:tc>
      </w:tr>
      <w:tr w:rsidR="000E7A3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both"/>
            </w:pPr>
            <w:r>
              <w:t>Проведение мероприятий, посвященных международному Дню инвалидов</w:t>
            </w:r>
            <w:r w:rsidR="00001579"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center"/>
            </w:pPr>
            <w:r>
              <w:t>63,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center"/>
            </w:pPr>
            <w:r>
              <w:t>4 квартал</w:t>
            </w:r>
          </w:p>
        </w:tc>
      </w:tr>
      <w:tr w:rsidR="000E7A3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both"/>
            </w:pPr>
            <w:r>
              <w:t>Проведение мероприятий, посвященных Новому Году</w:t>
            </w:r>
            <w:r w:rsidR="00001579"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center"/>
            </w:pPr>
            <w:r>
              <w:t>791,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center"/>
            </w:pPr>
            <w:r>
              <w:t>4 квартал</w:t>
            </w:r>
          </w:p>
        </w:tc>
      </w:tr>
      <w:tr w:rsidR="000E7A3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both"/>
            </w:pPr>
            <w:r>
              <w:t>Чествование юбиляров, отмечающих юбилейные даты, семейных пар, отмечающих 50,60,65,70,75 лет совместной жизн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center"/>
            </w:pPr>
            <w:r>
              <w:t>7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</w:tr>
      <w:tr w:rsidR="000E7A3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5149B">
            <w:pPr>
              <w:jc w:val="center"/>
              <w:rPr>
                <w:b/>
              </w:rPr>
            </w:pPr>
            <w:r>
              <w:rPr>
                <w:b/>
              </w:rPr>
              <w:t>3908</w:t>
            </w:r>
            <w:r w:rsidR="000E7A38">
              <w:rPr>
                <w:b/>
              </w:rPr>
              <w:t>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38" w:rsidRDefault="000E7A38">
            <w:pPr>
              <w:jc w:val="center"/>
            </w:pPr>
          </w:p>
        </w:tc>
      </w:tr>
    </w:tbl>
    <w:p w:rsidR="000E7A38" w:rsidRDefault="000E7A38" w:rsidP="000E7A38">
      <w:pPr>
        <w:jc w:val="center"/>
        <w:rPr>
          <w:b/>
        </w:rPr>
      </w:pPr>
    </w:p>
    <w:p w:rsidR="009F26C9" w:rsidRDefault="009F26C9"/>
    <w:p w:rsidR="009061B3" w:rsidRDefault="009061B3"/>
    <w:p w:rsidR="009061B3" w:rsidRDefault="009061B3"/>
    <w:p w:rsidR="009061B3" w:rsidRPr="00165C09" w:rsidRDefault="009061B3" w:rsidP="009061B3">
      <w:pPr>
        <w:jc w:val="center"/>
        <w:rPr>
          <w:b/>
        </w:rPr>
      </w:pPr>
      <w:r>
        <w:rPr>
          <w:b/>
        </w:rPr>
        <w:t xml:space="preserve"> Обоснование расчетов Программы</w:t>
      </w:r>
    </w:p>
    <w:p w:rsidR="009061B3" w:rsidRDefault="00A61B95" w:rsidP="009061B3">
      <w:pPr>
        <w:jc w:val="center"/>
        <w:rPr>
          <w:b/>
        </w:rPr>
      </w:pPr>
      <w:r>
        <w:t xml:space="preserve"> </w:t>
      </w:r>
    </w:p>
    <w:p w:rsidR="009061B3" w:rsidRDefault="009061B3" w:rsidP="009061B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2083"/>
      </w:tblGrid>
      <w:tr w:rsidR="009061B3" w:rsidRPr="00117C1F" w:rsidTr="008B7A35">
        <w:tc>
          <w:tcPr>
            <w:tcW w:w="7488" w:type="dxa"/>
          </w:tcPr>
          <w:p w:rsidR="009061B3" w:rsidRPr="00117C1F" w:rsidRDefault="009061B3" w:rsidP="008B7A35">
            <w:pPr>
              <w:jc w:val="center"/>
              <w:rPr>
                <w:b/>
              </w:rPr>
            </w:pPr>
            <w:r w:rsidRPr="00117C1F">
              <w:rPr>
                <w:b/>
              </w:rPr>
              <w:t>Наименование мероприятий</w:t>
            </w:r>
          </w:p>
        </w:tc>
        <w:tc>
          <w:tcPr>
            <w:tcW w:w="2083" w:type="dxa"/>
          </w:tcPr>
          <w:p w:rsidR="009061B3" w:rsidRPr="00117C1F" w:rsidRDefault="009061B3" w:rsidP="008B7A35">
            <w:pPr>
              <w:jc w:val="center"/>
              <w:rPr>
                <w:b/>
              </w:rPr>
            </w:pPr>
            <w:r w:rsidRPr="00117C1F">
              <w:rPr>
                <w:b/>
              </w:rPr>
              <w:t>Денежные средства</w:t>
            </w:r>
          </w:p>
          <w:p w:rsidR="009061B3" w:rsidRPr="00117C1F" w:rsidRDefault="009061B3" w:rsidP="008B7A35">
            <w:pPr>
              <w:jc w:val="center"/>
              <w:rPr>
                <w:b/>
              </w:rPr>
            </w:pPr>
            <w:r w:rsidRPr="00117C1F">
              <w:rPr>
                <w:b/>
              </w:rPr>
              <w:t>(тыс. руб.)</w:t>
            </w:r>
          </w:p>
        </w:tc>
      </w:tr>
      <w:tr w:rsidR="009061B3" w:rsidRPr="00117C1F" w:rsidTr="008B7A35">
        <w:tc>
          <w:tcPr>
            <w:tcW w:w="7488" w:type="dxa"/>
          </w:tcPr>
          <w:p w:rsidR="009061B3" w:rsidRPr="00117C1F" w:rsidRDefault="009061B3" w:rsidP="008B7A35">
            <w:pPr>
              <w:jc w:val="both"/>
              <w:rPr>
                <w:b/>
              </w:rPr>
            </w:pPr>
            <w:r w:rsidRPr="00117C1F">
              <w:rPr>
                <w:b/>
              </w:rPr>
              <w:t>1.Проведение мероприятий, пос</w:t>
            </w:r>
            <w:r>
              <w:rPr>
                <w:b/>
              </w:rPr>
              <w:t>вя</w:t>
            </w:r>
            <w:r w:rsidR="00006CBC">
              <w:rPr>
                <w:b/>
              </w:rPr>
              <w:t>щенных празднованию Нового Года и Рождества Христова.</w:t>
            </w:r>
          </w:p>
          <w:p w:rsidR="009061B3" w:rsidRDefault="009061B3" w:rsidP="008B7A35">
            <w:pPr>
              <w:jc w:val="both"/>
            </w:pPr>
            <w:r>
              <w:rPr>
                <w:b/>
              </w:rPr>
              <w:t>-</w:t>
            </w:r>
            <w:r>
              <w:t>2</w:t>
            </w:r>
            <w:r w:rsidR="00006CBC">
              <w:t>-е</w:t>
            </w:r>
            <w:r>
              <w:t xml:space="preserve"> </w:t>
            </w:r>
            <w:proofErr w:type="gramStart"/>
            <w:r>
              <w:t>Концертно-развлекательных</w:t>
            </w:r>
            <w:proofErr w:type="gramEnd"/>
            <w:r>
              <w:t xml:space="preserve"> программы продолжительностью 2,5 часа: артисты, ведущий, аренда аппаратуры, аренда сцены, конкурсы, уборка территории.</w:t>
            </w:r>
          </w:p>
          <w:p w:rsidR="009061B3" w:rsidRPr="00117C1F" w:rsidRDefault="009061B3" w:rsidP="008B7A35">
            <w:pPr>
              <w:jc w:val="both"/>
              <w:rPr>
                <w:b/>
              </w:rPr>
            </w:pPr>
            <w:r w:rsidRPr="00117C1F">
              <w:rPr>
                <w:b/>
              </w:rPr>
              <w:t>ИТОГО:</w:t>
            </w:r>
          </w:p>
        </w:tc>
        <w:tc>
          <w:tcPr>
            <w:tcW w:w="2083" w:type="dxa"/>
          </w:tcPr>
          <w:p w:rsidR="009061B3" w:rsidRDefault="009061B3" w:rsidP="008B7A35">
            <w:pPr>
              <w:jc w:val="center"/>
            </w:pPr>
          </w:p>
          <w:p w:rsidR="009061B3" w:rsidRDefault="009061B3" w:rsidP="008B7A35">
            <w:pPr>
              <w:jc w:val="center"/>
            </w:pPr>
          </w:p>
          <w:p w:rsidR="009061B3" w:rsidRDefault="009061B3" w:rsidP="008B7A35">
            <w:pPr>
              <w:jc w:val="center"/>
            </w:pPr>
            <w:r>
              <w:t>220,0</w:t>
            </w:r>
          </w:p>
          <w:p w:rsidR="009061B3" w:rsidRDefault="009061B3" w:rsidP="008B7A35">
            <w:pPr>
              <w:jc w:val="center"/>
            </w:pPr>
          </w:p>
          <w:p w:rsidR="009061B3" w:rsidRDefault="009061B3" w:rsidP="008B7A35">
            <w:pPr>
              <w:jc w:val="center"/>
            </w:pPr>
          </w:p>
          <w:p w:rsidR="009061B3" w:rsidRPr="00117C1F" w:rsidRDefault="009061B3" w:rsidP="008B7A35">
            <w:pPr>
              <w:jc w:val="center"/>
              <w:rPr>
                <w:b/>
              </w:rPr>
            </w:pPr>
            <w:r>
              <w:rPr>
                <w:b/>
              </w:rPr>
              <w:t>220,0</w:t>
            </w:r>
          </w:p>
        </w:tc>
      </w:tr>
      <w:tr w:rsidR="009061B3" w:rsidRPr="00117C1F" w:rsidTr="008B7A35">
        <w:tc>
          <w:tcPr>
            <w:tcW w:w="7488" w:type="dxa"/>
          </w:tcPr>
          <w:p w:rsidR="009061B3" w:rsidRPr="00117C1F" w:rsidRDefault="00A61B95" w:rsidP="008B7A35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9061B3" w:rsidRPr="00117C1F">
              <w:rPr>
                <w:b/>
              </w:rPr>
              <w:t>Проведение меро</w:t>
            </w:r>
            <w:r w:rsidR="009061B3">
              <w:rPr>
                <w:b/>
              </w:rPr>
              <w:t>приятий, посвященных Дню снятия блокады Ленинграда.</w:t>
            </w:r>
          </w:p>
          <w:p w:rsidR="009061B3" w:rsidRDefault="009061B3" w:rsidP="008B7A35">
            <w:pPr>
              <w:jc w:val="both"/>
            </w:pPr>
            <w:r w:rsidRPr="00117C1F">
              <w:rPr>
                <w:b/>
              </w:rPr>
              <w:t>-</w:t>
            </w:r>
            <w:r>
              <w:t>закупка 2-х венков (по цене 2,5 тыс. руб.);</w:t>
            </w:r>
          </w:p>
          <w:p w:rsidR="009061B3" w:rsidRDefault="009061B3" w:rsidP="008B7A35">
            <w:pPr>
              <w:jc w:val="both"/>
            </w:pPr>
            <w:r>
              <w:t>-закупка 150 гвоздик (по цене 0,03 тыс. руб.);</w:t>
            </w:r>
          </w:p>
          <w:p w:rsidR="009061B3" w:rsidRDefault="009061B3" w:rsidP="008B7A35">
            <w:pPr>
              <w:jc w:val="both"/>
            </w:pPr>
            <w:r>
              <w:t>-организация 2-х митингов (аренда аппаратуры, ведущий);</w:t>
            </w:r>
          </w:p>
          <w:p w:rsidR="009061B3" w:rsidRDefault="009061B3" w:rsidP="008B7A35">
            <w:pPr>
              <w:jc w:val="both"/>
            </w:pPr>
            <w:r>
              <w:t>-орга</w:t>
            </w:r>
            <w:r w:rsidR="004E7CC5">
              <w:t>низация концерта</w:t>
            </w:r>
            <w:r>
              <w:t xml:space="preserve"> продолжительностью 2 часа (аренда аппаратуры, артисты, ведущий, транспортные расходы, аренда помещения);</w:t>
            </w:r>
          </w:p>
          <w:p w:rsidR="009061B3" w:rsidRDefault="009061B3" w:rsidP="008B7A35">
            <w:pPr>
              <w:jc w:val="both"/>
            </w:pPr>
            <w:r>
              <w:t>-организация чаепития на 100 чел. (1х0,45 тыс. руб.).</w:t>
            </w:r>
          </w:p>
          <w:p w:rsidR="009061B3" w:rsidRPr="00A61B95" w:rsidRDefault="009061B3" w:rsidP="008B7A35">
            <w:pPr>
              <w:jc w:val="both"/>
              <w:rPr>
                <w:b/>
              </w:rPr>
            </w:pPr>
            <w:r w:rsidRPr="00117C1F">
              <w:rPr>
                <w:b/>
              </w:rPr>
              <w:t>ИТОГО:</w:t>
            </w:r>
          </w:p>
        </w:tc>
        <w:tc>
          <w:tcPr>
            <w:tcW w:w="2083" w:type="dxa"/>
          </w:tcPr>
          <w:p w:rsidR="009061B3" w:rsidRPr="00117C1F" w:rsidRDefault="009061B3" w:rsidP="008B7A35">
            <w:pPr>
              <w:jc w:val="center"/>
              <w:rPr>
                <w:b/>
              </w:rPr>
            </w:pPr>
          </w:p>
          <w:p w:rsidR="009061B3" w:rsidRPr="00117C1F" w:rsidRDefault="009061B3" w:rsidP="008B7A35">
            <w:pPr>
              <w:jc w:val="center"/>
              <w:rPr>
                <w:b/>
              </w:rPr>
            </w:pPr>
          </w:p>
          <w:p w:rsidR="009061B3" w:rsidRDefault="009061B3" w:rsidP="008B7A35">
            <w:pPr>
              <w:jc w:val="center"/>
            </w:pPr>
            <w:r>
              <w:t>5</w:t>
            </w:r>
            <w:r w:rsidRPr="00467329">
              <w:t>,0</w:t>
            </w:r>
          </w:p>
          <w:p w:rsidR="009061B3" w:rsidRDefault="009061B3" w:rsidP="00A61B95">
            <w:pPr>
              <w:jc w:val="center"/>
            </w:pPr>
            <w:r>
              <w:t>4,5</w:t>
            </w:r>
          </w:p>
          <w:p w:rsidR="009061B3" w:rsidRDefault="009061B3" w:rsidP="008B7A35">
            <w:pPr>
              <w:jc w:val="center"/>
            </w:pPr>
            <w:r>
              <w:t>20,0</w:t>
            </w:r>
          </w:p>
          <w:p w:rsidR="009061B3" w:rsidRDefault="009061B3" w:rsidP="008B7A35">
            <w:pPr>
              <w:jc w:val="center"/>
            </w:pPr>
          </w:p>
          <w:p w:rsidR="009061B3" w:rsidRDefault="009061B3" w:rsidP="008B7A35">
            <w:pPr>
              <w:jc w:val="center"/>
            </w:pPr>
            <w:r>
              <w:t>40,0</w:t>
            </w:r>
          </w:p>
          <w:p w:rsidR="009061B3" w:rsidRDefault="009061B3" w:rsidP="008B7A35">
            <w:pPr>
              <w:jc w:val="center"/>
            </w:pPr>
          </w:p>
          <w:p w:rsidR="009061B3" w:rsidRDefault="009061B3" w:rsidP="00A61B95">
            <w:pPr>
              <w:jc w:val="center"/>
            </w:pPr>
            <w:r>
              <w:t>40,5</w:t>
            </w:r>
          </w:p>
          <w:p w:rsidR="009061B3" w:rsidRPr="00117C1F" w:rsidRDefault="009061B3" w:rsidP="008B7A35">
            <w:pPr>
              <w:jc w:val="center"/>
              <w:rPr>
                <w:b/>
              </w:rPr>
            </w:pPr>
            <w:r>
              <w:rPr>
                <w:b/>
              </w:rPr>
              <w:t>110,0</w:t>
            </w:r>
          </w:p>
        </w:tc>
      </w:tr>
      <w:tr w:rsidR="009061B3" w:rsidRPr="00117C1F" w:rsidTr="008B7A35">
        <w:tc>
          <w:tcPr>
            <w:tcW w:w="7488" w:type="dxa"/>
          </w:tcPr>
          <w:p w:rsidR="009061B3" w:rsidRPr="00117C1F" w:rsidRDefault="009061B3" w:rsidP="008B7A35">
            <w:pPr>
              <w:jc w:val="both"/>
              <w:rPr>
                <w:b/>
              </w:rPr>
            </w:pPr>
            <w:r w:rsidRPr="00117C1F">
              <w:rPr>
                <w:b/>
              </w:rPr>
              <w:t>3.Проведение мероприятий, посвященных Дню защитника Отечества.</w:t>
            </w:r>
          </w:p>
          <w:p w:rsidR="009061B3" w:rsidRDefault="009061B3" w:rsidP="008B7A35">
            <w:pPr>
              <w:jc w:val="both"/>
            </w:pPr>
            <w:r w:rsidRPr="00117C1F">
              <w:rPr>
                <w:b/>
              </w:rPr>
              <w:lastRenderedPageBreak/>
              <w:t>-</w:t>
            </w:r>
            <w:r>
              <w:t>приобретение венка (по цене 2,5 тыс. руб.);</w:t>
            </w:r>
          </w:p>
          <w:p w:rsidR="009061B3" w:rsidRDefault="009061B3" w:rsidP="008B7A35">
            <w:pPr>
              <w:jc w:val="both"/>
            </w:pPr>
            <w:r>
              <w:t>-приобретение 100 гвоздик (по цене 0,03 тыс. руб.);</w:t>
            </w:r>
          </w:p>
          <w:p w:rsidR="009061B3" w:rsidRDefault="009061B3" w:rsidP="008B7A35">
            <w:pPr>
              <w:jc w:val="both"/>
            </w:pPr>
            <w:r>
              <w:t xml:space="preserve">-приобретение 30 подарков для ветеранов </w:t>
            </w:r>
            <w:proofErr w:type="gramStart"/>
            <w:r>
              <w:t>ВС</w:t>
            </w:r>
            <w:proofErr w:type="gramEnd"/>
            <w:r w:rsidR="004E7CC5">
              <w:t>, проживающих на территории МО Горелово</w:t>
            </w:r>
            <w:r>
              <w:t>(по цене 1,0 тыс.руб.);</w:t>
            </w:r>
          </w:p>
          <w:p w:rsidR="009061B3" w:rsidRDefault="009061B3" w:rsidP="008B7A35">
            <w:pPr>
              <w:jc w:val="both"/>
            </w:pPr>
            <w:r>
              <w:t>-организация митинга (ведущий, аренда аппаратуры).</w:t>
            </w:r>
          </w:p>
          <w:p w:rsidR="009061B3" w:rsidRPr="00117C1F" w:rsidRDefault="009061B3" w:rsidP="008B7A35">
            <w:pPr>
              <w:jc w:val="both"/>
              <w:rPr>
                <w:b/>
              </w:rPr>
            </w:pPr>
            <w:r w:rsidRPr="00117C1F">
              <w:rPr>
                <w:b/>
              </w:rPr>
              <w:t>ИТОГО:</w:t>
            </w:r>
          </w:p>
        </w:tc>
        <w:tc>
          <w:tcPr>
            <w:tcW w:w="2083" w:type="dxa"/>
          </w:tcPr>
          <w:p w:rsidR="009061B3" w:rsidRPr="00117C1F" w:rsidRDefault="009061B3" w:rsidP="008B7A35">
            <w:pPr>
              <w:jc w:val="center"/>
              <w:rPr>
                <w:b/>
              </w:rPr>
            </w:pPr>
          </w:p>
          <w:p w:rsidR="009061B3" w:rsidRPr="00117C1F" w:rsidRDefault="009061B3" w:rsidP="008B7A35">
            <w:pPr>
              <w:jc w:val="center"/>
              <w:rPr>
                <w:b/>
              </w:rPr>
            </w:pPr>
          </w:p>
          <w:p w:rsidR="009061B3" w:rsidRDefault="009061B3" w:rsidP="008B7A35">
            <w:pPr>
              <w:jc w:val="center"/>
            </w:pPr>
            <w:r>
              <w:lastRenderedPageBreak/>
              <w:t>2,5</w:t>
            </w:r>
          </w:p>
          <w:p w:rsidR="009061B3" w:rsidRDefault="009061B3" w:rsidP="008B7A35">
            <w:pPr>
              <w:jc w:val="center"/>
            </w:pPr>
            <w:r>
              <w:t>3,0</w:t>
            </w:r>
          </w:p>
          <w:p w:rsidR="004E7CC5" w:rsidRDefault="004E7CC5" w:rsidP="008B7A35">
            <w:pPr>
              <w:jc w:val="center"/>
            </w:pPr>
          </w:p>
          <w:p w:rsidR="009061B3" w:rsidRDefault="009061B3" w:rsidP="008B7A35">
            <w:pPr>
              <w:jc w:val="center"/>
            </w:pPr>
            <w:r>
              <w:t>30,0</w:t>
            </w:r>
          </w:p>
          <w:p w:rsidR="009061B3" w:rsidRDefault="009061B3" w:rsidP="00A61B95">
            <w:pPr>
              <w:jc w:val="center"/>
            </w:pPr>
            <w:r>
              <w:t>10,0</w:t>
            </w:r>
          </w:p>
          <w:p w:rsidR="009061B3" w:rsidRPr="00117C1F" w:rsidRDefault="009061B3" w:rsidP="008B7A35">
            <w:pPr>
              <w:jc w:val="center"/>
              <w:rPr>
                <w:b/>
              </w:rPr>
            </w:pPr>
            <w:r>
              <w:rPr>
                <w:b/>
              </w:rPr>
              <w:t>45,5</w:t>
            </w:r>
          </w:p>
        </w:tc>
      </w:tr>
      <w:tr w:rsidR="009061B3" w:rsidRPr="00117C1F" w:rsidTr="008B7A35">
        <w:tc>
          <w:tcPr>
            <w:tcW w:w="7488" w:type="dxa"/>
          </w:tcPr>
          <w:p w:rsidR="009061B3" w:rsidRPr="00117C1F" w:rsidRDefault="009061B3" w:rsidP="008B7A35">
            <w:pPr>
              <w:jc w:val="both"/>
              <w:rPr>
                <w:b/>
              </w:rPr>
            </w:pPr>
            <w:r w:rsidRPr="00117C1F">
              <w:rPr>
                <w:b/>
              </w:rPr>
              <w:lastRenderedPageBreak/>
              <w:t>4.Проведение народного гуляния «Масленица».</w:t>
            </w:r>
          </w:p>
          <w:p w:rsidR="009061B3" w:rsidRDefault="009061B3" w:rsidP="008B7A35">
            <w:pPr>
              <w:jc w:val="both"/>
            </w:pPr>
            <w:r w:rsidRPr="00117C1F">
              <w:rPr>
                <w:b/>
              </w:rPr>
              <w:t xml:space="preserve">- </w:t>
            </w:r>
            <w:r>
              <w:t>3</w:t>
            </w:r>
            <w:r w:rsidR="00006CBC">
              <w:t>-и</w:t>
            </w:r>
            <w:r w:rsidRPr="00117C1F">
              <w:rPr>
                <w:b/>
              </w:rPr>
              <w:t xml:space="preserve"> </w:t>
            </w:r>
            <w:r>
              <w:t>концертно-развлекательные программы продолжительностью 2 часа (артисты, ведущий, аренда аппаратуры, уборка территории, транспортные расходы, изготовление афиш);</w:t>
            </w:r>
          </w:p>
          <w:p w:rsidR="009061B3" w:rsidRDefault="009061B3" w:rsidP="008B7A35">
            <w:pPr>
              <w:jc w:val="both"/>
            </w:pPr>
            <w:r>
              <w:t>-закупка угощений (чай, блины).</w:t>
            </w:r>
          </w:p>
          <w:p w:rsidR="009061B3" w:rsidRDefault="009061B3" w:rsidP="008B7A35">
            <w:pPr>
              <w:jc w:val="both"/>
            </w:pPr>
          </w:p>
          <w:p w:rsidR="009061B3" w:rsidRPr="00117C1F" w:rsidRDefault="009061B3" w:rsidP="008B7A35">
            <w:pPr>
              <w:jc w:val="both"/>
              <w:rPr>
                <w:b/>
              </w:rPr>
            </w:pPr>
            <w:r w:rsidRPr="00117C1F">
              <w:rPr>
                <w:b/>
              </w:rPr>
              <w:t>ИТОГО:</w:t>
            </w:r>
          </w:p>
        </w:tc>
        <w:tc>
          <w:tcPr>
            <w:tcW w:w="2083" w:type="dxa"/>
          </w:tcPr>
          <w:p w:rsidR="009061B3" w:rsidRPr="00117C1F" w:rsidRDefault="009061B3" w:rsidP="008B7A35">
            <w:pPr>
              <w:jc w:val="center"/>
              <w:rPr>
                <w:b/>
              </w:rPr>
            </w:pPr>
          </w:p>
          <w:p w:rsidR="009061B3" w:rsidRDefault="009061B3" w:rsidP="008B7A35">
            <w:pPr>
              <w:jc w:val="center"/>
            </w:pPr>
            <w:r>
              <w:t>240,0</w:t>
            </w:r>
          </w:p>
          <w:p w:rsidR="009061B3" w:rsidRDefault="009061B3" w:rsidP="008B7A35">
            <w:pPr>
              <w:jc w:val="center"/>
            </w:pPr>
          </w:p>
          <w:p w:rsidR="009061B3" w:rsidRDefault="009061B3" w:rsidP="008B7A35">
            <w:pPr>
              <w:jc w:val="center"/>
            </w:pPr>
          </w:p>
          <w:p w:rsidR="009061B3" w:rsidRDefault="009061B3" w:rsidP="008B7A35">
            <w:pPr>
              <w:jc w:val="center"/>
            </w:pPr>
            <w:r>
              <w:t>120,0</w:t>
            </w:r>
          </w:p>
          <w:p w:rsidR="009061B3" w:rsidRDefault="009061B3" w:rsidP="00A61B95"/>
          <w:p w:rsidR="009061B3" w:rsidRPr="00117C1F" w:rsidRDefault="009061B3" w:rsidP="00A61B95">
            <w:pPr>
              <w:jc w:val="center"/>
              <w:rPr>
                <w:b/>
              </w:rPr>
            </w:pPr>
            <w:r>
              <w:rPr>
                <w:b/>
              </w:rPr>
              <w:t>360,0</w:t>
            </w:r>
          </w:p>
        </w:tc>
      </w:tr>
      <w:tr w:rsidR="009061B3" w:rsidRPr="00117C1F" w:rsidTr="008B7A35">
        <w:tc>
          <w:tcPr>
            <w:tcW w:w="7488" w:type="dxa"/>
          </w:tcPr>
          <w:p w:rsidR="009061B3" w:rsidRPr="00117C1F" w:rsidRDefault="009061B3" w:rsidP="008B7A35">
            <w:pPr>
              <w:jc w:val="both"/>
              <w:rPr>
                <w:b/>
              </w:rPr>
            </w:pPr>
            <w:r w:rsidRPr="00117C1F">
              <w:rPr>
                <w:b/>
              </w:rPr>
              <w:t>5.Проведение мероприятий, посвященных Международному женскому Дню 8 марта.</w:t>
            </w:r>
          </w:p>
          <w:p w:rsidR="009061B3" w:rsidRDefault="009061B3" w:rsidP="008B7A35">
            <w:pPr>
              <w:jc w:val="both"/>
            </w:pPr>
            <w:r w:rsidRPr="00117C1F">
              <w:rPr>
                <w:b/>
              </w:rPr>
              <w:t>-</w:t>
            </w:r>
            <w:r w:rsidRPr="00844282">
              <w:t>концертная программа</w:t>
            </w:r>
            <w:r>
              <w:t xml:space="preserve"> продолжительностью 1,5 часа (аренда аппаратуры, артисты, ведущий, транспортные расходы, аренда помещения);</w:t>
            </w:r>
          </w:p>
          <w:p w:rsidR="009061B3" w:rsidRDefault="009061B3" w:rsidP="008B7A35">
            <w:pPr>
              <w:jc w:val="both"/>
            </w:pPr>
            <w:r>
              <w:t>-закупка 20 подарков для актива ветеранских организаций</w:t>
            </w:r>
            <w:r w:rsidR="004E7CC5">
              <w:t xml:space="preserve"> МО Горелово</w:t>
            </w:r>
            <w:r>
              <w:t xml:space="preserve"> (по цене 1,0 тыс. руб.);</w:t>
            </w:r>
          </w:p>
          <w:p w:rsidR="009061B3" w:rsidRDefault="009061B3" w:rsidP="008B7A35">
            <w:pPr>
              <w:jc w:val="both"/>
            </w:pPr>
            <w:r>
              <w:t>-закупка 10 цветочных букетов</w:t>
            </w:r>
            <w:r w:rsidR="00006CBC">
              <w:t xml:space="preserve"> для активистов общественных организаций МО Горелово </w:t>
            </w:r>
            <w:r>
              <w:t>(по цене 0,7 тыс. руб.).</w:t>
            </w:r>
          </w:p>
          <w:p w:rsidR="009061B3" w:rsidRDefault="009061B3" w:rsidP="008B7A35">
            <w:pPr>
              <w:jc w:val="both"/>
            </w:pPr>
          </w:p>
          <w:p w:rsidR="009061B3" w:rsidRPr="00117C1F" w:rsidRDefault="009061B3" w:rsidP="008B7A35">
            <w:pPr>
              <w:jc w:val="both"/>
              <w:rPr>
                <w:b/>
              </w:rPr>
            </w:pPr>
            <w:r w:rsidRPr="00117C1F">
              <w:rPr>
                <w:b/>
              </w:rPr>
              <w:t>ИТОГО:</w:t>
            </w:r>
          </w:p>
        </w:tc>
        <w:tc>
          <w:tcPr>
            <w:tcW w:w="2083" w:type="dxa"/>
          </w:tcPr>
          <w:p w:rsidR="009061B3" w:rsidRPr="00117C1F" w:rsidRDefault="009061B3" w:rsidP="008B7A35">
            <w:pPr>
              <w:jc w:val="center"/>
              <w:rPr>
                <w:b/>
              </w:rPr>
            </w:pPr>
          </w:p>
          <w:p w:rsidR="009061B3" w:rsidRPr="00117C1F" w:rsidRDefault="009061B3" w:rsidP="008B7A35">
            <w:pPr>
              <w:jc w:val="center"/>
              <w:rPr>
                <w:b/>
              </w:rPr>
            </w:pPr>
          </w:p>
          <w:p w:rsidR="009061B3" w:rsidRDefault="009061B3" w:rsidP="008B7A35">
            <w:pPr>
              <w:jc w:val="center"/>
            </w:pPr>
            <w:r>
              <w:t>40,0</w:t>
            </w:r>
          </w:p>
          <w:p w:rsidR="009061B3" w:rsidRDefault="009061B3" w:rsidP="008B7A35">
            <w:pPr>
              <w:jc w:val="center"/>
            </w:pPr>
          </w:p>
          <w:p w:rsidR="009061B3" w:rsidRDefault="009061B3" w:rsidP="008B7A35">
            <w:pPr>
              <w:jc w:val="center"/>
            </w:pPr>
          </w:p>
          <w:p w:rsidR="009061B3" w:rsidRDefault="009061B3" w:rsidP="008B7A35">
            <w:pPr>
              <w:jc w:val="center"/>
            </w:pPr>
            <w:r>
              <w:t>20,0</w:t>
            </w:r>
          </w:p>
          <w:p w:rsidR="009061B3" w:rsidRDefault="009061B3" w:rsidP="008B7A35">
            <w:pPr>
              <w:jc w:val="center"/>
            </w:pPr>
          </w:p>
          <w:p w:rsidR="009061B3" w:rsidRDefault="009061B3" w:rsidP="008B7A35">
            <w:pPr>
              <w:jc w:val="center"/>
            </w:pPr>
            <w:r>
              <w:t>7,0</w:t>
            </w:r>
          </w:p>
          <w:p w:rsidR="00006CBC" w:rsidRDefault="00006CBC" w:rsidP="008B7A35">
            <w:pPr>
              <w:jc w:val="center"/>
            </w:pPr>
          </w:p>
          <w:p w:rsidR="009061B3" w:rsidRDefault="009061B3" w:rsidP="008B7A35">
            <w:pPr>
              <w:jc w:val="center"/>
            </w:pPr>
          </w:p>
          <w:p w:rsidR="009061B3" w:rsidRPr="00117C1F" w:rsidRDefault="009061B3" w:rsidP="008B7A35">
            <w:pPr>
              <w:jc w:val="center"/>
              <w:rPr>
                <w:b/>
              </w:rPr>
            </w:pPr>
            <w:r>
              <w:rPr>
                <w:b/>
              </w:rPr>
              <w:t>67,0</w:t>
            </w:r>
          </w:p>
        </w:tc>
      </w:tr>
      <w:tr w:rsidR="009061B3" w:rsidRPr="00117C1F" w:rsidTr="008B7A35">
        <w:tc>
          <w:tcPr>
            <w:tcW w:w="7488" w:type="dxa"/>
          </w:tcPr>
          <w:p w:rsidR="009061B3" w:rsidRPr="00117C1F" w:rsidRDefault="009061B3" w:rsidP="008B7A35">
            <w:pPr>
              <w:jc w:val="both"/>
              <w:rPr>
                <w:b/>
              </w:rPr>
            </w:pPr>
            <w:r w:rsidRPr="00117C1F">
              <w:rPr>
                <w:b/>
              </w:rPr>
              <w:t>6.Проведение мероприят</w:t>
            </w:r>
            <w:r w:rsidR="00006CBC">
              <w:rPr>
                <w:b/>
              </w:rPr>
              <w:t>ий, посвященных Международному Д</w:t>
            </w:r>
            <w:r w:rsidRPr="00117C1F">
              <w:rPr>
                <w:b/>
              </w:rPr>
              <w:t>ню освобождения узников фашистских лагерей.</w:t>
            </w:r>
          </w:p>
          <w:p w:rsidR="009061B3" w:rsidRDefault="009061B3" w:rsidP="008B7A35">
            <w:pPr>
              <w:jc w:val="both"/>
            </w:pPr>
            <w:r w:rsidRPr="00117C1F">
              <w:rPr>
                <w:b/>
              </w:rPr>
              <w:t>-</w:t>
            </w:r>
            <w:r>
              <w:t>закупка 100 гвоздик (по цене 0,03 тыс. руб.);</w:t>
            </w:r>
          </w:p>
          <w:p w:rsidR="009061B3" w:rsidRDefault="009061B3" w:rsidP="008B7A35">
            <w:pPr>
              <w:jc w:val="both"/>
            </w:pPr>
            <w:r>
              <w:t>-концертная программа продолжительностью 1,5 час</w:t>
            </w:r>
            <w:proofErr w:type="gramStart"/>
            <w:r>
              <w:t>а(</w:t>
            </w:r>
            <w:proofErr w:type="gramEnd"/>
            <w:r>
              <w:t>аренда аппаратуры, артисты, ведущий, транспортные расходы, аренда помещения);</w:t>
            </w:r>
          </w:p>
          <w:p w:rsidR="009061B3" w:rsidRDefault="009061B3" w:rsidP="008B7A35">
            <w:pPr>
              <w:jc w:val="both"/>
            </w:pPr>
            <w:r>
              <w:t>-организация чаепития на 50 чел. (1х 0,3 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  <w:p w:rsidR="009061B3" w:rsidRDefault="009061B3" w:rsidP="008B7A35">
            <w:pPr>
              <w:jc w:val="both"/>
            </w:pPr>
          </w:p>
          <w:p w:rsidR="009061B3" w:rsidRPr="00117C1F" w:rsidRDefault="009061B3" w:rsidP="008B7A35">
            <w:pPr>
              <w:jc w:val="both"/>
              <w:rPr>
                <w:b/>
              </w:rPr>
            </w:pPr>
            <w:r w:rsidRPr="00117C1F">
              <w:rPr>
                <w:b/>
              </w:rPr>
              <w:t>ИТОГО:</w:t>
            </w:r>
          </w:p>
        </w:tc>
        <w:tc>
          <w:tcPr>
            <w:tcW w:w="2083" w:type="dxa"/>
          </w:tcPr>
          <w:p w:rsidR="009061B3" w:rsidRPr="00117C1F" w:rsidRDefault="009061B3" w:rsidP="008B7A35">
            <w:pPr>
              <w:jc w:val="center"/>
              <w:rPr>
                <w:b/>
              </w:rPr>
            </w:pPr>
          </w:p>
          <w:p w:rsidR="009061B3" w:rsidRDefault="009061B3" w:rsidP="008B7A35">
            <w:pPr>
              <w:jc w:val="center"/>
              <w:rPr>
                <w:b/>
              </w:rPr>
            </w:pPr>
          </w:p>
          <w:p w:rsidR="009061B3" w:rsidRPr="00075563" w:rsidRDefault="009061B3" w:rsidP="008B7A35">
            <w:pPr>
              <w:jc w:val="center"/>
            </w:pPr>
            <w:r w:rsidRPr="00075563">
              <w:t>3,0</w:t>
            </w:r>
          </w:p>
          <w:p w:rsidR="009061B3" w:rsidRDefault="009061B3" w:rsidP="008B7A35">
            <w:pPr>
              <w:jc w:val="center"/>
            </w:pPr>
            <w:r>
              <w:t>30</w:t>
            </w:r>
            <w:r w:rsidRPr="007C6786">
              <w:t>,0</w:t>
            </w:r>
          </w:p>
          <w:p w:rsidR="009061B3" w:rsidRDefault="009061B3" w:rsidP="008B7A35">
            <w:pPr>
              <w:jc w:val="center"/>
            </w:pPr>
          </w:p>
          <w:p w:rsidR="009061B3" w:rsidRDefault="009061B3" w:rsidP="00A61B95"/>
          <w:p w:rsidR="009061B3" w:rsidRDefault="009061B3" w:rsidP="008B7A35">
            <w:pPr>
              <w:jc w:val="center"/>
            </w:pPr>
            <w:r>
              <w:t>15,0</w:t>
            </w:r>
          </w:p>
          <w:p w:rsidR="009061B3" w:rsidRDefault="009061B3" w:rsidP="008B7A35">
            <w:pPr>
              <w:jc w:val="center"/>
            </w:pPr>
          </w:p>
          <w:p w:rsidR="009061B3" w:rsidRPr="00117C1F" w:rsidRDefault="009061B3" w:rsidP="008B7A35">
            <w:pPr>
              <w:jc w:val="center"/>
              <w:rPr>
                <w:b/>
              </w:rPr>
            </w:pPr>
            <w:r>
              <w:rPr>
                <w:b/>
              </w:rPr>
              <w:t>48,0</w:t>
            </w:r>
          </w:p>
        </w:tc>
      </w:tr>
      <w:tr w:rsidR="009061B3" w:rsidRPr="00117C1F" w:rsidTr="008B7A35">
        <w:tc>
          <w:tcPr>
            <w:tcW w:w="7488" w:type="dxa"/>
          </w:tcPr>
          <w:p w:rsidR="009061B3" w:rsidRPr="00A61B95" w:rsidRDefault="009061B3" w:rsidP="008B7A35">
            <w:pPr>
              <w:jc w:val="both"/>
              <w:rPr>
                <w:b/>
              </w:rPr>
            </w:pPr>
            <w:r>
              <w:rPr>
                <w:b/>
              </w:rPr>
              <w:t>7.Проведение мероприятий, посвященных Дню местного самоуправления.</w:t>
            </w:r>
          </w:p>
          <w:p w:rsidR="009061B3" w:rsidRDefault="009061B3" w:rsidP="008B7A35">
            <w:pPr>
              <w:jc w:val="both"/>
            </w:pPr>
            <w:r>
              <w:t>-концертная программа продолжительностью 2 час</w:t>
            </w:r>
            <w:proofErr w:type="gramStart"/>
            <w:r>
              <w:t>а(</w:t>
            </w:r>
            <w:proofErr w:type="gramEnd"/>
            <w:r>
              <w:t>аренда помещения, аренда аппаратуры, артисты, ведущий, транспортные расходы).</w:t>
            </w:r>
          </w:p>
          <w:p w:rsidR="009061B3" w:rsidRDefault="009061B3" w:rsidP="008B7A35">
            <w:pPr>
              <w:jc w:val="both"/>
            </w:pPr>
            <w:r>
              <w:t>-организация чаепития на 100 чел.(1х0,405 тыс. руб.)</w:t>
            </w:r>
          </w:p>
          <w:p w:rsidR="009061B3" w:rsidRDefault="009061B3" w:rsidP="008B7A35">
            <w:pPr>
              <w:jc w:val="both"/>
            </w:pPr>
          </w:p>
          <w:p w:rsidR="009061B3" w:rsidRPr="000F316E" w:rsidRDefault="009061B3" w:rsidP="008B7A35">
            <w:pPr>
              <w:jc w:val="both"/>
              <w:rPr>
                <w:b/>
              </w:rPr>
            </w:pPr>
            <w:r w:rsidRPr="000F316E">
              <w:rPr>
                <w:b/>
              </w:rPr>
              <w:t>ИТОГО:</w:t>
            </w:r>
          </w:p>
        </w:tc>
        <w:tc>
          <w:tcPr>
            <w:tcW w:w="2083" w:type="dxa"/>
          </w:tcPr>
          <w:p w:rsidR="009061B3" w:rsidRDefault="009061B3" w:rsidP="008B7A35">
            <w:pPr>
              <w:jc w:val="center"/>
              <w:rPr>
                <w:b/>
              </w:rPr>
            </w:pPr>
          </w:p>
          <w:p w:rsidR="009061B3" w:rsidRDefault="009061B3" w:rsidP="008B7A35">
            <w:pPr>
              <w:jc w:val="center"/>
              <w:rPr>
                <w:b/>
              </w:rPr>
            </w:pPr>
          </w:p>
          <w:p w:rsidR="009061B3" w:rsidRDefault="009061B3" w:rsidP="008B7A35">
            <w:pPr>
              <w:jc w:val="center"/>
            </w:pPr>
            <w:r>
              <w:t>50,0</w:t>
            </w:r>
          </w:p>
          <w:p w:rsidR="009061B3" w:rsidRDefault="009061B3" w:rsidP="008B7A35">
            <w:pPr>
              <w:jc w:val="center"/>
            </w:pPr>
          </w:p>
          <w:p w:rsidR="009061B3" w:rsidRDefault="009061B3" w:rsidP="008B7A35">
            <w:pPr>
              <w:jc w:val="center"/>
            </w:pPr>
          </w:p>
          <w:p w:rsidR="009061B3" w:rsidRDefault="009061B3" w:rsidP="008B7A35">
            <w:pPr>
              <w:jc w:val="center"/>
            </w:pPr>
            <w:r>
              <w:t>40,5</w:t>
            </w:r>
          </w:p>
          <w:p w:rsidR="009061B3" w:rsidRDefault="009061B3" w:rsidP="008B7A35">
            <w:pPr>
              <w:jc w:val="center"/>
            </w:pPr>
          </w:p>
          <w:p w:rsidR="009061B3" w:rsidRPr="00394B94" w:rsidRDefault="009061B3" w:rsidP="00A61B95">
            <w:pPr>
              <w:jc w:val="center"/>
              <w:rPr>
                <w:b/>
              </w:rPr>
            </w:pPr>
            <w:r>
              <w:rPr>
                <w:b/>
              </w:rPr>
              <w:t>90,5</w:t>
            </w:r>
          </w:p>
        </w:tc>
      </w:tr>
      <w:tr w:rsidR="009061B3" w:rsidRPr="00117C1F" w:rsidTr="008B7A35">
        <w:tc>
          <w:tcPr>
            <w:tcW w:w="7488" w:type="dxa"/>
          </w:tcPr>
          <w:p w:rsidR="009061B3" w:rsidRDefault="009061B3" w:rsidP="008B7A35">
            <w:pPr>
              <w:jc w:val="both"/>
              <w:rPr>
                <w:b/>
              </w:rPr>
            </w:pPr>
            <w:r>
              <w:rPr>
                <w:b/>
              </w:rPr>
              <w:t>8.Проведение мероприятий, посвященных Празднику Весны и Труда.</w:t>
            </w:r>
          </w:p>
          <w:p w:rsidR="009061B3" w:rsidRDefault="009061B3" w:rsidP="008B7A35">
            <w:pPr>
              <w:jc w:val="both"/>
            </w:pPr>
            <w:proofErr w:type="gramStart"/>
            <w:r>
              <w:rPr>
                <w:b/>
              </w:rPr>
              <w:t>-</w:t>
            </w:r>
            <w:r>
              <w:t>концертная программа продолжительностью 2 часа</w:t>
            </w:r>
            <w:r w:rsidR="00A61B95">
              <w:t xml:space="preserve"> </w:t>
            </w:r>
            <w:r>
              <w:t>(аренда аппаратуры, артисты, ведущий, транспортные расходы, монтаж, демонтаж сцены, уборка территории, изготовление афиш).</w:t>
            </w:r>
            <w:proofErr w:type="gramEnd"/>
          </w:p>
          <w:p w:rsidR="009061B3" w:rsidRDefault="009061B3" w:rsidP="008B7A35">
            <w:pPr>
              <w:jc w:val="both"/>
              <w:rPr>
                <w:b/>
              </w:rPr>
            </w:pPr>
          </w:p>
          <w:p w:rsidR="009061B3" w:rsidRDefault="009061B3" w:rsidP="008B7A35">
            <w:pPr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083" w:type="dxa"/>
          </w:tcPr>
          <w:p w:rsidR="009061B3" w:rsidRDefault="009061B3" w:rsidP="008B7A35">
            <w:pPr>
              <w:jc w:val="center"/>
              <w:rPr>
                <w:b/>
              </w:rPr>
            </w:pPr>
          </w:p>
          <w:p w:rsidR="009061B3" w:rsidRDefault="009061B3" w:rsidP="008B7A35">
            <w:pPr>
              <w:jc w:val="center"/>
              <w:rPr>
                <w:b/>
              </w:rPr>
            </w:pPr>
          </w:p>
          <w:p w:rsidR="009061B3" w:rsidRDefault="009061B3" w:rsidP="008B7A35">
            <w:pPr>
              <w:jc w:val="center"/>
            </w:pPr>
            <w:r>
              <w:t>40</w:t>
            </w:r>
            <w:r w:rsidRPr="002E19A3">
              <w:t>,0</w:t>
            </w:r>
          </w:p>
          <w:p w:rsidR="009061B3" w:rsidRDefault="009061B3" w:rsidP="008B7A35">
            <w:pPr>
              <w:jc w:val="center"/>
            </w:pPr>
          </w:p>
          <w:p w:rsidR="009061B3" w:rsidRDefault="009061B3" w:rsidP="008B7A35">
            <w:pPr>
              <w:jc w:val="center"/>
            </w:pPr>
          </w:p>
          <w:p w:rsidR="009061B3" w:rsidRDefault="009061B3" w:rsidP="008B7A35">
            <w:pPr>
              <w:jc w:val="center"/>
            </w:pPr>
          </w:p>
          <w:p w:rsidR="009061B3" w:rsidRPr="002E19A3" w:rsidRDefault="009061B3" w:rsidP="008B7A35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Pr="002E19A3">
              <w:rPr>
                <w:b/>
              </w:rPr>
              <w:t>,0</w:t>
            </w:r>
          </w:p>
        </w:tc>
      </w:tr>
      <w:tr w:rsidR="009061B3" w:rsidRPr="00117C1F" w:rsidTr="008B7A35">
        <w:tc>
          <w:tcPr>
            <w:tcW w:w="7488" w:type="dxa"/>
          </w:tcPr>
          <w:p w:rsidR="009061B3" w:rsidRPr="00117C1F" w:rsidRDefault="009061B3" w:rsidP="008B7A35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Pr="00117C1F">
              <w:rPr>
                <w:b/>
              </w:rPr>
              <w:t>.Проведение мероприятий, посвященных Дню Победы советского народа в Великой Отечественной войне 1941-1945 г.г.</w:t>
            </w:r>
          </w:p>
          <w:p w:rsidR="009061B3" w:rsidRDefault="009061B3" w:rsidP="008B7A35">
            <w:pPr>
              <w:jc w:val="both"/>
            </w:pPr>
            <w:r w:rsidRPr="001D4CF3">
              <w:t>9.1</w:t>
            </w:r>
            <w:r>
              <w:rPr>
                <w:b/>
              </w:rPr>
              <w:t xml:space="preserve"> </w:t>
            </w:r>
            <w:r w:rsidRPr="009F7572">
              <w:t>закупка 3-</w:t>
            </w:r>
            <w:r>
              <w:t>х венко</w:t>
            </w:r>
            <w:proofErr w:type="gramStart"/>
            <w:r>
              <w:t>в(</w:t>
            </w:r>
            <w:proofErr w:type="gramEnd"/>
            <w:r>
              <w:t>по цене 2,5 тыс. руб.);</w:t>
            </w:r>
          </w:p>
          <w:p w:rsidR="009061B3" w:rsidRDefault="009061B3" w:rsidP="008B7A35">
            <w:pPr>
              <w:jc w:val="both"/>
            </w:pPr>
            <w:r>
              <w:t xml:space="preserve">-закупка 300 гвоздик </w:t>
            </w:r>
            <w:proofErr w:type="gramStart"/>
            <w:r>
              <w:t xml:space="preserve">( </w:t>
            </w:r>
            <w:proofErr w:type="gramEnd"/>
            <w:r>
              <w:t>по цене 0,03 тыс. руб.);</w:t>
            </w:r>
          </w:p>
          <w:p w:rsidR="009061B3" w:rsidRDefault="009061B3" w:rsidP="008B7A35">
            <w:pPr>
              <w:jc w:val="both"/>
            </w:pPr>
            <w:r>
              <w:lastRenderedPageBreak/>
              <w:t xml:space="preserve">9.2. 3 </w:t>
            </w:r>
            <w:proofErr w:type="gramStart"/>
            <w:r>
              <w:t>уличных</w:t>
            </w:r>
            <w:proofErr w:type="gramEnd"/>
            <w:r>
              <w:t xml:space="preserve"> гуляния продолжительностью 2 часа (полевая кухня, артисты, аренда сцены, уборка территории);</w:t>
            </w:r>
          </w:p>
          <w:p w:rsidR="009061B3" w:rsidRDefault="009061B3" w:rsidP="008B7A35">
            <w:pPr>
              <w:jc w:val="both"/>
            </w:pPr>
            <w:r>
              <w:t>9</w:t>
            </w:r>
            <w:r w:rsidR="004E7CC5">
              <w:t>.3. концерт</w:t>
            </w:r>
            <w:r>
              <w:t xml:space="preserve"> продолжительностью 2 часа (аренда аппаратуры, ведущий, артисты, транспортные расходы, аренда помещения);</w:t>
            </w:r>
          </w:p>
          <w:p w:rsidR="009061B3" w:rsidRDefault="009061B3" w:rsidP="008B7A35">
            <w:pPr>
              <w:jc w:val="both"/>
            </w:pPr>
            <w:r>
              <w:t>9</w:t>
            </w:r>
            <w:r w:rsidR="004E7CC5">
              <w:t xml:space="preserve">.4. чаепитие </w:t>
            </w:r>
            <w:r w:rsidR="00E9063D">
              <w:t xml:space="preserve"> на 15</w:t>
            </w:r>
            <w:r>
              <w:t>0 чел.(1х0,405 тыс. руб.)</w:t>
            </w:r>
          </w:p>
          <w:p w:rsidR="009061B3" w:rsidRDefault="009061B3" w:rsidP="008B7A35">
            <w:pPr>
              <w:jc w:val="both"/>
            </w:pPr>
          </w:p>
          <w:p w:rsidR="009061B3" w:rsidRDefault="009061B3" w:rsidP="008B7A35">
            <w:pPr>
              <w:jc w:val="both"/>
            </w:pPr>
            <w:r>
              <w:t xml:space="preserve">9.5. </w:t>
            </w:r>
            <w:r w:rsidRPr="001D4CF3">
              <w:t>приобретение подарков для ве</w:t>
            </w:r>
            <w:r>
              <w:t>теранов:</w:t>
            </w:r>
          </w:p>
          <w:p w:rsidR="009061B3" w:rsidRDefault="00E9063D" w:rsidP="008B7A35">
            <w:pPr>
              <w:jc w:val="both"/>
            </w:pPr>
            <w:r>
              <w:t>- 31 подарок по 3</w:t>
            </w:r>
            <w:r w:rsidR="009061B3">
              <w:t>,0 тыс. руб</w:t>
            </w:r>
            <w:proofErr w:type="gramStart"/>
            <w:r w:rsidR="009061B3">
              <w:t>.(</w:t>
            </w:r>
            <w:proofErr w:type="gramEnd"/>
            <w:r w:rsidR="009061B3">
              <w:t xml:space="preserve">для </w:t>
            </w:r>
            <w:proofErr w:type="spellStart"/>
            <w:r w:rsidR="009061B3">
              <w:t>уч</w:t>
            </w:r>
            <w:proofErr w:type="spellEnd"/>
            <w:r w:rsidR="009061B3">
              <w:t xml:space="preserve">. </w:t>
            </w:r>
            <w:proofErr w:type="gramStart"/>
            <w:r w:rsidR="009061B3">
              <w:t>ВОВ)</w:t>
            </w:r>
            <w:proofErr w:type="gramEnd"/>
          </w:p>
          <w:p w:rsidR="009061B3" w:rsidRDefault="002828C3" w:rsidP="008B7A35">
            <w:pPr>
              <w:jc w:val="both"/>
            </w:pPr>
            <w:r>
              <w:t>-186 подарков по 1,75</w:t>
            </w:r>
            <w:r w:rsidR="009061B3">
              <w:t xml:space="preserve"> тыс. руб</w:t>
            </w:r>
            <w:proofErr w:type="gramStart"/>
            <w:r w:rsidR="009061B3">
              <w:t>.(</w:t>
            </w:r>
            <w:proofErr w:type="gramEnd"/>
            <w:r w:rsidR="009061B3">
              <w:t>для тр. тыла</w:t>
            </w:r>
            <w:r w:rsidR="00E9063D">
              <w:t xml:space="preserve">, тр.блок. </w:t>
            </w:r>
            <w:proofErr w:type="gramStart"/>
            <w:r w:rsidR="00E9063D">
              <w:t>Ленинграда</w:t>
            </w:r>
            <w:r w:rsidR="009061B3">
              <w:t>)</w:t>
            </w:r>
            <w:proofErr w:type="gramEnd"/>
          </w:p>
          <w:p w:rsidR="009061B3" w:rsidRDefault="002828C3" w:rsidP="008B7A35">
            <w:pPr>
              <w:jc w:val="both"/>
            </w:pPr>
            <w:r>
              <w:t>-241</w:t>
            </w:r>
            <w:r w:rsidR="00E9063D">
              <w:t xml:space="preserve"> подарка</w:t>
            </w:r>
            <w:r w:rsidR="009061B3">
              <w:t xml:space="preserve"> по 1,0 тыс. руб</w:t>
            </w:r>
            <w:proofErr w:type="gramStart"/>
            <w:r w:rsidR="009061B3">
              <w:t>.</w:t>
            </w:r>
            <w:r w:rsidR="00E9063D">
              <w:t>(</w:t>
            </w:r>
            <w:proofErr w:type="gramEnd"/>
            <w:r w:rsidR="00E9063D">
              <w:t>для ЖБЛ, инвалидов ВОВ, малолетних узников, вдов участников ВОВ)</w:t>
            </w:r>
          </w:p>
          <w:p w:rsidR="009061B3" w:rsidRDefault="009061B3" w:rsidP="008B7A35">
            <w:pPr>
              <w:jc w:val="both"/>
            </w:pPr>
            <w:r>
              <w:t xml:space="preserve">9.6. </w:t>
            </w:r>
            <w:proofErr w:type="gramStart"/>
            <w:r>
              <w:t>аренда</w:t>
            </w:r>
            <w:proofErr w:type="gramEnd"/>
            <w:r>
              <w:t xml:space="preserve"> а/т для развозки подарков;</w:t>
            </w:r>
          </w:p>
          <w:p w:rsidR="009061B3" w:rsidRDefault="009061B3" w:rsidP="008B7A35">
            <w:pPr>
              <w:jc w:val="both"/>
            </w:pPr>
            <w:r>
              <w:t>9.7. музыкальное обеспечение и ведение 3-х митингов;</w:t>
            </w:r>
          </w:p>
          <w:p w:rsidR="009061B3" w:rsidRPr="001D4CF3" w:rsidRDefault="00E9063D" w:rsidP="008B7A35">
            <w:pPr>
              <w:jc w:val="both"/>
            </w:pPr>
            <w:r>
              <w:t>9.8 заказ 480</w:t>
            </w:r>
            <w:r w:rsidR="009061B3" w:rsidRPr="001D4CF3">
              <w:t xml:space="preserve"> поздравительных открыток с текстом</w:t>
            </w:r>
            <w:r w:rsidR="009061B3">
              <w:t xml:space="preserve"> </w:t>
            </w:r>
            <w:r w:rsidR="009061B3" w:rsidRPr="001D4CF3">
              <w:t>(цена 1-ой открытки 0,030 тыс</w:t>
            </w:r>
            <w:proofErr w:type="gramStart"/>
            <w:r w:rsidR="009061B3" w:rsidRPr="001D4CF3">
              <w:t>.р</w:t>
            </w:r>
            <w:proofErr w:type="gramEnd"/>
            <w:r w:rsidR="009061B3" w:rsidRPr="001D4CF3">
              <w:t>уб.).</w:t>
            </w:r>
          </w:p>
          <w:p w:rsidR="009061B3" w:rsidRDefault="009061B3" w:rsidP="008B7A35">
            <w:pPr>
              <w:jc w:val="both"/>
            </w:pPr>
            <w:r>
              <w:t>9.10. издание поэтического сборника, посвященного 70-летию Победы в ВОВ – 200 экз. (подготовка, редактирование, печать).</w:t>
            </w:r>
          </w:p>
          <w:p w:rsidR="009061B3" w:rsidRDefault="009061B3" w:rsidP="008B7A35">
            <w:pPr>
              <w:jc w:val="both"/>
            </w:pPr>
          </w:p>
          <w:p w:rsidR="009061B3" w:rsidRPr="00117C1F" w:rsidRDefault="009061B3" w:rsidP="008B7A35">
            <w:pPr>
              <w:jc w:val="both"/>
              <w:rPr>
                <w:b/>
              </w:rPr>
            </w:pPr>
            <w:r w:rsidRPr="00117C1F">
              <w:rPr>
                <w:b/>
              </w:rPr>
              <w:t>ИТОГО:</w:t>
            </w:r>
          </w:p>
        </w:tc>
        <w:tc>
          <w:tcPr>
            <w:tcW w:w="2083" w:type="dxa"/>
          </w:tcPr>
          <w:p w:rsidR="009061B3" w:rsidRPr="00117C1F" w:rsidRDefault="009061B3" w:rsidP="008B7A35">
            <w:pPr>
              <w:jc w:val="center"/>
              <w:rPr>
                <w:b/>
              </w:rPr>
            </w:pPr>
          </w:p>
          <w:p w:rsidR="009061B3" w:rsidRPr="00117C1F" w:rsidRDefault="009061B3" w:rsidP="008B7A35">
            <w:pPr>
              <w:jc w:val="center"/>
              <w:rPr>
                <w:b/>
              </w:rPr>
            </w:pPr>
          </w:p>
          <w:p w:rsidR="009061B3" w:rsidRDefault="009061B3" w:rsidP="008B7A35">
            <w:pPr>
              <w:jc w:val="center"/>
            </w:pPr>
            <w:r>
              <w:t>7,5</w:t>
            </w:r>
          </w:p>
          <w:p w:rsidR="009061B3" w:rsidRDefault="009061B3" w:rsidP="00A61B95">
            <w:pPr>
              <w:jc w:val="center"/>
            </w:pPr>
            <w:r>
              <w:t>9,0</w:t>
            </w:r>
          </w:p>
          <w:p w:rsidR="009061B3" w:rsidRDefault="009061B3" w:rsidP="008B7A35">
            <w:pPr>
              <w:jc w:val="center"/>
            </w:pPr>
            <w:r>
              <w:lastRenderedPageBreak/>
              <w:t>300,0</w:t>
            </w:r>
          </w:p>
          <w:p w:rsidR="009061B3" w:rsidRDefault="009061B3" w:rsidP="008B7A35">
            <w:pPr>
              <w:jc w:val="center"/>
            </w:pPr>
          </w:p>
          <w:p w:rsidR="009061B3" w:rsidRDefault="002828C3" w:rsidP="008B7A35">
            <w:pPr>
              <w:jc w:val="center"/>
            </w:pPr>
            <w:r>
              <w:t>108,5</w:t>
            </w:r>
          </w:p>
          <w:p w:rsidR="002A62D5" w:rsidRDefault="002A62D5" w:rsidP="00A61B95"/>
          <w:p w:rsidR="009061B3" w:rsidRDefault="00E9063D" w:rsidP="008B7A35">
            <w:pPr>
              <w:jc w:val="center"/>
            </w:pPr>
            <w:r>
              <w:t>60,75</w:t>
            </w:r>
          </w:p>
          <w:p w:rsidR="009061B3" w:rsidRDefault="009061B3" w:rsidP="008B7A35">
            <w:pPr>
              <w:jc w:val="center"/>
            </w:pPr>
          </w:p>
          <w:p w:rsidR="009061B3" w:rsidRDefault="009061B3" w:rsidP="008B7A35">
            <w:pPr>
              <w:jc w:val="center"/>
            </w:pPr>
          </w:p>
          <w:p w:rsidR="009061B3" w:rsidRDefault="00E9063D" w:rsidP="008B7A35">
            <w:pPr>
              <w:jc w:val="center"/>
            </w:pPr>
            <w:r>
              <w:t>93</w:t>
            </w:r>
            <w:r w:rsidR="009061B3">
              <w:t>,0</w:t>
            </w:r>
          </w:p>
          <w:p w:rsidR="009061B3" w:rsidRDefault="002828C3" w:rsidP="008B7A35">
            <w:pPr>
              <w:jc w:val="center"/>
            </w:pPr>
            <w:r>
              <w:t>325,5</w:t>
            </w:r>
          </w:p>
          <w:p w:rsidR="009061B3" w:rsidRDefault="002828C3" w:rsidP="008B7A35">
            <w:pPr>
              <w:jc w:val="center"/>
            </w:pPr>
            <w:r>
              <w:t>241</w:t>
            </w:r>
            <w:r w:rsidR="00E9063D">
              <w:t>,0</w:t>
            </w:r>
          </w:p>
          <w:p w:rsidR="00E9063D" w:rsidRDefault="00E9063D" w:rsidP="008B7A35">
            <w:pPr>
              <w:jc w:val="center"/>
            </w:pPr>
          </w:p>
          <w:p w:rsidR="009061B3" w:rsidRDefault="009061B3" w:rsidP="008B7A35">
            <w:pPr>
              <w:jc w:val="center"/>
            </w:pPr>
            <w:r>
              <w:t>30,0</w:t>
            </w:r>
          </w:p>
          <w:p w:rsidR="009061B3" w:rsidRDefault="009061B3" w:rsidP="008B7A35">
            <w:pPr>
              <w:jc w:val="center"/>
            </w:pPr>
            <w:r>
              <w:t>30,0</w:t>
            </w:r>
          </w:p>
          <w:p w:rsidR="009061B3" w:rsidRDefault="00E9063D" w:rsidP="008B7A35">
            <w:pPr>
              <w:jc w:val="center"/>
            </w:pPr>
            <w:r>
              <w:t>14,4</w:t>
            </w:r>
          </w:p>
          <w:p w:rsidR="009061B3" w:rsidRDefault="009061B3" w:rsidP="00A61B95"/>
          <w:p w:rsidR="009061B3" w:rsidRDefault="0096759F" w:rsidP="008B7A35">
            <w:pPr>
              <w:jc w:val="center"/>
            </w:pPr>
            <w:r>
              <w:t>47,15</w:t>
            </w:r>
          </w:p>
          <w:p w:rsidR="009061B3" w:rsidRDefault="009061B3" w:rsidP="008B7A35">
            <w:pPr>
              <w:jc w:val="center"/>
            </w:pPr>
          </w:p>
          <w:p w:rsidR="009061B3" w:rsidRDefault="009061B3" w:rsidP="008B7A35">
            <w:pPr>
              <w:jc w:val="center"/>
            </w:pPr>
          </w:p>
          <w:p w:rsidR="009061B3" w:rsidRPr="00117C1F" w:rsidRDefault="009061B3" w:rsidP="008B7A35">
            <w:pPr>
              <w:jc w:val="center"/>
              <w:rPr>
                <w:b/>
              </w:rPr>
            </w:pPr>
            <w:r>
              <w:rPr>
                <w:b/>
              </w:rPr>
              <w:t>1266,8</w:t>
            </w:r>
          </w:p>
        </w:tc>
      </w:tr>
      <w:tr w:rsidR="009061B3" w:rsidRPr="00117C1F" w:rsidTr="008B7A35">
        <w:tc>
          <w:tcPr>
            <w:tcW w:w="7488" w:type="dxa"/>
          </w:tcPr>
          <w:p w:rsidR="009061B3" w:rsidRDefault="009061B3" w:rsidP="008B7A3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0.Проведение мероприятий, посвященных Дню славянской письменности и культуры.</w:t>
            </w:r>
          </w:p>
          <w:p w:rsidR="009061B3" w:rsidRDefault="009061B3" w:rsidP="008B7A35">
            <w:pPr>
              <w:jc w:val="both"/>
            </w:pPr>
            <w:r>
              <w:rPr>
                <w:b/>
              </w:rPr>
              <w:t>-</w:t>
            </w:r>
            <w:r>
              <w:t>проведение культурно-познавательной программы продолжительностью 1,5 часа (аренда помещения, аренда аппаратуры, выступление фольклорного коллектива, ведущий).</w:t>
            </w:r>
          </w:p>
          <w:p w:rsidR="009061B3" w:rsidRPr="001437E7" w:rsidRDefault="009061B3" w:rsidP="008B7A35">
            <w:pPr>
              <w:jc w:val="both"/>
            </w:pPr>
          </w:p>
          <w:p w:rsidR="009061B3" w:rsidRDefault="009061B3" w:rsidP="008B7A35">
            <w:pPr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083" w:type="dxa"/>
          </w:tcPr>
          <w:p w:rsidR="009061B3" w:rsidRDefault="009061B3" w:rsidP="008B7A35">
            <w:pPr>
              <w:jc w:val="center"/>
              <w:rPr>
                <w:b/>
              </w:rPr>
            </w:pPr>
          </w:p>
          <w:p w:rsidR="009061B3" w:rsidRDefault="009061B3" w:rsidP="008B7A35">
            <w:pPr>
              <w:jc w:val="center"/>
              <w:rPr>
                <w:b/>
              </w:rPr>
            </w:pPr>
          </w:p>
          <w:p w:rsidR="009061B3" w:rsidRDefault="009061B3" w:rsidP="008B7A35">
            <w:pPr>
              <w:jc w:val="center"/>
            </w:pPr>
            <w:r>
              <w:t>30</w:t>
            </w:r>
            <w:r w:rsidRPr="001437E7">
              <w:t>,0</w:t>
            </w:r>
          </w:p>
          <w:p w:rsidR="009061B3" w:rsidRDefault="009061B3" w:rsidP="008B7A35">
            <w:pPr>
              <w:jc w:val="center"/>
            </w:pPr>
          </w:p>
          <w:p w:rsidR="009061B3" w:rsidRDefault="009061B3" w:rsidP="008B7A35">
            <w:pPr>
              <w:jc w:val="center"/>
            </w:pPr>
          </w:p>
          <w:p w:rsidR="009061B3" w:rsidRDefault="009061B3" w:rsidP="008B7A35">
            <w:pPr>
              <w:jc w:val="center"/>
            </w:pPr>
          </w:p>
          <w:p w:rsidR="009061B3" w:rsidRPr="001437E7" w:rsidRDefault="009061B3" w:rsidP="008B7A3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1437E7">
              <w:rPr>
                <w:b/>
              </w:rPr>
              <w:t>,0</w:t>
            </w:r>
          </w:p>
        </w:tc>
      </w:tr>
      <w:tr w:rsidR="009061B3" w:rsidRPr="00117C1F" w:rsidTr="008B7A35">
        <w:tc>
          <w:tcPr>
            <w:tcW w:w="7488" w:type="dxa"/>
          </w:tcPr>
          <w:p w:rsidR="009061B3" w:rsidRPr="00117C1F" w:rsidRDefault="009061B3" w:rsidP="008B7A35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  <w:r w:rsidRPr="00117C1F">
              <w:rPr>
                <w:b/>
              </w:rPr>
              <w:t>.Проведение мероприятий, посвященных Дню основания Санкт-Петербурга, Дню муниципального  образования Горелово.</w:t>
            </w:r>
          </w:p>
          <w:p w:rsidR="009061B3" w:rsidRDefault="009061B3" w:rsidP="008B7A35">
            <w:pPr>
              <w:jc w:val="both"/>
            </w:pPr>
            <w:r w:rsidRPr="00117C1F">
              <w:rPr>
                <w:b/>
              </w:rPr>
              <w:t>-</w:t>
            </w:r>
            <w:r w:rsidRPr="00EE0098">
              <w:t>проведение уличного гуляния</w:t>
            </w:r>
            <w:r>
              <w:t xml:space="preserve"> продолжительностью 1,5 час</w:t>
            </w:r>
            <w:proofErr w:type="gramStart"/>
            <w:r>
              <w:t>а(</w:t>
            </w:r>
            <w:proofErr w:type="gramEnd"/>
            <w:r>
              <w:t>аренда аппаратуры, аренда сцены, артисты, ведущий, уборка территории, транспортные расходы)</w:t>
            </w:r>
            <w:r w:rsidRPr="00EE0098">
              <w:t>.</w:t>
            </w:r>
          </w:p>
          <w:p w:rsidR="009061B3" w:rsidRDefault="009061B3" w:rsidP="008B7A35">
            <w:pPr>
              <w:jc w:val="both"/>
            </w:pPr>
            <w:r>
              <w:t>-приобретение 11 подарков для Почетных жителей</w:t>
            </w:r>
            <w:r w:rsidR="004E7CC5">
              <w:t xml:space="preserve"> МО Горелово</w:t>
            </w:r>
            <w:r>
              <w:t xml:space="preserve"> (по цене 1,5 тыс. руб.);</w:t>
            </w:r>
          </w:p>
          <w:p w:rsidR="009061B3" w:rsidRDefault="009061B3" w:rsidP="008B7A35">
            <w:pPr>
              <w:jc w:val="both"/>
            </w:pPr>
            <w:r>
              <w:t>-приобретение 11  цветочных букетов для</w:t>
            </w:r>
            <w:r w:rsidR="001D43AA">
              <w:t xml:space="preserve"> Почетных</w:t>
            </w:r>
            <w:r>
              <w:t xml:space="preserve"> жителей</w:t>
            </w:r>
            <w:r w:rsidR="001D43AA">
              <w:t xml:space="preserve"> МО Горелово</w:t>
            </w:r>
            <w:r>
              <w:t xml:space="preserve"> (по цене 0,7  тыс. руб.)</w:t>
            </w:r>
          </w:p>
          <w:p w:rsidR="009061B3" w:rsidRDefault="009061B3" w:rsidP="008B7A35">
            <w:pPr>
              <w:jc w:val="both"/>
            </w:pPr>
          </w:p>
          <w:p w:rsidR="009061B3" w:rsidRPr="00117C1F" w:rsidRDefault="009061B3" w:rsidP="008B7A35">
            <w:pPr>
              <w:jc w:val="both"/>
              <w:rPr>
                <w:b/>
              </w:rPr>
            </w:pPr>
            <w:r w:rsidRPr="00117C1F">
              <w:rPr>
                <w:b/>
              </w:rPr>
              <w:t>ИТОГО:</w:t>
            </w:r>
          </w:p>
        </w:tc>
        <w:tc>
          <w:tcPr>
            <w:tcW w:w="2083" w:type="dxa"/>
          </w:tcPr>
          <w:p w:rsidR="009061B3" w:rsidRPr="00117C1F" w:rsidRDefault="009061B3" w:rsidP="008B7A35">
            <w:pPr>
              <w:jc w:val="center"/>
              <w:rPr>
                <w:b/>
              </w:rPr>
            </w:pPr>
          </w:p>
          <w:p w:rsidR="009061B3" w:rsidRPr="00117C1F" w:rsidRDefault="009061B3" w:rsidP="008B7A35">
            <w:pPr>
              <w:jc w:val="center"/>
              <w:rPr>
                <w:b/>
              </w:rPr>
            </w:pPr>
          </w:p>
          <w:p w:rsidR="009061B3" w:rsidRDefault="009061B3" w:rsidP="008B7A35">
            <w:pPr>
              <w:jc w:val="center"/>
            </w:pPr>
            <w:r>
              <w:t>50,0</w:t>
            </w:r>
          </w:p>
          <w:p w:rsidR="009061B3" w:rsidRDefault="009061B3" w:rsidP="008B7A35">
            <w:pPr>
              <w:jc w:val="center"/>
            </w:pPr>
          </w:p>
          <w:p w:rsidR="009061B3" w:rsidRPr="00117C1F" w:rsidRDefault="009061B3" w:rsidP="008B7A35">
            <w:pPr>
              <w:jc w:val="center"/>
              <w:rPr>
                <w:b/>
              </w:rPr>
            </w:pPr>
          </w:p>
          <w:p w:rsidR="009061B3" w:rsidRDefault="009061B3" w:rsidP="008B7A35">
            <w:pPr>
              <w:jc w:val="center"/>
            </w:pPr>
            <w:r>
              <w:t>16,5</w:t>
            </w:r>
          </w:p>
          <w:p w:rsidR="009061B3" w:rsidRDefault="009061B3" w:rsidP="008B7A35">
            <w:pPr>
              <w:jc w:val="center"/>
            </w:pPr>
          </w:p>
          <w:p w:rsidR="009061B3" w:rsidRDefault="009061B3" w:rsidP="008B7A35">
            <w:pPr>
              <w:jc w:val="center"/>
            </w:pPr>
            <w:r>
              <w:t>7,7</w:t>
            </w:r>
          </w:p>
          <w:p w:rsidR="009061B3" w:rsidRDefault="009061B3" w:rsidP="008B7A35">
            <w:pPr>
              <w:jc w:val="center"/>
            </w:pPr>
          </w:p>
          <w:p w:rsidR="009061B3" w:rsidRDefault="009061B3" w:rsidP="008B7A35">
            <w:pPr>
              <w:jc w:val="center"/>
            </w:pPr>
          </w:p>
          <w:p w:rsidR="009061B3" w:rsidRPr="00117C1F" w:rsidRDefault="009061B3" w:rsidP="008B7A35">
            <w:pPr>
              <w:jc w:val="center"/>
              <w:rPr>
                <w:b/>
              </w:rPr>
            </w:pPr>
            <w:r>
              <w:rPr>
                <w:b/>
              </w:rPr>
              <w:t>74,2</w:t>
            </w:r>
          </w:p>
        </w:tc>
      </w:tr>
      <w:tr w:rsidR="009061B3" w:rsidRPr="00117C1F" w:rsidTr="008B7A35">
        <w:tc>
          <w:tcPr>
            <w:tcW w:w="7488" w:type="dxa"/>
          </w:tcPr>
          <w:p w:rsidR="009061B3" w:rsidRDefault="009061B3" w:rsidP="008B7A35">
            <w:pPr>
              <w:jc w:val="both"/>
              <w:rPr>
                <w:b/>
              </w:rPr>
            </w:pPr>
            <w:r>
              <w:rPr>
                <w:b/>
              </w:rPr>
              <w:t>12.</w:t>
            </w:r>
            <w:r w:rsidRPr="00117C1F">
              <w:rPr>
                <w:b/>
              </w:rPr>
              <w:t xml:space="preserve">Проведение мероприятий, посвященных </w:t>
            </w:r>
            <w:r w:rsidR="001D43AA">
              <w:rPr>
                <w:b/>
              </w:rPr>
              <w:t>Международному Д</w:t>
            </w:r>
            <w:r>
              <w:rPr>
                <w:b/>
              </w:rPr>
              <w:t>ню защиты детей.</w:t>
            </w:r>
          </w:p>
          <w:p w:rsidR="009061B3" w:rsidRDefault="009061B3" w:rsidP="008B7A35">
            <w:pPr>
              <w:jc w:val="both"/>
            </w:pPr>
            <w:r>
              <w:rPr>
                <w:b/>
              </w:rPr>
              <w:t>-</w:t>
            </w:r>
            <w:r>
              <w:t>проведение развлекательной программы для детей и подростков</w:t>
            </w:r>
            <w:r w:rsidR="001D43AA">
              <w:t xml:space="preserve"> МО Горелово</w:t>
            </w:r>
            <w:r>
              <w:t xml:space="preserve"> продолжительностью 1,5 часа (выступление артистов, аренда аппаратуры, ведущий, аренда помещения, конкурсы, викторины</w:t>
            </w:r>
            <w:r w:rsidR="001D43AA">
              <w:t>, уборка территории</w:t>
            </w:r>
            <w:r>
              <w:t>).</w:t>
            </w:r>
          </w:p>
          <w:p w:rsidR="009061B3" w:rsidRDefault="009061B3" w:rsidP="008B7A35">
            <w:pPr>
              <w:jc w:val="both"/>
            </w:pPr>
          </w:p>
          <w:p w:rsidR="009061B3" w:rsidRPr="00840253" w:rsidRDefault="009061B3" w:rsidP="008B7A35">
            <w:pPr>
              <w:jc w:val="both"/>
              <w:rPr>
                <w:b/>
              </w:rPr>
            </w:pPr>
            <w:r w:rsidRPr="00840253">
              <w:rPr>
                <w:b/>
              </w:rPr>
              <w:t>ИТОГО:</w:t>
            </w:r>
          </w:p>
        </w:tc>
        <w:tc>
          <w:tcPr>
            <w:tcW w:w="2083" w:type="dxa"/>
          </w:tcPr>
          <w:p w:rsidR="009061B3" w:rsidRDefault="009061B3" w:rsidP="008B7A35">
            <w:pPr>
              <w:jc w:val="center"/>
              <w:rPr>
                <w:b/>
              </w:rPr>
            </w:pPr>
          </w:p>
          <w:p w:rsidR="009061B3" w:rsidRDefault="009061B3" w:rsidP="008B7A35">
            <w:pPr>
              <w:jc w:val="center"/>
              <w:rPr>
                <w:b/>
              </w:rPr>
            </w:pPr>
          </w:p>
          <w:p w:rsidR="009061B3" w:rsidRDefault="009061B3" w:rsidP="008B7A35">
            <w:pPr>
              <w:jc w:val="center"/>
            </w:pPr>
            <w:r>
              <w:t>40</w:t>
            </w:r>
            <w:r w:rsidRPr="00840253">
              <w:t>,0</w:t>
            </w:r>
          </w:p>
          <w:p w:rsidR="001D43AA" w:rsidRDefault="001D43AA" w:rsidP="008B7A35">
            <w:pPr>
              <w:jc w:val="center"/>
            </w:pPr>
          </w:p>
          <w:p w:rsidR="009061B3" w:rsidRDefault="009061B3" w:rsidP="008B7A35">
            <w:pPr>
              <w:jc w:val="center"/>
            </w:pPr>
          </w:p>
          <w:p w:rsidR="009061B3" w:rsidRDefault="009061B3" w:rsidP="008B7A35">
            <w:pPr>
              <w:jc w:val="center"/>
            </w:pPr>
          </w:p>
          <w:p w:rsidR="009061B3" w:rsidRDefault="009061B3" w:rsidP="008B7A35">
            <w:pPr>
              <w:jc w:val="center"/>
            </w:pPr>
          </w:p>
          <w:p w:rsidR="009061B3" w:rsidRPr="00840253" w:rsidRDefault="009061B3" w:rsidP="008B7A35">
            <w:pPr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9061B3" w:rsidRPr="00117C1F" w:rsidTr="008B7A35">
        <w:tc>
          <w:tcPr>
            <w:tcW w:w="7488" w:type="dxa"/>
          </w:tcPr>
          <w:p w:rsidR="009061B3" w:rsidRPr="00117C1F" w:rsidRDefault="009061B3" w:rsidP="008B7A35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  <w:r w:rsidRPr="00117C1F">
              <w:rPr>
                <w:b/>
              </w:rPr>
              <w:t>.Проведение мероприятий, посвященных Дню семьи, любви и верности.</w:t>
            </w:r>
          </w:p>
          <w:p w:rsidR="009061B3" w:rsidRDefault="009061B3" w:rsidP="008B7A35">
            <w:pPr>
              <w:jc w:val="both"/>
            </w:pPr>
            <w:r w:rsidRPr="00117C1F">
              <w:rPr>
                <w:b/>
              </w:rPr>
              <w:t>-</w:t>
            </w:r>
            <w:r w:rsidRPr="00EE0098">
              <w:t xml:space="preserve"> провед</w:t>
            </w:r>
            <w:r>
              <w:t>ение уличного гуляния продолжительностью 1,5 час</w:t>
            </w:r>
            <w:proofErr w:type="gramStart"/>
            <w:r>
              <w:t>а(</w:t>
            </w:r>
            <w:proofErr w:type="gramEnd"/>
            <w:r>
              <w:t>аренда аппаратуры, артисты, ведущий, уборка территории).</w:t>
            </w:r>
          </w:p>
          <w:p w:rsidR="009061B3" w:rsidRDefault="009061B3" w:rsidP="008B7A35">
            <w:pPr>
              <w:jc w:val="both"/>
            </w:pPr>
          </w:p>
          <w:p w:rsidR="009061B3" w:rsidRPr="00117C1F" w:rsidRDefault="009061B3" w:rsidP="008B7A35">
            <w:pPr>
              <w:jc w:val="both"/>
              <w:rPr>
                <w:b/>
              </w:rPr>
            </w:pPr>
            <w:r w:rsidRPr="00117C1F">
              <w:rPr>
                <w:b/>
              </w:rPr>
              <w:t>ИТОГО:</w:t>
            </w:r>
          </w:p>
        </w:tc>
        <w:tc>
          <w:tcPr>
            <w:tcW w:w="2083" w:type="dxa"/>
          </w:tcPr>
          <w:p w:rsidR="009061B3" w:rsidRPr="00117C1F" w:rsidRDefault="009061B3" w:rsidP="008B7A35">
            <w:pPr>
              <w:jc w:val="center"/>
              <w:rPr>
                <w:b/>
              </w:rPr>
            </w:pPr>
          </w:p>
          <w:p w:rsidR="009061B3" w:rsidRPr="00117C1F" w:rsidRDefault="009061B3" w:rsidP="008B7A35">
            <w:pPr>
              <w:jc w:val="center"/>
              <w:rPr>
                <w:b/>
              </w:rPr>
            </w:pPr>
          </w:p>
          <w:p w:rsidR="009061B3" w:rsidRDefault="009061B3" w:rsidP="008B7A35">
            <w:pPr>
              <w:jc w:val="center"/>
            </w:pPr>
            <w:r>
              <w:t>45,0</w:t>
            </w:r>
          </w:p>
          <w:p w:rsidR="009061B3" w:rsidRPr="00EE0098" w:rsidRDefault="009061B3" w:rsidP="008B7A35">
            <w:pPr>
              <w:jc w:val="center"/>
            </w:pPr>
          </w:p>
          <w:p w:rsidR="009061B3" w:rsidRPr="00117C1F" w:rsidRDefault="009061B3" w:rsidP="008B7A35">
            <w:pPr>
              <w:jc w:val="center"/>
              <w:rPr>
                <w:b/>
              </w:rPr>
            </w:pPr>
          </w:p>
          <w:p w:rsidR="009061B3" w:rsidRPr="00117C1F" w:rsidRDefault="009061B3" w:rsidP="008B7A35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Pr="00117C1F">
              <w:rPr>
                <w:b/>
              </w:rPr>
              <w:t>,0</w:t>
            </w:r>
          </w:p>
        </w:tc>
      </w:tr>
      <w:tr w:rsidR="009061B3" w:rsidRPr="00117C1F" w:rsidTr="008B7A35">
        <w:tc>
          <w:tcPr>
            <w:tcW w:w="7488" w:type="dxa"/>
          </w:tcPr>
          <w:p w:rsidR="009061B3" w:rsidRPr="00117C1F" w:rsidRDefault="009061B3" w:rsidP="008B7A35">
            <w:pPr>
              <w:jc w:val="both"/>
              <w:rPr>
                <w:b/>
              </w:rPr>
            </w:pPr>
            <w:r>
              <w:rPr>
                <w:b/>
              </w:rPr>
              <w:t>14.</w:t>
            </w:r>
            <w:r w:rsidRPr="00117C1F">
              <w:rPr>
                <w:b/>
              </w:rPr>
              <w:t>Проведение мероприятий, посвящен</w:t>
            </w:r>
            <w:r>
              <w:rPr>
                <w:b/>
              </w:rPr>
              <w:t>ных Дню России.</w:t>
            </w:r>
          </w:p>
          <w:p w:rsidR="009061B3" w:rsidRDefault="009061B3" w:rsidP="008B7A35">
            <w:pPr>
              <w:jc w:val="both"/>
            </w:pPr>
            <w:r w:rsidRPr="00117C1F">
              <w:rPr>
                <w:b/>
              </w:rPr>
              <w:lastRenderedPageBreak/>
              <w:t>-</w:t>
            </w:r>
            <w:r w:rsidRPr="00EE0098">
              <w:t>провед</w:t>
            </w:r>
            <w:r>
              <w:t>ение концертной программы продолжительностью 1,5 час</w:t>
            </w:r>
            <w:proofErr w:type="gramStart"/>
            <w:r>
              <w:t>а(</w:t>
            </w:r>
            <w:proofErr w:type="gramEnd"/>
            <w:r>
              <w:t>аренда аппаратуры, артисты, ведущий, аренда помещения).</w:t>
            </w:r>
          </w:p>
          <w:p w:rsidR="009061B3" w:rsidRDefault="009061B3" w:rsidP="008B7A35">
            <w:pPr>
              <w:jc w:val="both"/>
            </w:pPr>
          </w:p>
          <w:p w:rsidR="009061B3" w:rsidRDefault="009061B3" w:rsidP="008B7A35">
            <w:pPr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083" w:type="dxa"/>
          </w:tcPr>
          <w:p w:rsidR="009061B3" w:rsidRDefault="009061B3" w:rsidP="008B7A35">
            <w:pPr>
              <w:jc w:val="center"/>
              <w:rPr>
                <w:b/>
              </w:rPr>
            </w:pPr>
          </w:p>
          <w:p w:rsidR="009061B3" w:rsidRDefault="009061B3" w:rsidP="008B7A35">
            <w:pPr>
              <w:jc w:val="center"/>
            </w:pPr>
            <w:r>
              <w:lastRenderedPageBreak/>
              <w:t>40</w:t>
            </w:r>
            <w:r w:rsidRPr="00094948">
              <w:t>,0</w:t>
            </w:r>
          </w:p>
          <w:p w:rsidR="009061B3" w:rsidRDefault="009061B3" w:rsidP="008B7A35">
            <w:pPr>
              <w:jc w:val="center"/>
            </w:pPr>
          </w:p>
          <w:p w:rsidR="009061B3" w:rsidRDefault="009061B3" w:rsidP="008B7A35">
            <w:pPr>
              <w:jc w:val="center"/>
            </w:pPr>
          </w:p>
          <w:p w:rsidR="009061B3" w:rsidRPr="00094948" w:rsidRDefault="009061B3" w:rsidP="008B7A3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094948">
              <w:rPr>
                <w:b/>
              </w:rPr>
              <w:t>0,0</w:t>
            </w:r>
          </w:p>
        </w:tc>
      </w:tr>
      <w:tr w:rsidR="009061B3" w:rsidRPr="00117C1F" w:rsidTr="008B7A35">
        <w:tc>
          <w:tcPr>
            <w:tcW w:w="7488" w:type="dxa"/>
          </w:tcPr>
          <w:p w:rsidR="009061B3" w:rsidRPr="00117C1F" w:rsidRDefault="009061B3" w:rsidP="008B7A3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5.</w:t>
            </w:r>
            <w:r w:rsidRPr="00117C1F">
              <w:rPr>
                <w:b/>
              </w:rPr>
              <w:t>Проведение мероприятий, посвящен</w:t>
            </w:r>
            <w:r>
              <w:rPr>
                <w:b/>
              </w:rPr>
              <w:t>ных Дню молодежи.</w:t>
            </w:r>
          </w:p>
          <w:p w:rsidR="009061B3" w:rsidRDefault="009061B3" w:rsidP="008B7A35">
            <w:pPr>
              <w:jc w:val="both"/>
            </w:pPr>
            <w:r w:rsidRPr="00117C1F">
              <w:rPr>
                <w:b/>
              </w:rPr>
              <w:t>-</w:t>
            </w:r>
            <w:r w:rsidRPr="00EE0098">
              <w:t>провед</w:t>
            </w:r>
            <w:r>
              <w:t>ение концертной программы продолжительностью 1,5 часа</w:t>
            </w:r>
            <w:r w:rsidR="00A61B95">
              <w:t xml:space="preserve"> </w:t>
            </w:r>
            <w:r>
              <w:t>(аренда аппаратуры, артисты, ведущий, аренда помещения).</w:t>
            </w:r>
          </w:p>
          <w:p w:rsidR="009061B3" w:rsidRDefault="009061B3" w:rsidP="008B7A35">
            <w:pPr>
              <w:jc w:val="both"/>
            </w:pPr>
          </w:p>
          <w:p w:rsidR="009061B3" w:rsidRDefault="009061B3" w:rsidP="008B7A35">
            <w:pPr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083" w:type="dxa"/>
          </w:tcPr>
          <w:p w:rsidR="009061B3" w:rsidRDefault="009061B3" w:rsidP="008B7A35">
            <w:pPr>
              <w:jc w:val="center"/>
              <w:rPr>
                <w:b/>
              </w:rPr>
            </w:pPr>
          </w:p>
          <w:p w:rsidR="009061B3" w:rsidRPr="00094948" w:rsidRDefault="009061B3" w:rsidP="008B7A35">
            <w:pPr>
              <w:jc w:val="center"/>
            </w:pPr>
            <w:r>
              <w:t>40</w:t>
            </w:r>
            <w:r w:rsidRPr="00094948">
              <w:t>,0</w:t>
            </w:r>
          </w:p>
          <w:p w:rsidR="009061B3" w:rsidRPr="00094948" w:rsidRDefault="009061B3" w:rsidP="008B7A35"/>
          <w:p w:rsidR="009061B3" w:rsidRDefault="009061B3" w:rsidP="008B7A35">
            <w:pPr>
              <w:ind w:firstLine="708"/>
            </w:pPr>
          </w:p>
          <w:p w:rsidR="009061B3" w:rsidRPr="00094948" w:rsidRDefault="009061B3" w:rsidP="008B7A35">
            <w:pPr>
              <w:ind w:firstLine="708"/>
              <w:rPr>
                <w:b/>
              </w:rPr>
            </w:pPr>
            <w:r>
              <w:rPr>
                <w:b/>
              </w:rPr>
              <w:t>40</w:t>
            </w:r>
            <w:r w:rsidRPr="00094948">
              <w:rPr>
                <w:b/>
              </w:rPr>
              <w:t>,0</w:t>
            </w:r>
          </w:p>
        </w:tc>
      </w:tr>
      <w:tr w:rsidR="009061B3" w:rsidRPr="00117C1F" w:rsidTr="008B7A35">
        <w:tc>
          <w:tcPr>
            <w:tcW w:w="7488" w:type="dxa"/>
          </w:tcPr>
          <w:p w:rsidR="009061B3" w:rsidRPr="00117C1F" w:rsidRDefault="009061B3" w:rsidP="008B7A35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  <w:r w:rsidR="001D43AA">
              <w:rPr>
                <w:b/>
              </w:rPr>
              <w:t>. Проведение праздника</w:t>
            </w:r>
            <w:r w:rsidR="0010551D">
              <w:rPr>
                <w:b/>
              </w:rPr>
              <w:t xml:space="preserve"> « День</w:t>
            </w:r>
            <w:r w:rsidRPr="00117C1F">
              <w:rPr>
                <w:b/>
              </w:rPr>
              <w:t xml:space="preserve"> Нептуна</w:t>
            </w:r>
            <w:r w:rsidR="0010551D">
              <w:rPr>
                <w:b/>
              </w:rPr>
              <w:t>», посвященного Дню ВМФ Российской Федерации.</w:t>
            </w:r>
          </w:p>
          <w:p w:rsidR="009061B3" w:rsidRDefault="009061B3" w:rsidP="008B7A35">
            <w:pPr>
              <w:jc w:val="both"/>
            </w:pPr>
            <w:r w:rsidRPr="00117C1F">
              <w:rPr>
                <w:b/>
              </w:rPr>
              <w:t>-</w:t>
            </w:r>
            <w:r>
              <w:t xml:space="preserve"> проведение уличного гуляния продолжительностью 2 час</w:t>
            </w:r>
            <w:proofErr w:type="gramStart"/>
            <w:r>
              <w:t>а(</w:t>
            </w:r>
            <w:proofErr w:type="gramEnd"/>
            <w:r>
              <w:t>аренда аппаратуры, аренда сцены, артисты, ведущий, уборка территории)</w:t>
            </w:r>
          </w:p>
          <w:p w:rsidR="009061B3" w:rsidRPr="00117C1F" w:rsidRDefault="009061B3" w:rsidP="008B7A35">
            <w:pPr>
              <w:jc w:val="both"/>
              <w:rPr>
                <w:b/>
              </w:rPr>
            </w:pPr>
          </w:p>
          <w:p w:rsidR="009061B3" w:rsidRPr="00117C1F" w:rsidRDefault="009061B3" w:rsidP="008B7A35">
            <w:pPr>
              <w:jc w:val="both"/>
              <w:rPr>
                <w:b/>
              </w:rPr>
            </w:pPr>
            <w:r w:rsidRPr="00117C1F">
              <w:rPr>
                <w:b/>
              </w:rPr>
              <w:t>ИТОГО:</w:t>
            </w:r>
          </w:p>
        </w:tc>
        <w:tc>
          <w:tcPr>
            <w:tcW w:w="2083" w:type="dxa"/>
          </w:tcPr>
          <w:p w:rsidR="009061B3" w:rsidRPr="00117C1F" w:rsidRDefault="009061B3" w:rsidP="008B7A35">
            <w:pPr>
              <w:jc w:val="center"/>
              <w:rPr>
                <w:b/>
              </w:rPr>
            </w:pPr>
          </w:p>
          <w:p w:rsidR="009061B3" w:rsidRDefault="009061B3" w:rsidP="008B7A35">
            <w:pPr>
              <w:jc w:val="center"/>
            </w:pPr>
            <w:r>
              <w:t>50,0</w:t>
            </w:r>
          </w:p>
          <w:p w:rsidR="0010551D" w:rsidRDefault="0010551D" w:rsidP="008B7A35">
            <w:pPr>
              <w:jc w:val="center"/>
            </w:pPr>
          </w:p>
          <w:p w:rsidR="009061B3" w:rsidRPr="002C28B7" w:rsidRDefault="009061B3" w:rsidP="008B7A35">
            <w:pPr>
              <w:jc w:val="center"/>
            </w:pPr>
          </w:p>
          <w:p w:rsidR="009061B3" w:rsidRPr="00117C1F" w:rsidRDefault="009061B3" w:rsidP="008B7A35">
            <w:pPr>
              <w:jc w:val="center"/>
              <w:rPr>
                <w:b/>
              </w:rPr>
            </w:pPr>
          </w:p>
          <w:p w:rsidR="009061B3" w:rsidRPr="00117C1F" w:rsidRDefault="009061B3" w:rsidP="008B7A35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9061B3" w:rsidRPr="00117C1F" w:rsidTr="008B7A35">
        <w:tc>
          <w:tcPr>
            <w:tcW w:w="7488" w:type="dxa"/>
          </w:tcPr>
          <w:p w:rsidR="009061B3" w:rsidRPr="00117C1F" w:rsidRDefault="009061B3" w:rsidP="008B7A35">
            <w:pPr>
              <w:jc w:val="both"/>
              <w:rPr>
                <w:b/>
              </w:rPr>
            </w:pPr>
            <w:r>
              <w:rPr>
                <w:b/>
              </w:rPr>
              <w:t>17.</w:t>
            </w:r>
            <w:r w:rsidRPr="00117C1F">
              <w:rPr>
                <w:b/>
              </w:rPr>
              <w:t>Проведение мероприятий, посвящен</w:t>
            </w:r>
            <w:r>
              <w:rPr>
                <w:b/>
              </w:rPr>
              <w:t>ных Дню Государственного флага Российской Федерации.</w:t>
            </w:r>
          </w:p>
          <w:p w:rsidR="009061B3" w:rsidRDefault="009061B3" w:rsidP="008B7A35">
            <w:pPr>
              <w:jc w:val="both"/>
            </w:pPr>
            <w:r w:rsidRPr="00117C1F">
              <w:rPr>
                <w:b/>
              </w:rPr>
              <w:t>-</w:t>
            </w:r>
            <w:r w:rsidRPr="00EE0098">
              <w:t>провед</w:t>
            </w:r>
            <w:r>
              <w:t>ение концертно-познавательной программы продолжительностью 1,5 час</w:t>
            </w:r>
            <w:proofErr w:type="gramStart"/>
            <w:r>
              <w:t>а(</w:t>
            </w:r>
            <w:proofErr w:type="gramEnd"/>
            <w:r>
              <w:t>аренда аппаратуры, артисты, ведущий, аренда помещения).</w:t>
            </w:r>
          </w:p>
          <w:p w:rsidR="009061B3" w:rsidRDefault="009061B3" w:rsidP="008B7A35">
            <w:pPr>
              <w:jc w:val="both"/>
            </w:pPr>
          </w:p>
          <w:p w:rsidR="009061B3" w:rsidRDefault="009061B3" w:rsidP="008B7A35">
            <w:pPr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083" w:type="dxa"/>
          </w:tcPr>
          <w:p w:rsidR="009061B3" w:rsidRDefault="009061B3" w:rsidP="008B7A35">
            <w:pPr>
              <w:jc w:val="center"/>
              <w:rPr>
                <w:b/>
              </w:rPr>
            </w:pPr>
          </w:p>
          <w:p w:rsidR="009061B3" w:rsidRDefault="009061B3" w:rsidP="008B7A35">
            <w:pPr>
              <w:jc w:val="center"/>
              <w:rPr>
                <w:b/>
              </w:rPr>
            </w:pPr>
          </w:p>
          <w:p w:rsidR="009061B3" w:rsidRPr="00094948" w:rsidRDefault="009061B3" w:rsidP="008B7A35">
            <w:pPr>
              <w:jc w:val="center"/>
            </w:pPr>
            <w:r>
              <w:t>30</w:t>
            </w:r>
            <w:r w:rsidRPr="00094948">
              <w:t>,0</w:t>
            </w:r>
          </w:p>
          <w:p w:rsidR="009061B3" w:rsidRDefault="009061B3" w:rsidP="008B7A35">
            <w:pPr>
              <w:jc w:val="center"/>
              <w:rPr>
                <w:b/>
              </w:rPr>
            </w:pPr>
          </w:p>
          <w:p w:rsidR="009061B3" w:rsidRDefault="009061B3" w:rsidP="008B7A35">
            <w:pPr>
              <w:jc w:val="center"/>
              <w:rPr>
                <w:b/>
              </w:rPr>
            </w:pPr>
          </w:p>
          <w:p w:rsidR="009061B3" w:rsidRDefault="009061B3" w:rsidP="008B7A35">
            <w:pPr>
              <w:jc w:val="center"/>
              <w:rPr>
                <w:b/>
              </w:rPr>
            </w:pPr>
          </w:p>
          <w:p w:rsidR="009061B3" w:rsidRPr="00117C1F" w:rsidRDefault="009061B3" w:rsidP="008B7A35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9061B3" w:rsidRPr="00117C1F" w:rsidTr="008B7A35">
        <w:tc>
          <w:tcPr>
            <w:tcW w:w="7488" w:type="dxa"/>
          </w:tcPr>
          <w:p w:rsidR="009061B3" w:rsidRPr="00117C1F" w:rsidRDefault="009061B3" w:rsidP="008B7A35">
            <w:pPr>
              <w:jc w:val="both"/>
              <w:rPr>
                <w:b/>
              </w:rPr>
            </w:pPr>
            <w:r>
              <w:rPr>
                <w:b/>
              </w:rPr>
              <w:t>18</w:t>
            </w:r>
            <w:r w:rsidRPr="00117C1F">
              <w:rPr>
                <w:b/>
              </w:rPr>
              <w:t>. Проведение мероприятий, посвященных Дню знаний-1 сентября.</w:t>
            </w:r>
          </w:p>
          <w:p w:rsidR="009061B3" w:rsidRDefault="009061B3" w:rsidP="008B7A35">
            <w:pPr>
              <w:jc w:val="both"/>
            </w:pPr>
            <w:r w:rsidRPr="00117C1F">
              <w:rPr>
                <w:b/>
              </w:rPr>
              <w:t>-</w:t>
            </w:r>
            <w:r w:rsidRPr="002C28B7">
              <w:t>приобретение</w:t>
            </w:r>
            <w:r>
              <w:t xml:space="preserve"> 200 подарков</w:t>
            </w:r>
            <w:r w:rsidR="0010551D">
              <w:t xml:space="preserve"> для первоклассников МО Горелово</w:t>
            </w:r>
            <w:r>
              <w:t xml:space="preserve"> (по цене 0,465 тыс. руб.).</w:t>
            </w:r>
          </w:p>
          <w:p w:rsidR="009061B3" w:rsidRDefault="009061B3" w:rsidP="008B7A35">
            <w:pPr>
              <w:jc w:val="both"/>
            </w:pPr>
            <w:r>
              <w:t>-приобретение 4 цветочных букетов (по цене 1,0 тыс. руб.);</w:t>
            </w:r>
          </w:p>
          <w:p w:rsidR="009061B3" w:rsidRDefault="009061B3" w:rsidP="008B7A35">
            <w:pPr>
              <w:jc w:val="both"/>
            </w:pPr>
            <w:r>
              <w:t>-приобретение  подарков для золотых  медалисто</w:t>
            </w:r>
            <w:proofErr w:type="gramStart"/>
            <w:r>
              <w:t>в(</w:t>
            </w:r>
            <w:proofErr w:type="gramEnd"/>
            <w:r>
              <w:t>по цене 3,0 тыс. руб.).</w:t>
            </w:r>
          </w:p>
          <w:p w:rsidR="009061B3" w:rsidRDefault="009061B3" w:rsidP="008B7A35">
            <w:pPr>
              <w:jc w:val="both"/>
            </w:pPr>
          </w:p>
          <w:p w:rsidR="009061B3" w:rsidRPr="00117C1F" w:rsidRDefault="009061B3" w:rsidP="008B7A35">
            <w:pPr>
              <w:jc w:val="both"/>
              <w:rPr>
                <w:b/>
              </w:rPr>
            </w:pPr>
            <w:r w:rsidRPr="00117C1F">
              <w:rPr>
                <w:b/>
              </w:rPr>
              <w:t>ИТОГО:</w:t>
            </w:r>
          </w:p>
        </w:tc>
        <w:tc>
          <w:tcPr>
            <w:tcW w:w="2083" w:type="dxa"/>
          </w:tcPr>
          <w:p w:rsidR="009061B3" w:rsidRPr="00117C1F" w:rsidRDefault="009061B3" w:rsidP="008B7A35">
            <w:pPr>
              <w:jc w:val="center"/>
              <w:rPr>
                <w:b/>
              </w:rPr>
            </w:pPr>
          </w:p>
          <w:p w:rsidR="009061B3" w:rsidRPr="00117C1F" w:rsidRDefault="009061B3" w:rsidP="008B7A35">
            <w:pPr>
              <w:jc w:val="center"/>
              <w:rPr>
                <w:b/>
              </w:rPr>
            </w:pPr>
          </w:p>
          <w:p w:rsidR="009061B3" w:rsidRDefault="009061B3" w:rsidP="008B7A35">
            <w:pPr>
              <w:jc w:val="center"/>
            </w:pPr>
            <w:r>
              <w:t>93,0</w:t>
            </w:r>
          </w:p>
          <w:p w:rsidR="0010551D" w:rsidRDefault="0010551D" w:rsidP="008B7A35">
            <w:pPr>
              <w:jc w:val="center"/>
            </w:pPr>
          </w:p>
          <w:p w:rsidR="009061B3" w:rsidRDefault="009061B3" w:rsidP="008B7A35">
            <w:pPr>
              <w:jc w:val="center"/>
            </w:pPr>
            <w:r>
              <w:t>4,0</w:t>
            </w:r>
          </w:p>
          <w:p w:rsidR="009061B3" w:rsidRDefault="009061B3" w:rsidP="008B7A35">
            <w:pPr>
              <w:jc w:val="center"/>
            </w:pPr>
            <w:r>
              <w:t>3,0</w:t>
            </w:r>
          </w:p>
          <w:p w:rsidR="009061B3" w:rsidRDefault="009061B3" w:rsidP="008B7A35">
            <w:pPr>
              <w:jc w:val="center"/>
            </w:pPr>
          </w:p>
          <w:p w:rsidR="00A61B95" w:rsidRDefault="00A61B95" w:rsidP="008B7A35">
            <w:pPr>
              <w:jc w:val="center"/>
              <w:rPr>
                <w:b/>
              </w:rPr>
            </w:pPr>
          </w:p>
          <w:p w:rsidR="009061B3" w:rsidRPr="00117C1F" w:rsidRDefault="009061B3" w:rsidP="008B7A3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117C1F">
              <w:rPr>
                <w:b/>
              </w:rPr>
              <w:t>,0</w:t>
            </w:r>
          </w:p>
        </w:tc>
      </w:tr>
      <w:tr w:rsidR="009061B3" w:rsidRPr="00117C1F" w:rsidTr="008B7A35">
        <w:tc>
          <w:tcPr>
            <w:tcW w:w="7488" w:type="dxa"/>
          </w:tcPr>
          <w:p w:rsidR="009061B3" w:rsidRPr="00117C1F" w:rsidRDefault="009061B3" w:rsidP="008B7A35">
            <w:pPr>
              <w:jc w:val="both"/>
              <w:rPr>
                <w:b/>
              </w:rPr>
            </w:pPr>
            <w:r>
              <w:rPr>
                <w:b/>
              </w:rPr>
              <w:t>19</w:t>
            </w:r>
            <w:r w:rsidRPr="00117C1F">
              <w:rPr>
                <w:b/>
              </w:rPr>
              <w:t>. Проведение мероприятий, посвященных Дню памяти же</w:t>
            </w:r>
            <w:proofErr w:type="gramStart"/>
            <w:r w:rsidRPr="00117C1F">
              <w:rPr>
                <w:b/>
              </w:rPr>
              <w:t>ртв бл</w:t>
            </w:r>
            <w:proofErr w:type="gramEnd"/>
            <w:r w:rsidRPr="00117C1F">
              <w:rPr>
                <w:b/>
              </w:rPr>
              <w:t>окады Ленинграда.</w:t>
            </w:r>
          </w:p>
          <w:p w:rsidR="009061B3" w:rsidRDefault="009061B3" w:rsidP="008B7A35">
            <w:pPr>
              <w:jc w:val="both"/>
            </w:pPr>
            <w:r w:rsidRPr="00117C1F">
              <w:rPr>
                <w:b/>
              </w:rPr>
              <w:t>-</w:t>
            </w:r>
            <w:r w:rsidRPr="00BC308F">
              <w:t>приобретение</w:t>
            </w:r>
            <w:r>
              <w:t xml:space="preserve"> 1-го венка (по цене 2,5 тыс. руб.);</w:t>
            </w:r>
          </w:p>
          <w:p w:rsidR="009061B3" w:rsidRDefault="009061B3" w:rsidP="008B7A35">
            <w:pPr>
              <w:jc w:val="both"/>
            </w:pPr>
            <w:r>
              <w:t>-приобретение 100 гвоздик (по цене 0,03 тыс. руб.).</w:t>
            </w:r>
          </w:p>
          <w:p w:rsidR="009061B3" w:rsidRDefault="009061B3" w:rsidP="008B7A35">
            <w:pPr>
              <w:jc w:val="both"/>
            </w:pPr>
          </w:p>
          <w:p w:rsidR="009061B3" w:rsidRPr="00117C1F" w:rsidRDefault="009061B3" w:rsidP="008B7A35">
            <w:pPr>
              <w:jc w:val="both"/>
              <w:rPr>
                <w:b/>
              </w:rPr>
            </w:pPr>
            <w:r w:rsidRPr="00117C1F">
              <w:rPr>
                <w:b/>
              </w:rPr>
              <w:t>ИТОГО:</w:t>
            </w:r>
          </w:p>
        </w:tc>
        <w:tc>
          <w:tcPr>
            <w:tcW w:w="2083" w:type="dxa"/>
          </w:tcPr>
          <w:p w:rsidR="009061B3" w:rsidRPr="00117C1F" w:rsidRDefault="009061B3" w:rsidP="008B7A35">
            <w:pPr>
              <w:jc w:val="center"/>
              <w:rPr>
                <w:b/>
              </w:rPr>
            </w:pPr>
          </w:p>
          <w:p w:rsidR="009061B3" w:rsidRPr="00117C1F" w:rsidRDefault="009061B3" w:rsidP="008B7A35">
            <w:pPr>
              <w:jc w:val="center"/>
              <w:rPr>
                <w:b/>
              </w:rPr>
            </w:pPr>
          </w:p>
          <w:p w:rsidR="009061B3" w:rsidRDefault="009061B3" w:rsidP="008B7A35">
            <w:pPr>
              <w:jc w:val="center"/>
            </w:pPr>
            <w:r>
              <w:t>2,5</w:t>
            </w:r>
          </w:p>
          <w:p w:rsidR="009061B3" w:rsidRDefault="009061B3" w:rsidP="008B7A35">
            <w:pPr>
              <w:jc w:val="center"/>
            </w:pPr>
            <w:r>
              <w:t>3,0</w:t>
            </w:r>
          </w:p>
          <w:p w:rsidR="009061B3" w:rsidRDefault="009061B3" w:rsidP="008B7A35">
            <w:pPr>
              <w:jc w:val="center"/>
            </w:pPr>
          </w:p>
          <w:p w:rsidR="009061B3" w:rsidRPr="00117C1F" w:rsidRDefault="009061B3" w:rsidP="008B7A35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</w:tr>
      <w:tr w:rsidR="009061B3" w:rsidRPr="00117C1F" w:rsidTr="008B7A35">
        <w:tc>
          <w:tcPr>
            <w:tcW w:w="7488" w:type="dxa"/>
          </w:tcPr>
          <w:p w:rsidR="009061B3" w:rsidRPr="00117C1F" w:rsidRDefault="009061B3" w:rsidP="008B7A35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  <w:r w:rsidRPr="00117C1F">
              <w:rPr>
                <w:b/>
              </w:rPr>
              <w:t>. Проведение мероприятий, посвященных Дню пожилых людей.</w:t>
            </w:r>
          </w:p>
          <w:p w:rsidR="009061B3" w:rsidRDefault="009061B3" w:rsidP="008B7A35">
            <w:pPr>
              <w:jc w:val="both"/>
            </w:pPr>
            <w:r w:rsidRPr="00117C1F">
              <w:rPr>
                <w:b/>
              </w:rPr>
              <w:t>-</w:t>
            </w:r>
            <w:r>
              <w:t>концертная программа продолжительностью 2 часа</w:t>
            </w:r>
            <w:r w:rsidR="00A61B95">
              <w:t xml:space="preserve"> </w:t>
            </w:r>
            <w:r>
              <w:t>(аренда аппаратуры, артисты, ведущий, транспортные расходы, аренда помещения);</w:t>
            </w:r>
          </w:p>
          <w:p w:rsidR="009061B3" w:rsidRDefault="009061B3" w:rsidP="008B7A35">
            <w:pPr>
              <w:jc w:val="both"/>
            </w:pPr>
            <w:r>
              <w:t>-организация чаепития на 100 чел. (1х0,405 тыс. руб.).</w:t>
            </w:r>
          </w:p>
          <w:p w:rsidR="009061B3" w:rsidRDefault="009061B3" w:rsidP="008B7A35">
            <w:pPr>
              <w:jc w:val="both"/>
            </w:pPr>
          </w:p>
          <w:p w:rsidR="009061B3" w:rsidRDefault="009061B3" w:rsidP="008B7A35">
            <w:pPr>
              <w:jc w:val="both"/>
            </w:pPr>
            <w:r>
              <w:t>-п</w:t>
            </w:r>
            <w:r w:rsidR="0010551D">
              <w:t>риобретение подарков</w:t>
            </w:r>
            <w:r>
              <w:t>:</w:t>
            </w:r>
          </w:p>
          <w:p w:rsidR="009061B3" w:rsidRDefault="001D56EB" w:rsidP="008B7A35">
            <w:pPr>
              <w:jc w:val="both"/>
            </w:pPr>
            <w:r>
              <w:t xml:space="preserve">  9</w:t>
            </w:r>
            <w:r w:rsidR="009061B3">
              <w:t xml:space="preserve"> подарков по </w:t>
            </w:r>
            <w:r>
              <w:t xml:space="preserve"> 2,0 тыс. руб.(9х2,0</w:t>
            </w:r>
            <w:r w:rsidR="009061B3">
              <w:t xml:space="preserve"> тыс. руб.)</w:t>
            </w:r>
            <w:r w:rsidR="00504271">
              <w:t xml:space="preserve"> для актива ветеранских и общественных организаций</w:t>
            </w:r>
            <w:r w:rsidR="004E7CC5">
              <w:t xml:space="preserve"> МО Горелово</w:t>
            </w:r>
            <w:r w:rsidR="00504271">
              <w:t>.</w:t>
            </w:r>
          </w:p>
          <w:p w:rsidR="009061B3" w:rsidRDefault="001D56EB" w:rsidP="008B7A35">
            <w:pPr>
              <w:jc w:val="both"/>
            </w:pPr>
            <w:r>
              <w:t xml:space="preserve">  7 подарков по 1,0 тыс. руб.(7</w:t>
            </w:r>
            <w:r w:rsidR="009061B3">
              <w:t>х1,0 тыс. руб.)</w:t>
            </w:r>
            <w:r w:rsidR="00504271">
              <w:t xml:space="preserve"> для жителей, внесших вклад в благоустройство МО Горелово.</w:t>
            </w:r>
          </w:p>
          <w:p w:rsidR="009061B3" w:rsidRDefault="009061B3" w:rsidP="008B7A35">
            <w:pPr>
              <w:jc w:val="both"/>
            </w:pPr>
          </w:p>
          <w:p w:rsidR="009061B3" w:rsidRPr="00117C1F" w:rsidRDefault="009061B3" w:rsidP="008B7A35">
            <w:pPr>
              <w:jc w:val="both"/>
              <w:rPr>
                <w:b/>
              </w:rPr>
            </w:pPr>
            <w:r w:rsidRPr="00117C1F">
              <w:rPr>
                <w:b/>
              </w:rPr>
              <w:t>ИТОГО:</w:t>
            </w:r>
          </w:p>
        </w:tc>
        <w:tc>
          <w:tcPr>
            <w:tcW w:w="2083" w:type="dxa"/>
          </w:tcPr>
          <w:p w:rsidR="009061B3" w:rsidRPr="00117C1F" w:rsidRDefault="009061B3" w:rsidP="008B7A35">
            <w:pPr>
              <w:jc w:val="center"/>
              <w:rPr>
                <w:b/>
              </w:rPr>
            </w:pPr>
          </w:p>
          <w:p w:rsidR="009061B3" w:rsidRPr="00B00902" w:rsidRDefault="009061B3" w:rsidP="008B7A35">
            <w:pPr>
              <w:jc w:val="center"/>
            </w:pPr>
            <w:r w:rsidRPr="00B00902">
              <w:t>60,0</w:t>
            </w:r>
          </w:p>
          <w:p w:rsidR="009061B3" w:rsidRPr="00B00902" w:rsidRDefault="009061B3" w:rsidP="008B7A35">
            <w:pPr>
              <w:jc w:val="center"/>
            </w:pPr>
          </w:p>
          <w:p w:rsidR="009061B3" w:rsidRPr="00B00902" w:rsidRDefault="009061B3" w:rsidP="008B7A35">
            <w:pPr>
              <w:jc w:val="center"/>
            </w:pPr>
          </w:p>
          <w:p w:rsidR="009061B3" w:rsidRDefault="009061B3" w:rsidP="008B7A35">
            <w:pPr>
              <w:jc w:val="center"/>
            </w:pPr>
            <w:r w:rsidRPr="00B00902">
              <w:t>40,5</w:t>
            </w:r>
          </w:p>
          <w:p w:rsidR="009061B3" w:rsidRDefault="009061B3" w:rsidP="008B7A35">
            <w:pPr>
              <w:jc w:val="center"/>
            </w:pPr>
          </w:p>
          <w:p w:rsidR="009061B3" w:rsidRDefault="009061B3" w:rsidP="008B7A35">
            <w:pPr>
              <w:jc w:val="center"/>
            </w:pPr>
          </w:p>
          <w:p w:rsidR="009061B3" w:rsidRDefault="009061B3" w:rsidP="008B7A35">
            <w:pPr>
              <w:jc w:val="center"/>
            </w:pPr>
            <w:r>
              <w:t>1</w:t>
            </w:r>
            <w:r w:rsidR="001D56EB">
              <w:t>8</w:t>
            </w:r>
            <w:r>
              <w:t>,0</w:t>
            </w:r>
          </w:p>
          <w:p w:rsidR="00504271" w:rsidRDefault="00504271" w:rsidP="008B7A35">
            <w:pPr>
              <w:jc w:val="center"/>
            </w:pPr>
          </w:p>
          <w:p w:rsidR="009061B3" w:rsidRDefault="001D56EB" w:rsidP="008B7A35">
            <w:pPr>
              <w:jc w:val="center"/>
            </w:pPr>
            <w:r>
              <w:t>7</w:t>
            </w:r>
            <w:r w:rsidR="009061B3">
              <w:t>,0</w:t>
            </w:r>
          </w:p>
          <w:p w:rsidR="00504271" w:rsidRDefault="00504271" w:rsidP="008B7A35">
            <w:pPr>
              <w:jc w:val="center"/>
            </w:pPr>
          </w:p>
          <w:p w:rsidR="009061B3" w:rsidRDefault="009061B3" w:rsidP="008B7A35">
            <w:pPr>
              <w:jc w:val="center"/>
            </w:pPr>
          </w:p>
          <w:p w:rsidR="009061B3" w:rsidRPr="00B00902" w:rsidRDefault="009061B3" w:rsidP="008B7A35">
            <w:pPr>
              <w:jc w:val="center"/>
              <w:rPr>
                <w:b/>
              </w:rPr>
            </w:pPr>
            <w:r>
              <w:rPr>
                <w:b/>
              </w:rPr>
              <w:t>125,5</w:t>
            </w:r>
          </w:p>
        </w:tc>
      </w:tr>
      <w:tr w:rsidR="009061B3" w:rsidRPr="00117C1F" w:rsidTr="008B7A35">
        <w:tc>
          <w:tcPr>
            <w:tcW w:w="7488" w:type="dxa"/>
          </w:tcPr>
          <w:p w:rsidR="009061B3" w:rsidRPr="00117C1F" w:rsidRDefault="009061B3" w:rsidP="008B7A35">
            <w:pPr>
              <w:jc w:val="both"/>
              <w:rPr>
                <w:b/>
              </w:rPr>
            </w:pPr>
            <w:r>
              <w:rPr>
                <w:b/>
              </w:rPr>
              <w:t>21.</w:t>
            </w:r>
            <w:r w:rsidRPr="00117C1F">
              <w:rPr>
                <w:b/>
              </w:rPr>
              <w:t>Проведение мероприятий, посвященных Дню народного единства.</w:t>
            </w:r>
          </w:p>
          <w:p w:rsidR="009061B3" w:rsidRDefault="009061B3" w:rsidP="008B7A35">
            <w:pPr>
              <w:jc w:val="both"/>
            </w:pPr>
            <w:r w:rsidRPr="00117C1F">
              <w:rPr>
                <w:b/>
              </w:rPr>
              <w:lastRenderedPageBreak/>
              <w:t>-</w:t>
            </w:r>
            <w:r>
              <w:t>концертная программа продолжительностью 1,5 час</w:t>
            </w:r>
            <w:proofErr w:type="gramStart"/>
            <w:r>
              <w:t>а(</w:t>
            </w:r>
            <w:proofErr w:type="gramEnd"/>
            <w:r>
              <w:t>артисты, аренда аппаратуры, ведущий, транспортные расходы, аренда помещения).</w:t>
            </w:r>
          </w:p>
          <w:p w:rsidR="009061B3" w:rsidRPr="00117C1F" w:rsidRDefault="009061B3" w:rsidP="008B7A35">
            <w:pPr>
              <w:jc w:val="both"/>
              <w:rPr>
                <w:b/>
              </w:rPr>
            </w:pPr>
          </w:p>
          <w:p w:rsidR="009061B3" w:rsidRPr="00117C1F" w:rsidRDefault="009061B3" w:rsidP="008B7A35">
            <w:pPr>
              <w:jc w:val="both"/>
              <w:rPr>
                <w:b/>
              </w:rPr>
            </w:pPr>
            <w:r w:rsidRPr="00117C1F">
              <w:rPr>
                <w:b/>
              </w:rPr>
              <w:t>ИТОГО:</w:t>
            </w:r>
          </w:p>
        </w:tc>
        <w:tc>
          <w:tcPr>
            <w:tcW w:w="2083" w:type="dxa"/>
          </w:tcPr>
          <w:p w:rsidR="009061B3" w:rsidRPr="00117C1F" w:rsidRDefault="009061B3" w:rsidP="008B7A35">
            <w:pPr>
              <w:jc w:val="center"/>
              <w:rPr>
                <w:b/>
              </w:rPr>
            </w:pPr>
          </w:p>
          <w:p w:rsidR="009061B3" w:rsidRPr="00117C1F" w:rsidRDefault="009061B3" w:rsidP="008B7A35">
            <w:pPr>
              <w:jc w:val="center"/>
              <w:rPr>
                <w:b/>
              </w:rPr>
            </w:pPr>
          </w:p>
          <w:p w:rsidR="009061B3" w:rsidRDefault="009061B3" w:rsidP="008B7A35">
            <w:pPr>
              <w:jc w:val="center"/>
            </w:pPr>
            <w:r>
              <w:lastRenderedPageBreak/>
              <w:t>40,0</w:t>
            </w:r>
          </w:p>
          <w:p w:rsidR="009061B3" w:rsidRDefault="009061B3" w:rsidP="008B7A35">
            <w:pPr>
              <w:jc w:val="center"/>
            </w:pPr>
          </w:p>
          <w:p w:rsidR="009061B3" w:rsidRDefault="009061B3" w:rsidP="008B7A35">
            <w:pPr>
              <w:jc w:val="center"/>
            </w:pPr>
          </w:p>
          <w:p w:rsidR="009061B3" w:rsidRPr="00117C1F" w:rsidRDefault="009061B3" w:rsidP="008B7A35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Pr="00117C1F">
              <w:rPr>
                <w:b/>
              </w:rPr>
              <w:t>,0</w:t>
            </w:r>
          </w:p>
        </w:tc>
      </w:tr>
      <w:tr w:rsidR="009061B3" w:rsidRPr="00117C1F" w:rsidTr="008B7A35">
        <w:tc>
          <w:tcPr>
            <w:tcW w:w="7488" w:type="dxa"/>
          </w:tcPr>
          <w:p w:rsidR="009061B3" w:rsidRPr="00117C1F" w:rsidRDefault="009061B3" w:rsidP="008B7A3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22</w:t>
            </w:r>
            <w:r w:rsidRPr="00117C1F">
              <w:rPr>
                <w:b/>
              </w:rPr>
              <w:t>. Проведение мероприятий, посвященных Дню матери.</w:t>
            </w:r>
          </w:p>
          <w:p w:rsidR="009061B3" w:rsidRDefault="009061B3" w:rsidP="008B7A35">
            <w:pPr>
              <w:jc w:val="both"/>
            </w:pPr>
            <w:r w:rsidRPr="00117C1F">
              <w:rPr>
                <w:b/>
              </w:rPr>
              <w:t>-</w:t>
            </w:r>
            <w:r>
              <w:t>концертная программа продолжительностью 1,5 час</w:t>
            </w:r>
            <w:proofErr w:type="gramStart"/>
            <w:r>
              <w:t>а(</w:t>
            </w:r>
            <w:proofErr w:type="gramEnd"/>
            <w:r>
              <w:t>артисты, ведущий, аренда аппаратуры, транспортные расходы, аренда помещения);</w:t>
            </w:r>
          </w:p>
          <w:p w:rsidR="009061B3" w:rsidRDefault="009061B3" w:rsidP="008B7A35">
            <w:pPr>
              <w:jc w:val="both"/>
            </w:pPr>
            <w:r>
              <w:t>-чаепитие на 60 чел. (1х0,25 тыс. руб.)</w:t>
            </w:r>
          </w:p>
          <w:p w:rsidR="009061B3" w:rsidRDefault="009061B3" w:rsidP="008B7A35">
            <w:pPr>
              <w:jc w:val="both"/>
            </w:pPr>
            <w:r>
              <w:t>-приобретение 30 подарков для многодетных матерей</w:t>
            </w:r>
            <w:r w:rsidR="004E7CC5">
              <w:t xml:space="preserve"> МО Горелово</w:t>
            </w:r>
            <w:r>
              <w:t xml:space="preserve"> (4 ребенка и более), по цене 1,0 тыс. руб.;</w:t>
            </w:r>
          </w:p>
          <w:p w:rsidR="009061B3" w:rsidRDefault="009061B3" w:rsidP="008B7A35">
            <w:pPr>
              <w:jc w:val="both"/>
            </w:pPr>
          </w:p>
          <w:p w:rsidR="009061B3" w:rsidRPr="00117C1F" w:rsidRDefault="009061B3" w:rsidP="008B7A35">
            <w:pPr>
              <w:jc w:val="both"/>
              <w:rPr>
                <w:b/>
              </w:rPr>
            </w:pPr>
            <w:r w:rsidRPr="00117C1F">
              <w:rPr>
                <w:b/>
              </w:rPr>
              <w:t>ИТОГО:</w:t>
            </w:r>
          </w:p>
        </w:tc>
        <w:tc>
          <w:tcPr>
            <w:tcW w:w="2083" w:type="dxa"/>
          </w:tcPr>
          <w:p w:rsidR="009061B3" w:rsidRPr="00117C1F" w:rsidRDefault="009061B3" w:rsidP="008B7A35">
            <w:pPr>
              <w:jc w:val="center"/>
              <w:rPr>
                <w:b/>
              </w:rPr>
            </w:pPr>
          </w:p>
          <w:p w:rsidR="009061B3" w:rsidRDefault="009061B3" w:rsidP="008B7A35">
            <w:pPr>
              <w:jc w:val="center"/>
            </w:pPr>
            <w:r>
              <w:t>40,0</w:t>
            </w:r>
          </w:p>
          <w:p w:rsidR="009061B3" w:rsidRDefault="009061B3" w:rsidP="008B7A35">
            <w:pPr>
              <w:jc w:val="center"/>
            </w:pPr>
          </w:p>
          <w:p w:rsidR="009061B3" w:rsidRDefault="009061B3" w:rsidP="008B7A35">
            <w:pPr>
              <w:jc w:val="center"/>
            </w:pPr>
          </w:p>
          <w:p w:rsidR="009061B3" w:rsidRPr="00BC308F" w:rsidRDefault="009061B3" w:rsidP="008B7A35">
            <w:pPr>
              <w:jc w:val="center"/>
            </w:pPr>
            <w:r>
              <w:t>15,0</w:t>
            </w:r>
          </w:p>
          <w:p w:rsidR="009061B3" w:rsidRDefault="009061B3" w:rsidP="008B7A35">
            <w:pPr>
              <w:jc w:val="center"/>
            </w:pPr>
            <w:r>
              <w:t>30,0</w:t>
            </w:r>
          </w:p>
          <w:p w:rsidR="009061B3" w:rsidRDefault="009061B3" w:rsidP="008B7A35">
            <w:pPr>
              <w:jc w:val="center"/>
            </w:pPr>
          </w:p>
          <w:p w:rsidR="009061B3" w:rsidRDefault="009061B3" w:rsidP="008B7A35">
            <w:pPr>
              <w:jc w:val="center"/>
            </w:pPr>
          </w:p>
          <w:p w:rsidR="009061B3" w:rsidRPr="00117C1F" w:rsidRDefault="009061B3" w:rsidP="008B7A35">
            <w:pPr>
              <w:jc w:val="center"/>
              <w:rPr>
                <w:b/>
              </w:rPr>
            </w:pPr>
            <w:r>
              <w:rPr>
                <w:b/>
              </w:rPr>
              <w:t>85,0</w:t>
            </w:r>
          </w:p>
        </w:tc>
      </w:tr>
      <w:tr w:rsidR="009061B3" w:rsidRPr="00117C1F" w:rsidTr="008B7A35">
        <w:tc>
          <w:tcPr>
            <w:tcW w:w="7488" w:type="dxa"/>
          </w:tcPr>
          <w:p w:rsidR="009061B3" w:rsidRPr="00117C1F" w:rsidRDefault="009061B3" w:rsidP="008B7A35">
            <w:pPr>
              <w:jc w:val="both"/>
              <w:rPr>
                <w:b/>
              </w:rPr>
            </w:pPr>
            <w:r>
              <w:rPr>
                <w:b/>
              </w:rPr>
              <w:t>23.</w:t>
            </w:r>
            <w:r w:rsidRPr="00117C1F">
              <w:rPr>
                <w:b/>
              </w:rPr>
              <w:t xml:space="preserve"> Проведение мер</w:t>
            </w:r>
            <w:r>
              <w:rPr>
                <w:b/>
              </w:rPr>
              <w:t>оприятий, посвященных Дню Конституции Российской Федерации</w:t>
            </w:r>
            <w:r w:rsidRPr="00117C1F">
              <w:rPr>
                <w:b/>
              </w:rPr>
              <w:t>.</w:t>
            </w:r>
          </w:p>
          <w:p w:rsidR="009061B3" w:rsidRDefault="009061B3" w:rsidP="008B7A35">
            <w:pPr>
              <w:jc w:val="both"/>
            </w:pPr>
            <w:r w:rsidRPr="00117C1F">
              <w:rPr>
                <w:b/>
              </w:rPr>
              <w:t>-</w:t>
            </w:r>
            <w:r>
              <w:t>концертная программа продолжительностью 1,5 час</w:t>
            </w:r>
            <w:proofErr w:type="gramStart"/>
            <w:r>
              <w:t>а(</w:t>
            </w:r>
            <w:proofErr w:type="gramEnd"/>
            <w:r>
              <w:t>артисты, аренда аппаратуры, ведущий, транспортные расходы, аренда помещения).</w:t>
            </w:r>
          </w:p>
          <w:p w:rsidR="009061B3" w:rsidRDefault="009061B3" w:rsidP="008B7A35">
            <w:pPr>
              <w:jc w:val="both"/>
            </w:pPr>
          </w:p>
          <w:p w:rsidR="009061B3" w:rsidRDefault="009061B3" w:rsidP="008B7A35">
            <w:pPr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083" w:type="dxa"/>
          </w:tcPr>
          <w:p w:rsidR="009061B3" w:rsidRDefault="009061B3" w:rsidP="008B7A35">
            <w:pPr>
              <w:jc w:val="center"/>
              <w:rPr>
                <w:b/>
              </w:rPr>
            </w:pPr>
          </w:p>
          <w:p w:rsidR="009061B3" w:rsidRDefault="009061B3" w:rsidP="008B7A35">
            <w:pPr>
              <w:jc w:val="center"/>
              <w:rPr>
                <w:b/>
              </w:rPr>
            </w:pPr>
          </w:p>
          <w:p w:rsidR="009061B3" w:rsidRDefault="009061B3" w:rsidP="008B7A35">
            <w:pPr>
              <w:jc w:val="center"/>
            </w:pPr>
            <w:r>
              <w:t>3</w:t>
            </w:r>
            <w:r w:rsidRPr="008D2285">
              <w:t>0,0</w:t>
            </w:r>
          </w:p>
          <w:p w:rsidR="009061B3" w:rsidRPr="008D2285" w:rsidRDefault="009061B3" w:rsidP="008B7A35"/>
          <w:p w:rsidR="009061B3" w:rsidRDefault="009061B3" w:rsidP="008B7A35">
            <w:pPr>
              <w:jc w:val="center"/>
            </w:pPr>
          </w:p>
          <w:p w:rsidR="009061B3" w:rsidRPr="008D2285" w:rsidRDefault="009061B3" w:rsidP="008B7A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8D2285">
              <w:rPr>
                <w:b/>
              </w:rPr>
              <w:t>0,0</w:t>
            </w:r>
          </w:p>
        </w:tc>
      </w:tr>
      <w:tr w:rsidR="009061B3" w:rsidRPr="00117C1F" w:rsidTr="008B7A35">
        <w:tc>
          <w:tcPr>
            <w:tcW w:w="7488" w:type="dxa"/>
          </w:tcPr>
          <w:p w:rsidR="009061B3" w:rsidRPr="00117C1F" w:rsidRDefault="009061B3" w:rsidP="008B7A35">
            <w:pPr>
              <w:jc w:val="both"/>
              <w:rPr>
                <w:b/>
              </w:rPr>
            </w:pPr>
            <w:r>
              <w:rPr>
                <w:b/>
              </w:rPr>
              <w:t>24</w:t>
            </w:r>
            <w:r w:rsidRPr="00117C1F">
              <w:rPr>
                <w:b/>
              </w:rPr>
              <w:t xml:space="preserve">. Проведение мероприятий, посвященных </w:t>
            </w:r>
            <w:r>
              <w:rPr>
                <w:b/>
              </w:rPr>
              <w:t>международному Д</w:t>
            </w:r>
            <w:r w:rsidRPr="00117C1F">
              <w:rPr>
                <w:b/>
              </w:rPr>
              <w:t>ню инвалидов.</w:t>
            </w:r>
          </w:p>
          <w:p w:rsidR="009061B3" w:rsidRDefault="009061B3" w:rsidP="008B7A35">
            <w:pPr>
              <w:jc w:val="both"/>
            </w:pPr>
            <w:r w:rsidRPr="00117C1F">
              <w:rPr>
                <w:b/>
              </w:rPr>
              <w:t>-</w:t>
            </w:r>
            <w:r>
              <w:t>концертная программа продолжительностью 1,5 час</w:t>
            </w:r>
            <w:proofErr w:type="gramStart"/>
            <w:r>
              <w:t>а(</w:t>
            </w:r>
            <w:proofErr w:type="gramEnd"/>
            <w:r>
              <w:t>артисты, ведущий, аренда аппаратуры, транспортные расходы, аренда помещения);</w:t>
            </w:r>
          </w:p>
          <w:p w:rsidR="00637275" w:rsidRPr="00117C1F" w:rsidRDefault="00637275" w:rsidP="008B7A35">
            <w:pPr>
              <w:jc w:val="both"/>
              <w:rPr>
                <w:b/>
              </w:rPr>
            </w:pPr>
            <w:r>
              <w:t>-организация чаепития на 40 чел</w:t>
            </w:r>
            <w:r w:rsidR="0010551D">
              <w:t xml:space="preserve">. для детей-инвалидов, </w:t>
            </w:r>
            <w:r w:rsidR="008F2CFD">
              <w:t>проживающих на территории МО Горелово</w:t>
            </w:r>
            <w:r>
              <w:t>(1х0,5 тыс. руб.)</w:t>
            </w:r>
          </w:p>
          <w:p w:rsidR="009061B3" w:rsidRDefault="009061B3" w:rsidP="008B7A35">
            <w:pPr>
              <w:jc w:val="both"/>
            </w:pPr>
            <w:r>
              <w:t>-приобретение 7 продуктовых наборов для членов диабетического общества «Капля жизни» (цена 1-го набора 0,5 тыс. руб.);</w:t>
            </w:r>
          </w:p>
          <w:p w:rsidR="008F2CFD" w:rsidRDefault="008F2CFD" w:rsidP="008B7A35">
            <w:pPr>
              <w:jc w:val="both"/>
            </w:pPr>
          </w:p>
          <w:p w:rsidR="009061B3" w:rsidRDefault="009061B3" w:rsidP="008B7A35">
            <w:pPr>
              <w:jc w:val="both"/>
            </w:pPr>
          </w:p>
          <w:p w:rsidR="009061B3" w:rsidRDefault="009061B3" w:rsidP="008B7A35">
            <w:pPr>
              <w:jc w:val="both"/>
            </w:pPr>
          </w:p>
          <w:p w:rsidR="009061B3" w:rsidRPr="00117C1F" w:rsidRDefault="009061B3" w:rsidP="008B7A35">
            <w:pPr>
              <w:jc w:val="both"/>
              <w:rPr>
                <w:b/>
              </w:rPr>
            </w:pPr>
            <w:r w:rsidRPr="00117C1F">
              <w:rPr>
                <w:b/>
              </w:rPr>
              <w:t>ИТОГО:</w:t>
            </w:r>
          </w:p>
        </w:tc>
        <w:tc>
          <w:tcPr>
            <w:tcW w:w="2083" w:type="dxa"/>
          </w:tcPr>
          <w:p w:rsidR="009061B3" w:rsidRPr="00117C1F" w:rsidRDefault="009061B3" w:rsidP="008B7A35">
            <w:pPr>
              <w:jc w:val="center"/>
              <w:rPr>
                <w:b/>
              </w:rPr>
            </w:pPr>
          </w:p>
          <w:p w:rsidR="009061B3" w:rsidRPr="00117C1F" w:rsidRDefault="009061B3" w:rsidP="008B7A35">
            <w:pPr>
              <w:jc w:val="center"/>
              <w:rPr>
                <w:b/>
              </w:rPr>
            </w:pPr>
          </w:p>
          <w:p w:rsidR="009061B3" w:rsidRDefault="009061B3" w:rsidP="008B7A35">
            <w:pPr>
              <w:jc w:val="center"/>
            </w:pPr>
            <w:r>
              <w:t>40,0</w:t>
            </w:r>
          </w:p>
          <w:p w:rsidR="00637275" w:rsidRDefault="00637275" w:rsidP="008B7A35">
            <w:pPr>
              <w:jc w:val="center"/>
            </w:pPr>
          </w:p>
          <w:p w:rsidR="00637275" w:rsidRDefault="00637275" w:rsidP="008B7A35">
            <w:pPr>
              <w:jc w:val="center"/>
            </w:pPr>
          </w:p>
          <w:p w:rsidR="00637275" w:rsidRPr="00040AA1" w:rsidRDefault="000F7E70" w:rsidP="008B7A35">
            <w:pPr>
              <w:jc w:val="center"/>
            </w:pPr>
            <w:r>
              <w:t>20,0</w:t>
            </w:r>
          </w:p>
          <w:p w:rsidR="009061B3" w:rsidRPr="00117C1F" w:rsidRDefault="009061B3" w:rsidP="008B7A35">
            <w:pPr>
              <w:jc w:val="center"/>
              <w:rPr>
                <w:b/>
              </w:rPr>
            </w:pPr>
          </w:p>
          <w:p w:rsidR="009061B3" w:rsidRDefault="009061B3" w:rsidP="008B7A35">
            <w:pPr>
              <w:jc w:val="center"/>
            </w:pPr>
            <w:r>
              <w:t>3,5</w:t>
            </w:r>
          </w:p>
          <w:p w:rsidR="009061B3" w:rsidRDefault="009061B3" w:rsidP="008B7A35">
            <w:pPr>
              <w:jc w:val="center"/>
            </w:pPr>
          </w:p>
          <w:p w:rsidR="009061B3" w:rsidRDefault="009061B3" w:rsidP="008B7A35">
            <w:pPr>
              <w:jc w:val="center"/>
            </w:pPr>
          </w:p>
          <w:p w:rsidR="009061B3" w:rsidRDefault="009061B3" w:rsidP="008B7A35">
            <w:pPr>
              <w:jc w:val="center"/>
            </w:pPr>
          </w:p>
          <w:p w:rsidR="009061B3" w:rsidRDefault="009061B3" w:rsidP="008B7A35">
            <w:pPr>
              <w:ind w:firstLine="708"/>
            </w:pPr>
          </w:p>
          <w:p w:rsidR="009061B3" w:rsidRPr="00117C1F" w:rsidRDefault="009061B3" w:rsidP="008B7A35">
            <w:pPr>
              <w:ind w:firstLine="708"/>
              <w:rPr>
                <w:b/>
              </w:rPr>
            </w:pPr>
            <w:r>
              <w:rPr>
                <w:b/>
              </w:rPr>
              <w:t>63,5</w:t>
            </w:r>
          </w:p>
        </w:tc>
      </w:tr>
      <w:tr w:rsidR="009061B3" w:rsidRPr="00117C1F" w:rsidTr="008B7A35">
        <w:tc>
          <w:tcPr>
            <w:tcW w:w="7488" w:type="dxa"/>
          </w:tcPr>
          <w:p w:rsidR="009061B3" w:rsidRPr="00117C1F" w:rsidRDefault="009061B3" w:rsidP="008B7A35">
            <w:pPr>
              <w:jc w:val="both"/>
              <w:rPr>
                <w:b/>
              </w:rPr>
            </w:pPr>
            <w:r>
              <w:rPr>
                <w:b/>
              </w:rPr>
              <w:t>25</w:t>
            </w:r>
            <w:r w:rsidRPr="00117C1F">
              <w:rPr>
                <w:b/>
              </w:rPr>
              <w:t>. Проведение мероприятий, посвященных Новому Году.</w:t>
            </w:r>
          </w:p>
          <w:p w:rsidR="009061B3" w:rsidRDefault="009061B3" w:rsidP="008B7A35">
            <w:pPr>
              <w:jc w:val="both"/>
            </w:pPr>
            <w:r w:rsidRPr="00117C1F">
              <w:rPr>
                <w:b/>
              </w:rPr>
              <w:t>-</w:t>
            </w:r>
            <w:r>
              <w:t>3 уличных гуляния для детей МО Горелово продолжительностью 2 часа (артисты, ведущий, конкурсы, викторины, аренда аппаратуры, уборка территории);</w:t>
            </w:r>
          </w:p>
          <w:p w:rsidR="009061B3" w:rsidRDefault="009061B3" w:rsidP="008B7A35">
            <w:pPr>
              <w:jc w:val="both"/>
            </w:pPr>
            <w:r>
              <w:t>-уст</w:t>
            </w:r>
            <w:r w:rsidR="001D56EB">
              <w:t>ановка, подключение к э/сети,  5-и</w:t>
            </w:r>
            <w:r>
              <w:t xml:space="preserve"> искусственных елей.</w:t>
            </w:r>
          </w:p>
          <w:p w:rsidR="009061B3" w:rsidRDefault="001D56EB" w:rsidP="008B7A35">
            <w:pPr>
              <w:jc w:val="both"/>
            </w:pPr>
            <w:r>
              <w:t xml:space="preserve"> </w:t>
            </w:r>
          </w:p>
          <w:p w:rsidR="009061B3" w:rsidRDefault="009061B3" w:rsidP="008B7A35">
            <w:pPr>
              <w:jc w:val="both"/>
            </w:pPr>
          </w:p>
          <w:p w:rsidR="009061B3" w:rsidRDefault="009061B3" w:rsidP="008B7A35">
            <w:pPr>
              <w:jc w:val="both"/>
            </w:pPr>
            <w:r>
              <w:t>-приобретение 1350 новогодних подарко</w:t>
            </w:r>
            <w:proofErr w:type="gramStart"/>
            <w:r>
              <w:t>в(</w:t>
            </w:r>
            <w:proofErr w:type="gramEnd"/>
            <w:r>
              <w:t>по цене 0,33 тыс. руб.).</w:t>
            </w:r>
          </w:p>
          <w:p w:rsidR="009061B3" w:rsidRDefault="009061B3" w:rsidP="008B7A35">
            <w:pPr>
              <w:jc w:val="both"/>
            </w:pPr>
          </w:p>
          <w:p w:rsidR="009061B3" w:rsidRPr="00117C1F" w:rsidRDefault="009061B3" w:rsidP="008B7A35">
            <w:pPr>
              <w:jc w:val="both"/>
              <w:rPr>
                <w:b/>
              </w:rPr>
            </w:pPr>
            <w:r w:rsidRPr="00117C1F">
              <w:rPr>
                <w:b/>
              </w:rPr>
              <w:t>ИТОГО:</w:t>
            </w:r>
          </w:p>
        </w:tc>
        <w:tc>
          <w:tcPr>
            <w:tcW w:w="2083" w:type="dxa"/>
          </w:tcPr>
          <w:p w:rsidR="009061B3" w:rsidRPr="00117C1F" w:rsidRDefault="009061B3" w:rsidP="008B7A35">
            <w:pPr>
              <w:jc w:val="center"/>
              <w:rPr>
                <w:b/>
              </w:rPr>
            </w:pPr>
          </w:p>
          <w:p w:rsidR="009061B3" w:rsidRDefault="009061B3" w:rsidP="008B7A35">
            <w:pPr>
              <w:jc w:val="center"/>
            </w:pPr>
            <w:r>
              <w:t>210</w:t>
            </w:r>
            <w:r w:rsidRPr="007C6786">
              <w:t>,0</w:t>
            </w:r>
          </w:p>
          <w:p w:rsidR="009061B3" w:rsidRDefault="009061B3" w:rsidP="008B7A35"/>
          <w:p w:rsidR="001D56EB" w:rsidRDefault="001D56EB" w:rsidP="001D56EB">
            <w:r>
              <w:t xml:space="preserve">          </w:t>
            </w:r>
          </w:p>
          <w:p w:rsidR="009061B3" w:rsidRDefault="001D56EB" w:rsidP="001D56EB">
            <w:r>
              <w:t xml:space="preserve">           136</w:t>
            </w:r>
            <w:r w:rsidR="009061B3">
              <w:t>,0</w:t>
            </w:r>
          </w:p>
          <w:p w:rsidR="009061B3" w:rsidRDefault="001D56EB" w:rsidP="008B7A35">
            <w:pPr>
              <w:ind w:firstLine="708"/>
            </w:pPr>
            <w:r>
              <w:t xml:space="preserve"> </w:t>
            </w:r>
          </w:p>
          <w:p w:rsidR="009061B3" w:rsidRDefault="009061B3" w:rsidP="008B7A35">
            <w:pPr>
              <w:ind w:firstLine="708"/>
            </w:pPr>
          </w:p>
          <w:p w:rsidR="009061B3" w:rsidRDefault="009061B3" w:rsidP="008B7A35">
            <w:pPr>
              <w:jc w:val="center"/>
            </w:pPr>
            <w:r>
              <w:t>445,5</w:t>
            </w:r>
          </w:p>
          <w:p w:rsidR="009061B3" w:rsidRDefault="009061B3" w:rsidP="008B7A35">
            <w:pPr>
              <w:jc w:val="center"/>
            </w:pPr>
          </w:p>
          <w:p w:rsidR="009061B3" w:rsidRPr="00117C1F" w:rsidRDefault="009061B3" w:rsidP="008B7A35">
            <w:pPr>
              <w:ind w:firstLine="708"/>
              <w:rPr>
                <w:b/>
              </w:rPr>
            </w:pPr>
            <w:r>
              <w:rPr>
                <w:b/>
              </w:rPr>
              <w:t>791,5</w:t>
            </w:r>
          </w:p>
        </w:tc>
      </w:tr>
      <w:tr w:rsidR="009061B3" w:rsidRPr="00117C1F" w:rsidTr="008B7A35">
        <w:tc>
          <w:tcPr>
            <w:tcW w:w="7488" w:type="dxa"/>
          </w:tcPr>
          <w:p w:rsidR="009061B3" w:rsidRDefault="009061B3" w:rsidP="008B7A35">
            <w:pPr>
              <w:jc w:val="both"/>
              <w:rPr>
                <w:b/>
              </w:rPr>
            </w:pPr>
            <w:r>
              <w:rPr>
                <w:b/>
              </w:rPr>
              <w:t>26. Проведение мероприятий, посвященных чествованию юбиляров, отмечающих юбилейные даты: 85,90,95 лет; семейных пар, отмечающих 50,60,65,70,75 лет совместной жизни:</w:t>
            </w:r>
          </w:p>
          <w:p w:rsidR="009061B3" w:rsidRDefault="009061B3" w:rsidP="008B7A35">
            <w:pPr>
              <w:jc w:val="both"/>
            </w:pPr>
            <w:r>
              <w:t>-подарки;</w:t>
            </w:r>
          </w:p>
          <w:p w:rsidR="009061B3" w:rsidRDefault="009061B3" w:rsidP="008B7A35">
            <w:pPr>
              <w:jc w:val="both"/>
            </w:pPr>
            <w:r>
              <w:t>-цветочные букеты.</w:t>
            </w:r>
          </w:p>
          <w:p w:rsidR="009061B3" w:rsidRPr="00AF2C0D" w:rsidRDefault="009061B3" w:rsidP="008B7A35">
            <w:pPr>
              <w:jc w:val="both"/>
              <w:rPr>
                <w:b/>
              </w:rPr>
            </w:pPr>
            <w:r w:rsidRPr="00AF2C0D">
              <w:rPr>
                <w:b/>
              </w:rPr>
              <w:t>ИТОГО:</w:t>
            </w:r>
          </w:p>
        </w:tc>
        <w:tc>
          <w:tcPr>
            <w:tcW w:w="2083" w:type="dxa"/>
          </w:tcPr>
          <w:p w:rsidR="009061B3" w:rsidRDefault="009061B3" w:rsidP="008B7A35">
            <w:pPr>
              <w:jc w:val="center"/>
              <w:rPr>
                <w:b/>
              </w:rPr>
            </w:pPr>
          </w:p>
          <w:p w:rsidR="009061B3" w:rsidRDefault="009061B3" w:rsidP="008B7A35">
            <w:pPr>
              <w:jc w:val="center"/>
              <w:rPr>
                <w:b/>
              </w:rPr>
            </w:pPr>
          </w:p>
          <w:p w:rsidR="009061B3" w:rsidRDefault="009061B3" w:rsidP="008B7A35">
            <w:pPr>
              <w:jc w:val="center"/>
              <w:rPr>
                <w:b/>
              </w:rPr>
            </w:pPr>
          </w:p>
          <w:p w:rsidR="009061B3" w:rsidRDefault="009061B3" w:rsidP="008B7A35">
            <w:pPr>
              <w:jc w:val="center"/>
              <w:rPr>
                <w:b/>
              </w:rPr>
            </w:pPr>
          </w:p>
          <w:p w:rsidR="009061B3" w:rsidRDefault="009061B3" w:rsidP="008B7A35">
            <w:pPr>
              <w:jc w:val="center"/>
              <w:rPr>
                <w:b/>
              </w:rPr>
            </w:pPr>
          </w:p>
          <w:p w:rsidR="009061B3" w:rsidRPr="00117C1F" w:rsidRDefault="009061B3" w:rsidP="008B7A35">
            <w:pPr>
              <w:jc w:val="center"/>
              <w:rPr>
                <w:b/>
              </w:rPr>
            </w:pPr>
            <w:r>
              <w:rPr>
                <w:b/>
              </w:rPr>
              <w:t>70,0</w:t>
            </w:r>
          </w:p>
        </w:tc>
      </w:tr>
      <w:tr w:rsidR="009061B3" w:rsidRPr="00117C1F" w:rsidTr="008B7A35">
        <w:tc>
          <w:tcPr>
            <w:tcW w:w="7488" w:type="dxa"/>
          </w:tcPr>
          <w:p w:rsidR="009061B3" w:rsidRPr="00117C1F" w:rsidRDefault="009061B3" w:rsidP="008B7A35">
            <w:pPr>
              <w:jc w:val="both"/>
              <w:rPr>
                <w:b/>
              </w:rPr>
            </w:pPr>
            <w:r w:rsidRPr="00117C1F">
              <w:rPr>
                <w:b/>
              </w:rPr>
              <w:t>ИТОГО:</w:t>
            </w:r>
          </w:p>
        </w:tc>
        <w:tc>
          <w:tcPr>
            <w:tcW w:w="2083" w:type="dxa"/>
          </w:tcPr>
          <w:p w:rsidR="009061B3" w:rsidRPr="00117C1F" w:rsidRDefault="009061B3" w:rsidP="008B7A35">
            <w:pPr>
              <w:jc w:val="center"/>
              <w:rPr>
                <w:b/>
              </w:rPr>
            </w:pPr>
            <w:r>
              <w:rPr>
                <w:b/>
              </w:rPr>
              <w:t>3908,0</w:t>
            </w:r>
          </w:p>
        </w:tc>
      </w:tr>
    </w:tbl>
    <w:p w:rsidR="00D36569" w:rsidRDefault="00D36569" w:rsidP="009061B3">
      <w:pPr>
        <w:jc w:val="both"/>
      </w:pPr>
      <w:r>
        <w:t>Г</w:t>
      </w:r>
      <w:r w:rsidR="009061B3">
        <w:t>лава</w:t>
      </w:r>
      <w:r w:rsidR="009061B3" w:rsidRPr="00165C09">
        <w:t xml:space="preserve"> Местной Администрации</w:t>
      </w:r>
    </w:p>
    <w:p w:rsidR="009061B3" w:rsidRDefault="009061B3" w:rsidP="00D36569">
      <w:pPr>
        <w:jc w:val="both"/>
      </w:pPr>
      <w:r w:rsidRPr="00165C09">
        <w:t xml:space="preserve">МО Горелово                                                                    </w:t>
      </w:r>
      <w:r>
        <w:t xml:space="preserve">                                         </w:t>
      </w:r>
      <w:r w:rsidR="00D36569">
        <w:t>Д.А. Иванов</w:t>
      </w:r>
    </w:p>
    <w:sectPr w:rsidR="009061B3" w:rsidSect="008E6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F1A75"/>
    <w:multiLevelType w:val="hybridMultilevel"/>
    <w:tmpl w:val="717E5F88"/>
    <w:lvl w:ilvl="0" w:tplc="A1BAC894">
      <w:numFmt w:val="bullet"/>
      <w:lvlText w:val="-"/>
      <w:lvlJc w:val="left"/>
      <w:pPr>
        <w:ind w:left="754" w:hanging="360"/>
      </w:p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69EC52DF"/>
    <w:multiLevelType w:val="multilevel"/>
    <w:tmpl w:val="F322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F26C9"/>
    <w:rsid w:val="00001579"/>
    <w:rsid w:val="00006CBC"/>
    <w:rsid w:val="0005149B"/>
    <w:rsid w:val="000664F8"/>
    <w:rsid w:val="000E7A38"/>
    <w:rsid w:val="000F7E70"/>
    <w:rsid w:val="0010551D"/>
    <w:rsid w:val="001D43AA"/>
    <w:rsid w:val="001D56EB"/>
    <w:rsid w:val="00222B49"/>
    <w:rsid w:val="002828C3"/>
    <w:rsid w:val="002A62D5"/>
    <w:rsid w:val="0034219D"/>
    <w:rsid w:val="003526B9"/>
    <w:rsid w:val="00360B23"/>
    <w:rsid w:val="004B50EC"/>
    <w:rsid w:val="004E7CC5"/>
    <w:rsid w:val="00504271"/>
    <w:rsid w:val="0051621E"/>
    <w:rsid w:val="00566DB5"/>
    <w:rsid w:val="00637275"/>
    <w:rsid w:val="006D31BF"/>
    <w:rsid w:val="00897D08"/>
    <w:rsid w:val="008B7A35"/>
    <w:rsid w:val="008E67A4"/>
    <w:rsid w:val="008F2CFD"/>
    <w:rsid w:val="009061B3"/>
    <w:rsid w:val="00910FE3"/>
    <w:rsid w:val="0096759F"/>
    <w:rsid w:val="009F26C9"/>
    <w:rsid w:val="00A61B95"/>
    <w:rsid w:val="00C170D3"/>
    <w:rsid w:val="00D36569"/>
    <w:rsid w:val="00D968D4"/>
    <w:rsid w:val="00E0363D"/>
    <w:rsid w:val="00E9063D"/>
    <w:rsid w:val="00FA0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A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21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E7A38"/>
    <w:pPr>
      <w:spacing w:after="120"/>
    </w:pPr>
  </w:style>
  <w:style w:type="paragraph" w:styleId="2">
    <w:name w:val="Body Text Indent 2"/>
    <w:basedOn w:val="a"/>
    <w:rsid w:val="000E7A38"/>
    <w:pPr>
      <w:spacing w:after="120" w:line="480" w:lineRule="auto"/>
      <w:ind w:left="283"/>
    </w:pPr>
  </w:style>
  <w:style w:type="paragraph" w:styleId="a4">
    <w:name w:val="No Spacing"/>
    <w:qFormat/>
    <w:rsid w:val="000E7A38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4219D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2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9490-183C-4FEF-A89F-B22C452C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787</Words>
  <Characters>1588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9</cp:revision>
  <cp:lastPrinted>2014-12-11T14:42:00Z</cp:lastPrinted>
  <dcterms:created xsi:type="dcterms:W3CDTF">2014-11-26T14:58:00Z</dcterms:created>
  <dcterms:modified xsi:type="dcterms:W3CDTF">2014-12-23T09:09:00Z</dcterms:modified>
</cp:coreProperties>
</file>